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781A2" w14:textId="2861CC05" w:rsidR="00F94E80" w:rsidRDefault="00F94E80"/>
    <w:tbl>
      <w:tblPr>
        <w:tblW w:w="9143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7038"/>
      </w:tblGrid>
      <w:tr w:rsidR="00B34B09" w:rsidRPr="003253F7" w14:paraId="0B488DD3" w14:textId="77777777" w:rsidTr="00C91F9B">
        <w:trPr>
          <w:trHeight w:val="168"/>
        </w:trPr>
        <w:tc>
          <w:tcPr>
            <w:tcW w:w="2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0E614"/>
          </w:tcPr>
          <w:p w14:paraId="39D5258E" w14:textId="77777777" w:rsidR="00AB2FF8" w:rsidRDefault="007E4E18" w:rsidP="00AB2FF8">
            <w:pPr>
              <w:rPr>
                <w:rFonts w:ascii="Arial" w:hAnsi="Arial"/>
                <w:b/>
              </w:rPr>
            </w:pPr>
            <w:r w:rsidRPr="00AB2FF8">
              <w:rPr>
                <w:rFonts w:ascii="Arial" w:hAnsi="Arial"/>
                <w:b/>
              </w:rPr>
              <w:t>RO Summary</w:t>
            </w:r>
          </w:p>
          <w:p w14:paraId="410E7C3F" w14:textId="77777777" w:rsidR="00A543FE" w:rsidRPr="00AB2FF8" w:rsidRDefault="00A543FE" w:rsidP="00AB2FF8">
            <w:pPr>
              <w:rPr>
                <w:rFonts w:ascii="Arial" w:hAnsi="Arial"/>
                <w:b/>
              </w:rPr>
            </w:pPr>
          </w:p>
        </w:tc>
        <w:tc>
          <w:tcPr>
            <w:tcW w:w="70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7B624FC" w14:textId="77777777" w:rsidR="00C91F9B" w:rsidRDefault="00C91F9B" w:rsidP="00C91F9B">
            <w:pPr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</w:t>
            </w:r>
            <w:bookmarkStart w:id="0" w:name="_GoBack"/>
            <w:bookmarkEnd w:id="0"/>
            <w:r>
              <w:rPr>
                <w:lang w:val="en-US"/>
              </w:rPr>
              <w:t>a in items %}</w:t>
            </w:r>
          </w:p>
          <w:p w14:paraId="63C1578C" w14:textId="7A3FA7F0" w:rsidR="00951AB2" w:rsidRPr="003253F7" w:rsidRDefault="00951AB2" w:rsidP="00C91F9B">
            <w:pPr>
              <w:rPr>
                <w:rFonts w:ascii="Arial" w:hAnsi="Arial"/>
                <w:lang w:val="en-US"/>
              </w:rPr>
            </w:pPr>
          </w:p>
        </w:tc>
      </w:tr>
      <w:tr w:rsidR="00C91F9B" w:rsidRPr="003253F7" w14:paraId="0C75B7CC" w14:textId="77777777" w:rsidTr="00F61962">
        <w:trPr>
          <w:trHeight w:val="168"/>
        </w:trPr>
        <w:tc>
          <w:tcPr>
            <w:tcW w:w="210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0E614"/>
          </w:tcPr>
          <w:p w14:paraId="4438443D" w14:textId="77777777" w:rsidR="00C91F9B" w:rsidRPr="00AB2FF8" w:rsidRDefault="00C91F9B" w:rsidP="00AB2FF8">
            <w:pPr>
              <w:rPr>
                <w:rFonts w:ascii="Arial" w:hAnsi="Arial"/>
                <w:b/>
              </w:rPr>
            </w:pPr>
          </w:p>
        </w:tc>
        <w:tc>
          <w:tcPr>
            <w:tcW w:w="70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FA9632" w14:textId="77777777" w:rsidR="00C91F9B" w:rsidRDefault="00C91F9B" w:rsidP="00C91F9B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{{ </w:t>
            </w:r>
            <w:proofErr w:type="spellStart"/>
            <w:r>
              <w:rPr>
                <w:rFonts w:ascii="Arial" w:hAnsi="Arial"/>
                <w:lang w:val="en-US"/>
              </w:rPr>
              <w:t>a.</w:t>
            </w:r>
            <w:r w:rsidRPr="002A40B9">
              <w:rPr>
                <w:rFonts w:ascii="Arial" w:hAnsi="Arial"/>
                <w:lang w:val="en-US"/>
              </w:rPr>
              <w:t>ph_ro_number</w:t>
            </w:r>
            <w:proofErr w:type="spellEnd"/>
            <w:r>
              <w:rPr>
                <w:rFonts w:ascii="Arial" w:hAnsi="Arial"/>
                <w:lang w:val="en-US"/>
              </w:rPr>
              <w:t xml:space="preserve"> }}</w:t>
            </w:r>
          </w:p>
          <w:p w14:paraId="3D9EB43F" w14:textId="77777777" w:rsidR="00C91F9B" w:rsidRDefault="00C91F9B" w:rsidP="00C91F9B">
            <w:pPr>
              <w:rPr>
                <w:lang w:val="en-US"/>
              </w:rPr>
            </w:pPr>
          </w:p>
        </w:tc>
      </w:tr>
      <w:tr w:rsidR="00C91F9B" w:rsidRPr="003253F7" w14:paraId="7073C662" w14:textId="77777777" w:rsidTr="00F61962">
        <w:trPr>
          <w:trHeight w:val="168"/>
        </w:trPr>
        <w:tc>
          <w:tcPr>
            <w:tcW w:w="210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0E614"/>
          </w:tcPr>
          <w:p w14:paraId="61861FAC" w14:textId="77777777" w:rsidR="00C91F9B" w:rsidRPr="00AB2FF8" w:rsidRDefault="00C91F9B" w:rsidP="00AB2FF8">
            <w:pPr>
              <w:rPr>
                <w:rFonts w:ascii="Arial" w:hAnsi="Arial"/>
                <w:b/>
              </w:rPr>
            </w:pPr>
          </w:p>
        </w:tc>
        <w:tc>
          <w:tcPr>
            <w:tcW w:w="70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481BAF" w14:textId="77777777" w:rsidR="00C91F9B" w:rsidRDefault="00C91F9B" w:rsidP="00C91F9B">
            <w:pPr>
              <w:rPr>
                <w:rFonts w:ascii="Arial" w:hAnsi="Arial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  <w:p w14:paraId="717A008B" w14:textId="77777777" w:rsidR="00C91F9B" w:rsidRDefault="00C91F9B" w:rsidP="00C91F9B">
            <w:pPr>
              <w:rPr>
                <w:lang w:val="en-US"/>
              </w:rPr>
            </w:pPr>
          </w:p>
        </w:tc>
      </w:tr>
    </w:tbl>
    <w:p w14:paraId="797583B5" w14:textId="77777777" w:rsidR="00B34B09" w:rsidRPr="003253F7" w:rsidRDefault="00B34B09">
      <w:pPr>
        <w:rPr>
          <w:lang w:val="en-US"/>
        </w:rPr>
      </w:pPr>
    </w:p>
    <w:tbl>
      <w:tblPr>
        <w:tblW w:w="9146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2079"/>
        <w:gridCol w:w="1333"/>
        <w:gridCol w:w="3639"/>
      </w:tblGrid>
      <w:tr w:rsidR="00642BCD" w14:paraId="483A33AF" w14:textId="77777777" w:rsidTr="007E4E18">
        <w:trPr>
          <w:trHeight w:val="460"/>
        </w:trPr>
        <w:tc>
          <w:tcPr>
            <w:tcW w:w="914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0E614"/>
          </w:tcPr>
          <w:p w14:paraId="2C4AAF77" w14:textId="77777777" w:rsidR="00642BCD" w:rsidRPr="007E4E18" w:rsidRDefault="00572408" w:rsidP="00642B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</w:t>
            </w:r>
            <w:r w:rsidR="00285E50" w:rsidRPr="00285E50">
              <w:rPr>
                <w:rFonts w:ascii="Arial" w:hAnsi="Arial"/>
                <w:b/>
              </w:rPr>
              <w:t xml:space="preserve">escription </w:t>
            </w:r>
            <w:proofErr w:type="spellStart"/>
            <w:r w:rsidR="00285E50" w:rsidRPr="00285E50">
              <w:rPr>
                <w:rFonts w:ascii="Arial" w:hAnsi="Arial"/>
                <w:b/>
              </w:rPr>
              <w:t>of</w:t>
            </w:r>
            <w:proofErr w:type="spellEnd"/>
            <w:r w:rsidR="00285E50" w:rsidRPr="00285E50">
              <w:rPr>
                <w:rFonts w:ascii="Arial" w:hAnsi="Arial"/>
                <w:b/>
              </w:rPr>
              <w:t xml:space="preserve"> </w:t>
            </w:r>
            <w:proofErr w:type="spellStart"/>
            <w:r w:rsidR="00285E50" w:rsidRPr="00285E50">
              <w:rPr>
                <w:rFonts w:ascii="Arial" w:hAnsi="Arial"/>
                <w:b/>
              </w:rPr>
              <w:t>the</w:t>
            </w:r>
            <w:proofErr w:type="spellEnd"/>
            <w:r w:rsidR="00285E50" w:rsidRPr="00285E50">
              <w:rPr>
                <w:rFonts w:ascii="Arial" w:hAnsi="Arial"/>
                <w:b/>
              </w:rPr>
              <w:t xml:space="preserve"> </w:t>
            </w:r>
            <w:proofErr w:type="spellStart"/>
            <w:r w:rsidR="00285E50" w:rsidRPr="00285E50">
              <w:rPr>
                <w:rFonts w:ascii="Arial" w:hAnsi="Arial"/>
                <w:b/>
              </w:rPr>
              <w:t>change</w:t>
            </w:r>
            <w:proofErr w:type="spellEnd"/>
            <w:r w:rsidR="00285E50" w:rsidRPr="00285E50">
              <w:rPr>
                <w:rFonts w:ascii="Arial" w:hAnsi="Arial"/>
                <w:b/>
              </w:rPr>
              <w:t xml:space="preserve"> </w:t>
            </w:r>
          </w:p>
        </w:tc>
      </w:tr>
      <w:tr w:rsidR="007E4E18" w:rsidRPr="00413C33" w14:paraId="1FA37365" w14:textId="77777777" w:rsidTr="007E4E18">
        <w:tblPrEx>
          <w:tblCellMar>
            <w:left w:w="71" w:type="dxa"/>
            <w:right w:w="71" w:type="dxa"/>
          </w:tblCellMar>
        </w:tblPrEx>
        <w:tc>
          <w:tcPr>
            <w:tcW w:w="2095" w:type="dxa"/>
            <w:tcBorders>
              <w:left w:val="single" w:sz="18" w:space="0" w:color="auto"/>
              <w:right w:val="nil"/>
            </w:tcBorders>
            <w:shd w:val="clear" w:color="auto" w:fill="F0E614"/>
          </w:tcPr>
          <w:p w14:paraId="7BDD970A" w14:textId="77777777" w:rsidR="007E4E18" w:rsidRDefault="007E4E18" w:rsidP="00A03E9D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Based</w:t>
            </w:r>
            <w:proofErr w:type="spellEnd"/>
            <w:r>
              <w:rPr>
                <w:rFonts w:ascii="Arial" w:hAnsi="Arial"/>
              </w:rPr>
              <w:t xml:space="preserve"> on SW </w:t>
            </w:r>
            <w:proofErr w:type="spellStart"/>
            <w:r>
              <w:rPr>
                <w:rFonts w:ascii="Arial" w:hAnsi="Arial"/>
              </w:rPr>
              <w:t>release</w:t>
            </w:r>
            <w:proofErr w:type="spellEnd"/>
          </w:p>
        </w:tc>
        <w:tc>
          <w:tcPr>
            <w:tcW w:w="2079" w:type="dxa"/>
            <w:tcBorders>
              <w:left w:val="nil"/>
              <w:right w:val="nil"/>
            </w:tcBorders>
            <w:vAlign w:val="center"/>
          </w:tcPr>
          <w:p w14:paraId="7EF84BFF" w14:textId="5A80B550" w:rsidR="007E4E18" w:rsidRPr="003253F7" w:rsidRDefault="007E4E18" w:rsidP="00A03E9D">
            <w:pPr>
              <w:rPr>
                <w:rFonts w:ascii="Arial" w:hAnsi="Arial"/>
              </w:rPr>
            </w:pP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0E614"/>
          </w:tcPr>
          <w:p w14:paraId="16886F19" w14:textId="77777777" w:rsidR="007E4E18" w:rsidRPr="00413C33" w:rsidRDefault="007E4E18" w:rsidP="00A03E9D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ffected Components</w:t>
            </w:r>
            <w:r w:rsidRPr="00413C33">
              <w:rPr>
                <w:rFonts w:ascii="Arial" w:hAnsi="Arial"/>
                <w:lang w:val="en-US"/>
              </w:rPr>
              <w:t xml:space="preserve"> </w:t>
            </w:r>
          </w:p>
        </w:tc>
        <w:tc>
          <w:tcPr>
            <w:tcW w:w="3639" w:type="dxa"/>
            <w:tcBorders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B1AD67F" w14:textId="16B8AE16" w:rsidR="007E4E18" w:rsidRPr="00413C33" w:rsidRDefault="007E4E18" w:rsidP="00A03E9D">
            <w:pPr>
              <w:pStyle w:val="Kommentartext"/>
              <w:rPr>
                <w:rFonts w:ascii="Arial" w:hAnsi="Arial"/>
                <w:lang w:val="en-US"/>
              </w:rPr>
            </w:pPr>
          </w:p>
        </w:tc>
      </w:tr>
      <w:tr w:rsidR="00B34B09" w:rsidRPr="00413C33" w14:paraId="4191261E" w14:textId="77777777" w:rsidTr="007E4E18">
        <w:tblPrEx>
          <w:tblCellMar>
            <w:left w:w="71" w:type="dxa"/>
            <w:right w:w="71" w:type="dxa"/>
          </w:tblCellMar>
        </w:tblPrEx>
        <w:tc>
          <w:tcPr>
            <w:tcW w:w="2095" w:type="dxa"/>
            <w:tcBorders>
              <w:left w:val="single" w:sz="18" w:space="0" w:color="auto"/>
              <w:right w:val="nil"/>
            </w:tcBorders>
            <w:shd w:val="clear" w:color="auto" w:fill="F0E614"/>
          </w:tcPr>
          <w:p w14:paraId="5C8EB871" w14:textId="77777777" w:rsidR="00B34B09" w:rsidRDefault="00572408">
            <w:pPr>
              <w:rPr>
                <w:rFonts w:ascii="Arial" w:hAnsi="Arial"/>
              </w:rPr>
            </w:pPr>
            <w:bookmarkStart w:id="1" w:name="_Hlk2329323"/>
            <w:r>
              <w:rPr>
                <w:rFonts w:ascii="Arial" w:hAnsi="Arial"/>
              </w:rPr>
              <w:t>D</w:t>
            </w:r>
            <w:r w:rsidR="00285E50" w:rsidRPr="00285E50">
              <w:rPr>
                <w:rFonts w:ascii="Arial" w:hAnsi="Arial"/>
              </w:rPr>
              <w:t xml:space="preserve">ate </w:t>
            </w:r>
          </w:p>
        </w:tc>
        <w:tc>
          <w:tcPr>
            <w:tcW w:w="2079" w:type="dxa"/>
            <w:tcBorders>
              <w:left w:val="nil"/>
              <w:right w:val="nil"/>
            </w:tcBorders>
            <w:vAlign w:val="center"/>
          </w:tcPr>
          <w:p w14:paraId="6A469D37" w14:textId="50B7F458" w:rsidR="00B34B09" w:rsidRPr="003253F7" w:rsidRDefault="00B34B09">
            <w:pPr>
              <w:rPr>
                <w:rFonts w:ascii="Arial" w:hAnsi="Arial"/>
              </w:rPr>
            </w:pP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0E614"/>
          </w:tcPr>
          <w:p w14:paraId="320A42D7" w14:textId="77777777" w:rsidR="00B34B09" w:rsidRPr="00413C33" w:rsidRDefault="00572408" w:rsidP="00642BCD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</w:t>
            </w:r>
            <w:r w:rsidR="00285E50" w:rsidRPr="00285E50">
              <w:rPr>
                <w:rFonts w:ascii="Arial" w:hAnsi="Arial"/>
                <w:lang w:val="en-US"/>
              </w:rPr>
              <w:t xml:space="preserve">esponsible </w:t>
            </w:r>
          </w:p>
        </w:tc>
        <w:tc>
          <w:tcPr>
            <w:tcW w:w="3639" w:type="dxa"/>
            <w:tcBorders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4EB2EF3F" w14:textId="45FB31F2" w:rsidR="00B34B09" w:rsidRPr="00413C33" w:rsidRDefault="00B34B09">
            <w:pPr>
              <w:pStyle w:val="Kommentartext"/>
              <w:rPr>
                <w:rFonts w:ascii="Arial" w:hAnsi="Arial"/>
                <w:lang w:val="en-US"/>
              </w:rPr>
            </w:pPr>
          </w:p>
        </w:tc>
      </w:tr>
      <w:bookmarkEnd w:id="1"/>
    </w:tbl>
    <w:p w14:paraId="78702BC1" w14:textId="77777777" w:rsidR="00E32B6B" w:rsidRPr="00EE5B9E" w:rsidRDefault="00E32B6B" w:rsidP="00C31467">
      <w:pPr>
        <w:rPr>
          <w:lang w:val="en-US"/>
        </w:rPr>
      </w:pPr>
    </w:p>
    <w:p w14:paraId="024B89AC" w14:textId="77777777" w:rsidR="00E32B6B" w:rsidRPr="00EE5B9E" w:rsidRDefault="00E32B6B" w:rsidP="00C31467">
      <w:pPr>
        <w:rPr>
          <w:lang w:val="en-US"/>
        </w:rPr>
      </w:pPr>
    </w:p>
    <w:p w14:paraId="26ED3705" w14:textId="77777777" w:rsidR="00E32B6B" w:rsidRDefault="00E32B6B" w:rsidP="00E32B6B">
      <w:pPr>
        <w:pStyle w:val="berschrift2"/>
        <w:rPr>
          <w:lang w:val="en-US"/>
        </w:rPr>
      </w:pPr>
      <w:r w:rsidRPr="00E32B6B">
        <w:rPr>
          <w:lang w:val="en-US"/>
        </w:rPr>
        <w:t>RO Description / Purpose of the Realization Order (what / why?)</w:t>
      </w:r>
    </w:p>
    <w:p w14:paraId="2BF8D89E" w14:textId="77777777" w:rsidR="009C134C" w:rsidRPr="00D70DBD" w:rsidRDefault="009C134C" w:rsidP="00D70DBD">
      <w:pPr>
        <w:rPr>
          <w:lang w:val="en-US"/>
        </w:rPr>
      </w:pPr>
    </w:p>
    <w:p w14:paraId="049AE95D" w14:textId="39A70BFA" w:rsidR="00337AF9" w:rsidRPr="00543166" w:rsidRDefault="00337AF9">
      <w:pPr>
        <w:widowControl/>
        <w:rPr>
          <w:lang w:val="en-US"/>
        </w:rPr>
      </w:pPr>
      <w:bookmarkStart w:id="2" w:name="OLE_LINK1"/>
      <w:r w:rsidRPr="00543166">
        <w:rPr>
          <w:lang w:val="en-US"/>
        </w:rPr>
        <w:br w:type="page"/>
      </w:r>
    </w:p>
    <w:p w14:paraId="45F73E98" w14:textId="77777777" w:rsidR="00BF0A97" w:rsidRPr="00C31467" w:rsidRDefault="00A543FE" w:rsidP="00C31467">
      <w:pPr>
        <w:pStyle w:val="berschrift2"/>
      </w:pPr>
      <w:proofErr w:type="spellStart"/>
      <w:r w:rsidRPr="00C31467">
        <w:lastRenderedPageBreak/>
        <w:t>Requirements</w:t>
      </w:r>
      <w:proofErr w:type="spellEnd"/>
    </w:p>
    <w:p w14:paraId="392934B2" w14:textId="77777777" w:rsidR="0059604C" w:rsidRPr="0059604C" w:rsidRDefault="00C31467" w:rsidP="00C31467">
      <w:pPr>
        <w:pStyle w:val="berschrift3"/>
      </w:pPr>
      <w:r w:rsidRPr="00D70DBD">
        <w:t xml:space="preserve">Identify </w:t>
      </w:r>
      <w:r w:rsidRPr="00337AF9">
        <w:rPr>
          <w:highlight w:val="cyan"/>
        </w:rPr>
        <w:t>Relevant Sources</w:t>
      </w:r>
      <w:r w:rsidRPr="00D70DBD">
        <w:t xml:space="preserve"> for the SW requirements</w:t>
      </w:r>
    </w:p>
    <w:tbl>
      <w:tblPr>
        <w:tblStyle w:val="GridTableLight"/>
        <w:tblW w:w="921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850"/>
        <w:gridCol w:w="851"/>
        <w:gridCol w:w="850"/>
      </w:tblGrid>
      <w:tr w:rsidR="00D70DBD" w14:paraId="61B25EEA" w14:textId="77777777" w:rsidTr="00C31467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bookmarkEnd w:id="2"/>
          <w:p w14:paraId="7CD76495" w14:textId="77777777" w:rsidR="00D70DBD" w:rsidRPr="0059604C" w:rsidRDefault="00D70DBD" w:rsidP="004A77A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59604C">
              <w:rPr>
                <w:rFonts w:ascii="Arial" w:hAnsi="Arial"/>
                <w:b/>
                <w:sz w:val="16"/>
                <w:szCs w:val="16"/>
                <w:lang w:val="en-US"/>
              </w:rPr>
              <w:t>DOORS I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6E3A92C0" w14:textId="77777777" w:rsidR="00D70DBD" w:rsidRPr="00FA2264" w:rsidRDefault="00D70DBD" w:rsidP="004A77A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(Brief) </w:t>
            </w:r>
            <w:r w:rsidRPr="0059604C">
              <w:rPr>
                <w:rFonts w:ascii="Arial" w:hAnsi="Arial"/>
                <w:b/>
                <w:sz w:val="16"/>
                <w:szCs w:val="16"/>
                <w:lang w:val="en-US"/>
              </w:rPr>
              <w:t>Description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581CBBDF" w14:textId="77777777" w:rsidR="00D70DBD" w:rsidRPr="00FA2264" w:rsidRDefault="00D70DBD" w:rsidP="004A77A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20 System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  <w:lang w:val="en-US"/>
              </w:rPr>
              <w:t>Req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6160380C" w14:textId="77777777" w:rsidR="00D70DBD" w:rsidRPr="0035519E" w:rsidRDefault="00D70DBD" w:rsidP="004A77A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5 System Desig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4352FCA0" w14:textId="77777777" w:rsidR="00D70DBD" w:rsidRDefault="00D70DBD" w:rsidP="004A77A0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10 Stakeholder Request</w:t>
            </w:r>
          </w:p>
        </w:tc>
      </w:tr>
      <w:tr w:rsidR="00D70DBD" w:rsidRPr="0059604C" w14:paraId="18679535" w14:textId="77777777" w:rsidTr="00C31467">
        <w:tc>
          <w:tcPr>
            <w:tcW w:w="1560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01A37" w14:textId="77777777" w:rsidR="00D70DBD" w:rsidRPr="0059604C" w:rsidRDefault="00D70DBD" w:rsidP="004A77A0">
            <w:pPr>
              <w:rPr>
                <w:bCs/>
              </w:rPr>
            </w:pPr>
          </w:p>
        </w:tc>
        <w:tc>
          <w:tcPr>
            <w:tcW w:w="5103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A7657" w14:textId="77777777" w:rsidR="00D70DBD" w:rsidRPr="0059604C" w:rsidRDefault="00D70DBD" w:rsidP="004A77A0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0AB097" w14:textId="77777777" w:rsidR="00D70DBD" w:rsidRPr="0059604C" w:rsidRDefault="00D70DBD" w:rsidP="004A77A0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5412F" w14:textId="77777777" w:rsidR="00D70DBD" w:rsidRPr="0059604C" w:rsidRDefault="00D70DBD" w:rsidP="004A77A0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287FB" w14:textId="77777777" w:rsidR="00D70DBD" w:rsidRPr="0059604C" w:rsidRDefault="00D70DBD" w:rsidP="004A77A0">
            <w:pPr>
              <w:jc w:val="center"/>
              <w:rPr>
                <w:bCs/>
              </w:rPr>
            </w:pPr>
          </w:p>
        </w:tc>
      </w:tr>
      <w:tr w:rsidR="00D70DBD" w:rsidRPr="0059604C" w14:paraId="1174A23F" w14:textId="77777777" w:rsidTr="00C31467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3D0BE" w14:textId="77777777" w:rsidR="00D70DBD" w:rsidRPr="0059604C" w:rsidRDefault="00D70DBD" w:rsidP="004A77A0">
            <w:pPr>
              <w:rPr>
                <w:bCs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BF598" w14:textId="77777777" w:rsidR="00D70DBD" w:rsidRPr="0059604C" w:rsidRDefault="00D70DBD" w:rsidP="004A77A0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9A9A0" w14:textId="77777777" w:rsidR="00D70DBD" w:rsidRPr="0059604C" w:rsidRDefault="00D70DBD" w:rsidP="004A77A0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D3E10" w14:textId="77777777" w:rsidR="00D70DBD" w:rsidRPr="0059604C" w:rsidRDefault="00D70DBD" w:rsidP="004A77A0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2A4AF" w14:textId="77777777" w:rsidR="00D70DBD" w:rsidRPr="0059604C" w:rsidRDefault="00D70DBD" w:rsidP="004A77A0">
            <w:pPr>
              <w:jc w:val="center"/>
              <w:rPr>
                <w:bCs/>
              </w:rPr>
            </w:pPr>
          </w:p>
        </w:tc>
      </w:tr>
      <w:tr w:rsidR="00E33C73" w:rsidRPr="0059604C" w14:paraId="5BFE20D4" w14:textId="77777777" w:rsidTr="00C31467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1081A" w14:textId="77777777" w:rsidR="00E33C73" w:rsidRPr="0059604C" w:rsidRDefault="00E33C73" w:rsidP="004A77A0">
            <w:pPr>
              <w:rPr>
                <w:bCs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0B6A4" w14:textId="77777777" w:rsidR="00E33C73" w:rsidRPr="0059604C" w:rsidRDefault="00E33C73" w:rsidP="004A77A0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BB2AE" w14:textId="77777777" w:rsidR="00E33C73" w:rsidRPr="0059604C" w:rsidRDefault="00E33C73" w:rsidP="004A77A0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295DB" w14:textId="77777777" w:rsidR="00E33C73" w:rsidRPr="0059604C" w:rsidRDefault="00E33C73" w:rsidP="004A77A0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CBA176" w14:textId="77777777" w:rsidR="00E33C73" w:rsidRPr="0059604C" w:rsidRDefault="00E33C73" w:rsidP="004A77A0">
            <w:pPr>
              <w:jc w:val="center"/>
              <w:rPr>
                <w:bCs/>
              </w:rPr>
            </w:pPr>
          </w:p>
        </w:tc>
      </w:tr>
    </w:tbl>
    <w:p w14:paraId="3F3E539C" w14:textId="77777777" w:rsidR="0059604C" w:rsidRPr="004D24B0" w:rsidRDefault="0059604C" w:rsidP="0059604C">
      <w:pPr>
        <w:rPr>
          <w:lang w:val="en-US"/>
        </w:rPr>
      </w:pPr>
      <w:r w:rsidRPr="00070E8F">
        <w:rPr>
          <w:i/>
          <w:lang w:val="en-US"/>
        </w:rPr>
        <w:t>Hint</w:t>
      </w:r>
      <w:r>
        <w:rPr>
          <w:i/>
          <w:lang w:val="en-US"/>
        </w:rPr>
        <w:t>s</w:t>
      </w:r>
      <w:r w:rsidRPr="00070E8F">
        <w:rPr>
          <w:i/>
          <w:lang w:val="en-US"/>
        </w:rPr>
        <w:t xml:space="preserve">: </w:t>
      </w:r>
    </w:p>
    <w:p w14:paraId="551A6568" w14:textId="77777777" w:rsidR="0059604C" w:rsidRDefault="0059604C" w:rsidP="0059604C">
      <w:pPr>
        <w:pStyle w:val="Listenabsatz"/>
        <w:widowControl/>
        <w:numPr>
          <w:ilvl w:val="0"/>
          <w:numId w:val="45"/>
        </w:numPr>
        <w:spacing w:after="160" w:line="259" w:lineRule="auto"/>
        <w:rPr>
          <w:i/>
          <w:lang w:val="en-US"/>
        </w:rPr>
      </w:pPr>
      <w:r w:rsidRPr="00366960">
        <w:rPr>
          <w:i/>
          <w:lang w:val="en-US"/>
        </w:rPr>
        <w:t xml:space="preserve">if no DOORS ID’s available describe relevant documents/chapters or “free text” which sources would you expect </w:t>
      </w:r>
      <w:r w:rsidRPr="00070E8F">
        <w:rPr>
          <w:lang w:val="en-US"/>
        </w:rPr>
        <w:sym w:font="Wingdings" w:char="F0E0"/>
      </w:r>
      <w:r w:rsidRPr="00366960">
        <w:rPr>
          <w:i/>
          <w:lang w:val="en-US"/>
        </w:rPr>
        <w:t xml:space="preserve"> get in discussion with ST responsible, highlight gaps</w:t>
      </w:r>
    </w:p>
    <w:p w14:paraId="70B12989" w14:textId="77777777" w:rsidR="0059604C" w:rsidRDefault="0059604C" w:rsidP="0059604C">
      <w:pPr>
        <w:pStyle w:val="Listenabsatz"/>
        <w:widowControl/>
        <w:numPr>
          <w:ilvl w:val="0"/>
          <w:numId w:val="45"/>
        </w:numPr>
        <w:spacing w:after="160" w:line="259" w:lineRule="auto"/>
        <w:rPr>
          <w:i/>
          <w:lang w:val="en-US"/>
        </w:rPr>
      </w:pPr>
      <w:r>
        <w:rPr>
          <w:i/>
          <w:lang w:val="en-US"/>
        </w:rPr>
        <w:t>sources are needed for linkage of the SW requirements</w:t>
      </w:r>
    </w:p>
    <w:p w14:paraId="5793560B" w14:textId="77777777" w:rsidR="00CF1E37" w:rsidRPr="00CF1E37" w:rsidRDefault="00CF1E37" w:rsidP="00CF1E37">
      <w:pPr>
        <w:rPr>
          <w:lang w:val="en-US"/>
        </w:rPr>
      </w:pPr>
      <w:bookmarkStart w:id="3" w:name="_Hlk75175646"/>
    </w:p>
    <w:p w14:paraId="4A58C5C7" w14:textId="77777777" w:rsidR="00C31467" w:rsidRPr="00C31467" w:rsidRDefault="00C31467" w:rsidP="00C31467">
      <w:pPr>
        <w:pStyle w:val="berschrift3"/>
      </w:pPr>
      <w:r w:rsidRPr="00C31467">
        <w:t xml:space="preserve">Propose and/or list valid </w:t>
      </w:r>
      <w:r w:rsidRPr="00C31467">
        <w:rPr>
          <w:highlight w:val="cyan"/>
        </w:rPr>
        <w:t>SW Requirements</w:t>
      </w:r>
    </w:p>
    <w:tbl>
      <w:tblPr>
        <w:tblStyle w:val="GridTableLight"/>
        <w:tblW w:w="9923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560"/>
        <w:gridCol w:w="5103"/>
        <w:gridCol w:w="850"/>
        <w:gridCol w:w="1418"/>
        <w:gridCol w:w="992"/>
      </w:tblGrid>
      <w:tr w:rsidR="00FC19F4" w14:paraId="0993AD93" w14:textId="77777777" w:rsidTr="00FC19F4">
        <w:trPr>
          <w:cantSplit/>
          <w:tblHeader/>
        </w:trPr>
        <w:tc>
          <w:tcPr>
            <w:tcW w:w="1560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4AA83EB5" w14:textId="77777777" w:rsidR="00EB4DBA" w:rsidRPr="0059604C" w:rsidRDefault="00EB4DBA" w:rsidP="0059604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ID or proposed module/chapt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337A704F" w14:textId="77777777" w:rsidR="00EB4DBA" w:rsidRPr="00FA2264" w:rsidRDefault="00EB4DBA" w:rsidP="0059604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(Complete/Final) </w:t>
            </w:r>
            <w:r w:rsidRPr="0059604C">
              <w:rPr>
                <w:rFonts w:ascii="Arial" w:hAnsi="Arial"/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7B335645" w14:textId="77777777" w:rsidR="00EB4DBA" w:rsidRPr="0059604C" w:rsidRDefault="00EB4DBA" w:rsidP="0059604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59604C">
              <w:rPr>
                <w:rFonts w:ascii="Arial" w:hAnsi="Arial"/>
                <w:b/>
                <w:sz w:val="16"/>
                <w:szCs w:val="16"/>
                <w:lang w:val="en-US"/>
              </w:rPr>
              <w:t>Safety Integrity Le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1E730A00" w14:textId="0710C1E3" w:rsidR="00EB4DBA" w:rsidRPr="00EB4DBA" w:rsidRDefault="00EB4DBA" w:rsidP="00EB4DBA">
            <w:pPr>
              <w:rPr>
                <w:rFonts w:ascii="Arial" w:hAnsi="Arial" w:cs="Arial"/>
                <w:b/>
                <w:bCs/>
                <w:snapToGrid/>
                <w:color w:val="000000"/>
                <w:sz w:val="16"/>
                <w:szCs w:val="16"/>
                <w:lang w:val="en-GB"/>
              </w:rPr>
            </w:pPr>
            <w:r w:rsidRPr="00EB4D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new </w:t>
            </w:r>
            <w:r w:rsidR="00FC19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[</w:t>
            </w:r>
            <w:r w:rsidRPr="00EB4D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N</w:t>
            </w:r>
            <w:r w:rsidR="00FC19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]</w:t>
            </w:r>
          </w:p>
          <w:p w14:paraId="3E5365A9" w14:textId="6EF6CD4B" w:rsidR="00EB4DBA" w:rsidRPr="00EB4DBA" w:rsidRDefault="00EB4DBA" w:rsidP="00EB4DB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EB4D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changed </w:t>
            </w:r>
            <w:r w:rsidR="00FC19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[</w:t>
            </w:r>
            <w:r w:rsidRPr="00EB4D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C</w:t>
            </w:r>
            <w:r w:rsidR="00FC19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]</w:t>
            </w:r>
          </w:p>
          <w:p w14:paraId="7B819185" w14:textId="4A067F10" w:rsidR="00EB4DBA" w:rsidRPr="00EB4DBA" w:rsidRDefault="00EB4DBA" w:rsidP="00EB4DBA">
            <w:pPr>
              <w:rPr>
                <w:rFonts w:ascii="Arial" w:hAnsi="Arial"/>
                <w:b/>
                <w:sz w:val="16"/>
                <w:szCs w:val="16"/>
                <w:lang w:val="en-GB"/>
              </w:rPr>
            </w:pPr>
            <w:r w:rsidRPr="00EB4D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 xml:space="preserve">unchanged </w:t>
            </w:r>
            <w:r w:rsidR="00FC19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[</w:t>
            </w:r>
            <w:r w:rsidRPr="00EB4DB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U</w:t>
            </w:r>
            <w:r w:rsidR="00FC19F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GB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4FF12C19" w14:textId="1255CC52" w:rsidR="00EB4DBA" w:rsidRDefault="00EB4DBA" w:rsidP="0059604C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Arc</w:t>
            </w:r>
            <w:proofErr w:type="spellEnd"/>
          </w:p>
          <w:p w14:paraId="34B89048" w14:textId="1C271082" w:rsidR="00EB4DBA" w:rsidRPr="0035519E" w:rsidRDefault="00EB4DBA" w:rsidP="0059604C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apping</w:t>
            </w:r>
          </w:p>
        </w:tc>
      </w:tr>
      <w:tr w:rsidR="00FC19F4" w:rsidRPr="0059604C" w14:paraId="063F4221" w14:textId="77777777" w:rsidTr="00FC19F4">
        <w:tc>
          <w:tcPr>
            <w:tcW w:w="1560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698AD" w14:textId="77777777" w:rsidR="00EB4DBA" w:rsidRPr="0059604C" w:rsidRDefault="00EB4DBA" w:rsidP="0059604C">
            <w:pPr>
              <w:rPr>
                <w:bCs/>
              </w:rPr>
            </w:pPr>
          </w:p>
        </w:tc>
        <w:tc>
          <w:tcPr>
            <w:tcW w:w="5103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BE822" w14:textId="77777777" w:rsidR="00EB4DBA" w:rsidRPr="0059604C" w:rsidRDefault="00EB4DBA" w:rsidP="0059604C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53E89" w14:textId="77777777" w:rsidR="00EB4DBA" w:rsidRPr="0059604C" w:rsidRDefault="00EB4DBA" w:rsidP="0059604C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CFF70" w14:textId="77777777" w:rsidR="00EB4DBA" w:rsidRPr="0059604C" w:rsidRDefault="00EB4DBA" w:rsidP="0059604C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03438" w14:textId="77777777" w:rsidR="00EB4DBA" w:rsidRPr="0059604C" w:rsidRDefault="00EB4DBA" w:rsidP="0059604C">
            <w:pPr>
              <w:jc w:val="center"/>
              <w:rPr>
                <w:bCs/>
              </w:rPr>
            </w:pPr>
          </w:p>
        </w:tc>
      </w:tr>
      <w:tr w:rsidR="00FC19F4" w:rsidRPr="0059604C" w14:paraId="1C25BE4A" w14:textId="77777777" w:rsidTr="00FC19F4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8B08C" w14:textId="77777777" w:rsidR="00EB4DBA" w:rsidRPr="0059604C" w:rsidRDefault="00EB4DBA" w:rsidP="0059604C">
            <w:pPr>
              <w:rPr>
                <w:bCs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9CC6A" w14:textId="77777777" w:rsidR="00EB4DBA" w:rsidRPr="0059604C" w:rsidRDefault="00EB4DBA" w:rsidP="0059604C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3EB62" w14:textId="77777777" w:rsidR="00EB4DBA" w:rsidRPr="0059604C" w:rsidRDefault="00EB4DBA" w:rsidP="0059604C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BF3B" w14:textId="77777777" w:rsidR="00EB4DBA" w:rsidRPr="0059604C" w:rsidRDefault="00EB4DBA" w:rsidP="0059604C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A0FDA" w14:textId="77777777" w:rsidR="00EB4DBA" w:rsidRPr="0059604C" w:rsidRDefault="00EB4DBA" w:rsidP="0059604C">
            <w:pPr>
              <w:jc w:val="center"/>
              <w:rPr>
                <w:bCs/>
              </w:rPr>
            </w:pPr>
          </w:p>
        </w:tc>
      </w:tr>
      <w:tr w:rsidR="00FC19F4" w:rsidRPr="0059604C" w14:paraId="5B1DAACE" w14:textId="77777777" w:rsidTr="00FC19F4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01D500" w14:textId="77777777" w:rsidR="00EB4DBA" w:rsidRPr="0059604C" w:rsidRDefault="00EB4DBA" w:rsidP="0059604C">
            <w:pPr>
              <w:rPr>
                <w:bCs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56314" w14:textId="77777777" w:rsidR="00EB4DBA" w:rsidRPr="0059604C" w:rsidRDefault="00EB4DBA" w:rsidP="0059604C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C6B654" w14:textId="77777777" w:rsidR="00EB4DBA" w:rsidRPr="0059604C" w:rsidRDefault="00EB4DBA" w:rsidP="0059604C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D99F8" w14:textId="77777777" w:rsidR="00EB4DBA" w:rsidRPr="0059604C" w:rsidRDefault="00EB4DBA" w:rsidP="0059604C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896AF" w14:textId="77777777" w:rsidR="00EB4DBA" w:rsidRPr="0059604C" w:rsidRDefault="00EB4DBA" w:rsidP="0059604C">
            <w:pPr>
              <w:jc w:val="center"/>
              <w:rPr>
                <w:bCs/>
              </w:rPr>
            </w:pPr>
          </w:p>
        </w:tc>
      </w:tr>
    </w:tbl>
    <w:p w14:paraId="1C2E8A43" w14:textId="77777777" w:rsidR="0059604C" w:rsidRDefault="0059604C" w:rsidP="0059604C">
      <w:pPr>
        <w:rPr>
          <w:i/>
          <w:lang w:val="en-US"/>
        </w:rPr>
      </w:pPr>
      <w:r w:rsidRPr="00070E8F">
        <w:rPr>
          <w:i/>
          <w:lang w:val="en-US"/>
        </w:rPr>
        <w:t>Hint</w:t>
      </w:r>
      <w:r>
        <w:rPr>
          <w:i/>
          <w:lang w:val="en-US"/>
        </w:rPr>
        <w:t>s</w:t>
      </w:r>
      <w:r w:rsidRPr="00070E8F">
        <w:rPr>
          <w:i/>
          <w:lang w:val="en-US"/>
        </w:rPr>
        <w:t xml:space="preserve">: </w:t>
      </w:r>
    </w:p>
    <w:p w14:paraId="407AF59F" w14:textId="0F2D47E1" w:rsidR="0059604C" w:rsidRDefault="0059604C" w:rsidP="0059604C">
      <w:pPr>
        <w:pStyle w:val="Listenabsatz"/>
        <w:widowControl/>
        <w:numPr>
          <w:ilvl w:val="0"/>
          <w:numId w:val="44"/>
        </w:numPr>
        <w:spacing w:after="160" w:line="259" w:lineRule="auto"/>
        <w:rPr>
          <w:i/>
          <w:lang w:val="en-US"/>
        </w:rPr>
      </w:pPr>
      <w:r w:rsidRPr="00070E8F">
        <w:rPr>
          <w:i/>
          <w:lang w:val="en-US"/>
        </w:rPr>
        <w:t xml:space="preserve">if no DOORS ID’s available yet </w:t>
      </w:r>
      <w:r>
        <w:rPr>
          <w:i/>
          <w:lang w:val="en-US"/>
        </w:rPr>
        <w:t xml:space="preserve">propose </w:t>
      </w:r>
      <w:r w:rsidRPr="00070E8F">
        <w:rPr>
          <w:i/>
          <w:lang w:val="en-US"/>
        </w:rPr>
        <w:t>new SW requirements</w:t>
      </w:r>
      <w:r w:rsidR="00337AF9">
        <w:rPr>
          <w:i/>
          <w:lang w:val="en-US"/>
        </w:rPr>
        <w:t xml:space="preserve"> incl. target module and chapter</w:t>
      </w:r>
      <w:r w:rsidRPr="00070E8F">
        <w:rPr>
          <w:i/>
          <w:lang w:val="en-US"/>
        </w:rPr>
        <w:t xml:space="preserve"> </w:t>
      </w:r>
      <w:r>
        <w:rPr>
          <w:i/>
          <w:lang w:val="en-US"/>
        </w:rPr>
        <w:t>(new</w:t>
      </w:r>
      <w:r w:rsidR="00FC19F4">
        <w:rPr>
          <w:i/>
          <w:lang w:val="en-US"/>
        </w:rPr>
        <w:t xml:space="preserve"> [N]</w:t>
      </w:r>
      <w:r>
        <w:rPr>
          <w:i/>
          <w:lang w:val="en-US"/>
        </w:rPr>
        <w:t>)</w:t>
      </w:r>
    </w:p>
    <w:p w14:paraId="482DA0F7" w14:textId="34E82BB4" w:rsidR="0059604C" w:rsidRDefault="0059604C" w:rsidP="0059604C">
      <w:pPr>
        <w:pStyle w:val="Listenabsatz"/>
        <w:widowControl/>
        <w:numPr>
          <w:ilvl w:val="0"/>
          <w:numId w:val="44"/>
        </w:numPr>
        <w:spacing w:after="160" w:line="259" w:lineRule="auto"/>
        <w:rPr>
          <w:i/>
          <w:lang w:val="en-US"/>
        </w:rPr>
      </w:pPr>
      <w:r>
        <w:rPr>
          <w:i/>
          <w:lang w:val="en-US"/>
        </w:rPr>
        <w:t>if available DOORS ID shall be changed propose new description (changed</w:t>
      </w:r>
      <w:r w:rsidR="00FC19F4">
        <w:rPr>
          <w:i/>
          <w:lang w:val="en-US"/>
        </w:rPr>
        <w:t xml:space="preserve"> [C]</w:t>
      </w:r>
      <w:r>
        <w:rPr>
          <w:i/>
          <w:lang w:val="en-US"/>
        </w:rPr>
        <w:t>)</w:t>
      </w:r>
    </w:p>
    <w:p w14:paraId="1984F328" w14:textId="123023E1" w:rsidR="0059604C" w:rsidRDefault="0059604C" w:rsidP="0059604C">
      <w:pPr>
        <w:pStyle w:val="Listenabsatz"/>
        <w:widowControl/>
        <w:numPr>
          <w:ilvl w:val="0"/>
          <w:numId w:val="44"/>
        </w:numPr>
        <w:spacing w:after="160" w:line="259" w:lineRule="auto"/>
        <w:rPr>
          <w:i/>
          <w:lang w:val="en-US"/>
        </w:rPr>
      </w:pPr>
      <w:r>
        <w:rPr>
          <w:i/>
          <w:lang w:val="en-US"/>
        </w:rPr>
        <w:t xml:space="preserve">list the available DOORS ID’s in case of </w:t>
      </w:r>
      <w:proofErr w:type="spellStart"/>
      <w:r>
        <w:rPr>
          <w:i/>
          <w:lang w:val="en-US"/>
        </w:rPr>
        <w:t>bugfixes</w:t>
      </w:r>
      <w:proofErr w:type="spellEnd"/>
      <w:r>
        <w:rPr>
          <w:i/>
          <w:lang w:val="en-US"/>
        </w:rPr>
        <w:t>, software improvements (unchanged</w:t>
      </w:r>
      <w:r w:rsidR="00FC19F4">
        <w:rPr>
          <w:i/>
          <w:lang w:val="en-US"/>
        </w:rPr>
        <w:t>[U]</w:t>
      </w:r>
      <w:r>
        <w:rPr>
          <w:i/>
          <w:lang w:val="en-US"/>
        </w:rPr>
        <w:t>)</w:t>
      </w:r>
    </w:p>
    <w:p w14:paraId="4BCC7436" w14:textId="199812EF" w:rsidR="00E55688" w:rsidRPr="00E55688" w:rsidRDefault="00E3618D" w:rsidP="00E55688">
      <w:pPr>
        <w:pStyle w:val="Listenabsatz"/>
        <w:widowControl/>
        <w:numPr>
          <w:ilvl w:val="0"/>
          <w:numId w:val="44"/>
        </w:numPr>
        <w:spacing w:after="160" w:line="259" w:lineRule="auto"/>
        <w:rPr>
          <w:i/>
          <w:lang w:val="en-US"/>
        </w:rPr>
      </w:pPr>
      <w:bookmarkStart w:id="4" w:name="_Hlk75177573"/>
      <w:r w:rsidRPr="00E3618D">
        <w:rPr>
          <w:i/>
          <w:lang w:val="en-US"/>
        </w:rPr>
        <w:t>The</w:t>
      </w:r>
      <w:r w:rsidR="00E55688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E3618D">
        <w:rPr>
          <w:i/>
          <w:lang w:val="en-US"/>
        </w:rPr>
        <w:t>rc</w:t>
      </w:r>
      <w:r>
        <w:rPr>
          <w:i/>
          <w:lang w:val="en-US"/>
        </w:rPr>
        <w:t xml:space="preserve"> M</w:t>
      </w:r>
      <w:r w:rsidRPr="00E3618D">
        <w:rPr>
          <w:i/>
          <w:lang w:val="en-US"/>
        </w:rPr>
        <w:t xml:space="preserve">apping is a part of the SW </w:t>
      </w:r>
      <w:r>
        <w:rPr>
          <w:i/>
          <w:lang w:val="en-US"/>
        </w:rPr>
        <w:t>a</w:t>
      </w:r>
      <w:r w:rsidRPr="00E3618D">
        <w:rPr>
          <w:i/>
          <w:lang w:val="en-US"/>
        </w:rPr>
        <w:t>rchitecture after the SW requirements are completed. The associated SW components are to be listed here to show the link between SW requirements and SW architecture.</w:t>
      </w:r>
      <w:bookmarkEnd w:id="4"/>
    </w:p>
    <w:bookmarkEnd w:id="3"/>
    <w:p w14:paraId="1C710DB1" w14:textId="77777777" w:rsidR="00CF1E37" w:rsidRPr="00CF1E37" w:rsidRDefault="00CF1E37" w:rsidP="00CF1E37">
      <w:pPr>
        <w:rPr>
          <w:lang w:val="en-US"/>
        </w:rPr>
      </w:pPr>
    </w:p>
    <w:p w14:paraId="3826EFB5" w14:textId="77777777" w:rsidR="00C31467" w:rsidRPr="00C31467" w:rsidRDefault="00C31467" w:rsidP="00C31467">
      <w:pPr>
        <w:pStyle w:val="berschrift3"/>
      </w:pPr>
      <w:r w:rsidRPr="006D45B9">
        <w:t xml:space="preserve">Additional </w:t>
      </w:r>
      <w:r w:rsidRPr="00337AF9">
        <w:rPr>
          <w:highlight w:val="cyan"/>
        </w:rPr>
        <w:t>Remarks, Gaps</w:t>
      </w:r>
    </w:p>
    <w:tbl>
      <w:tblPr>
        <w:tblStyle w:val="GridTableLight"/>
        <w:tblW w:w="921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7371"/>
        <w:gridCol w:w="1843"/>
      </w:tblGrid>
      <w:tr w:rsidR="0059604C" w14:paraId="4367992C" w14:textId="77777777" w:rsidTr="00E33C73">
        <w:trPr>
          <w:cantSplit/>
          <w:tblHeader/>
        </w:trPr>
        <w:tc>
          <w:tcPr>
            <w:tcW w:w="7371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48C6B344" w14:textId="77777777" w:rsidR="0059604C" w:rsidRPr="00FA2264" w:rsidRDefault="0059604C" w:rsidP="004A77A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6D45B9">
              <w:rPr>
                <w:rFonts w:ascii="Arial" w:hAnsi="Arial"/>
                <w:b/>
                <w:sz w:val="16"/>
                <w:szCs w:val="16"/>
                <w:lang w:val="en-US"/>
              </w:rPr>
              <w:t>Additional Remarks, Ga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09D8209B" w14:textId="77777777" w:rsidR="0059604C" w:rsidRPr="0059604C" w:rsidRDefault="0059604C" w:rsidP="004A77A0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59604C">
              <w:rPr>
                <w:rFonts w:ascii="Arial" w:hAnsi="Arial"/>
                <w:b/>
                <w:sz w:val="16"/>
                <w:szCs w:val="16"/>
                <w:lang w:val="en-US"/>
              </w:rPr>
              <w:t>Planning RO</w:t>
            </w:r>
          </w:p>
        </w:tc>
      </w:tr>
      <w:tr w:rsidR="0059604C" w:rsidRPr="0059604C" w14:paraId="4BF2A76C" w14:textId="77777777" w:rsidTr="0059604C">
        <w:tc>
          <w:tcPr>
            <w:tcW w:w="7371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C1608" w14:textId="77777777" w:rsidR="0059604C" w:rsidRPr="0059604C" w:rsidRDefault="0059604C" w:rsidP="004A77A0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62412" w14:textId="77777777" w:rsidR="0059604C" w:rsidRPr="0059604C" w:rsidRDefault="0059604C" w:rsidP="004A77A0">
            <w:pPr>
              <w:jc w:val="center"/>
              <w:rPr>
                <w:bCs/>
              </w:rPr>
            </w:pPr>
          </w:p>
        </w:tc>
      </w:tr>
    </w:tbl>
    <w:p w14:paraId="370DAEC1" w14:textId="77777777" w:rsidR="0059604C" w:rsidRDefault="0059604C" w:rsidP="0059604C">
      <w:pPr>
        <w:rPr>
          <w:i/>
          <w:lang w:val="en-US"/>
        </w:rPr>
      </w:pPr>
      <w:r w:rsidRPr="00070E8F">
        <w:rPr>
          <w:i/>
          <w:lang w:val="en-US"/>
        </w:rPr>
        <w:t>Hint</w:t>
      </w:r>
      <w:r>
        <w:rPr>
          <w:i/>
          <w:lang w:val="en-US"/>
        </w:rPr>
        <w:t>s</w:t>
      </w:r>
      <w:r w:rsidRPr="00070E8F">
        <w:rPr>
          <w:i/>
          <w:lang w:val="en-US"/>
        </w:rPr>
        <w:t>:</w:t>
      </w:r>
      <w:r w:rsidRPr="00366960">
        <w:rPr>
          <w:i/>
          <w:lang w:val="en-US"/>
        </w:rPr>
        <w:t xml:space="preserve"> </w:t>
      </w:r>
    </w:p>
    <w:p w14:paraId="22F5F7C2" w14:textId="77777777" w:rsidR="0059604C" w:rsidRPr="00366960" w:rsidRDefault="0059604C" w:rsidP="0059604C">
      <w:pPr>
        <w:pStyle w:val="Listenabsatz"/>
        <w:widowControl/>
        <w:numPr>
          <w:ilvl w:val="0"/>
          <w:numId w:val="44"/>
        </w:numPr>
        <w:spacing w:after="160" w:line="259" w:lineRule="auto"/>
        <w:rPr>
          <w:i/>
          <w:lang w:val="en-US"/>
        </w:rPr>
      </w:pPr>
      <w:r w:rsidRPr="00366960">
        <w:rPr>
          <w:i/>
          <w:lang w:val="en-US"/>
        </w:rPr>
        <w:t xml:space="preserve">if more SW requirements related to the feature are wrong or missing </w:t>
      </w:r>
      <w:r w:rsidRPr="00366960">
        <w:rPr>
          <w:lang w:val="en-US"/>
        </w:rPr>
        <w:sym w:font="Wingdings" w:char="F0E0"/>
      </w:r>
      <w:r w:rsidRPr="00366960">
        <w:rPr>
          <w:i/>
          <w:lang w:val="en-US"/>
        </w:rPr>
        <w:t xml:space="preserve"> highlight the gaps, if gap cannot be closed within this RO for future planning </w:t>
      </w:r>
    </w:p>
    <w:p w14:paraId="512E988E" w14:textId="77777777" w:rsidR="0059604C" w:rsidRDefault="0059604C">
      <w:pPr>
        <w:widowControl/>
        <w:rPr>
          <w:lang w:val="en-US"/>
        </w:rPr>
      </w:pPr>
    </w:p>
    <w:p w14:paraId="039F5994" w14:textId="77777777" w:rsidR="005D0235" w:rsidRPr="00FF2B07" w:rsidRDefault="005D0235" w:rsidP="00CF1E37">
      <w:pPr>
        <w:rPr>
          <w:lang w:val="en-US"/>
        </w:rPr>
      </w:pPr>
    </w:p>
    <w:p w14:paraId="133C3C04" w14:textId="77777777" w:rsidR="007E2960" w:rsidRPr="003C2177" w:rsidRDefault="007E2960" w:rsidP="006D45B9">
      <w:pPr>
        <w:pStyle w:val="berschrift3"/>
      </w:pPr>
      <w:r>
        <w:t>Requirements</w:t>
      </w:r>
      <w:r w:rsidRPr="003C2177">
        <w:t xml:space="preserve"> Approval</w:t>
      </w:r>
    </w:p>
    <w:tbl>
      <w:tblPr>
        <w:tblStyle w:val="Tabellenraster"/>
        <w:tblW w:w="9123" w:type="dxa"/>
        <w:tblLook w:val="04A0" w:firstRow="1" w:lastRow="0" w:firstColumn="1" w:lastColumn="0" w:noHBand="0" w:noVBand="1"/>
      </w:tblPr>
      <w:tblGrid>
        <w:gridCol w:w="1733"/>
        <w:gridCol w:w="78"/>
        <w:gridCol w:w="1339"/>
        <w:gridCol w:w="314"/>
        <w:gridCol w:w="1970"/>
        <w:gridCol w:w="3245"/>
        <w:gridCol w:w="444"/>
      </w:tblGrid>
      <w:tr w:rsidR="00543166" w14:paraId="2354C593" w14:textId="77777777" w:rsidTr="007E2960">
        <w:trPr>
          <w:trHeight w:val="245"/>
        </w:trPr>
        <w:tc>
          <w:tcPr>
            <w:tcW w:w="18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0E614"/>
          </w:tcPr>
          <w:p w14:paraId="08D7103E" w14:textId="77777777" w:rsidR="00543166" w:rsidRPr="007E2960" w:rsidRDefault="00543166" w:rsidP="003201CA">
            <w:pPr>
              <w:rPr>
                <w:rFonts w:ascii="Arial" w:hAnsi="Arial"/>
                <w:bCs/>
              </w:rPr>
            </w:pPr>
            <w:r w:rsidRPr="007E2960">
              <w:rPr>
                <w:rFonts w:ascii="Arial" w:hAnsi="Arial"/>
                <w:bCs/>
              </w:rPr>
              <w:t xml:space="preserve">Review </w:t>
            </w:r>
            <w:proofErr w:type="spellStart"/>
            <w:r w:rsidRPr="007E2960">
              <w:rPr>
                <w:rFonts w:ascii="Arial" w:hAnsi="Arial"/>
                <w:bCs/>
              </w:rPr>
              <w:t>method</w:t>
            </w:r>
            <w:proofErr w:type="spellEnd"/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614"/>
          </w:tcPr>
          <w:p w14:paraId="3D96C323" w14:textId="77777777" w:rsidR="00543166" w:rsidRDefault="00543166" w:rsidP="003201C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Walkthrough</w:t>
            </w:r>
            <w:proofErr w:type="spellEnd"/>
          </w:p>
        </w:tc>
        <w:tc>
          <w:tcPr>
            <w:tcW w:w="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DA6C" w14:textId="77777777" w:rsidR="00543166" w:rsidRDefault="00543166" w:rsidP="003201C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7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0E614"/>
          </w:tcPr>
          <w:p w14:paraId="437050BA" w14:textId="77777777" w:rsidR="00543166" w:rsidRDefault="00543166" w:rsidP="003201CA">
            <w:pPr>
              <w:jc w:val="both"/>
              <w:rPr>
                <w:rFonts w:ascii="Arial" w:hAnsi="Arial"/>
              </w:rPr>
            </w:pPr>
          </w:p>
        </w:tc>
        <w:tc>
          <w:tcPr>
            <w:tcW w:w="3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614"/>
          </w:tcPr>
          <w:p w14:paraId="46D5D433" w14:textId="77777777" w:rsidR="00543166" w:rsidRDefault="00543166" w:rsidP="003201CA">
            <w:pPr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equirements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greed</w:t>
            </w:r>
            <w:proofErr w:type="spellEnd"/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3A8032" w14:textId="77777777" w:rsidR="00543166" w:rsidRDefault="00543166" w:rsidP="003201CA">
            <w:pPr>
              <w:jc w:val="center"/>
              <w:rPr>
                <w:rFonts w:ascii="Arial" w:hAnsi="Arial"/>
              </w:rPr>
            </w:pPr>
          </w:p>
        </w:tc>
      </w:tr>
      <w:tr w:rsidR="00543166" w14:paraId="7D96A9CE" w14:textId="77777777" w:rsidTr="007E2960">
        <w:trPr>
          <w:trHeight w:val="201"/>
        </w:trPr>
        <w:tc>
          <w:tcPr>
            <w:tcW w:w="18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0E614"/>
          </w:tcPr>
          <w:p w14:paraId="062C4FDA" w14:textId="77777777" w:rsidR="00543166" w:rsidRDefault="00543166" w:rsidP="003201CA">
            <w:pPr>
              <w:rPr>
                <w:rFonts w:ascii="Arial" w:hAnsi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E614"/>
          </w:tcPr>
          <w:p w14:paraId="6D00218E" w14:textId="77777777" w:rsidR="00543166" w:rsidRDefault="00543166" w:rsidP="003201C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nspection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1429BD" w14:textId="77777777" w:rsidR="00543166" w:rsidRDefault="00543166" w:rsidP="003201C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E614"/>
          </w:tcPr>
          <w:p w14:paraId="559219E4" w14:textId="77777777" w:rsidR="00543166" w:rsidRDefault="00543166" w:rsidP="003201CA">
            <w:pPr>
              <w:rPr>
                <w:rFonts w:ascii="Arial" w:hAnsi="Arial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E614"/>
          </w:tcPr>
          <w:p w14:paraId="60F81EB0" w14:textId="77777777" w:rsidR="00543166" w:rsidRDefault="00543166" w:rsidP="003201C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equirements</w:t>
            </w:r>
            <w:proofErr w:type="spellEnd"/>
            <w:r w:rsidRPr="0057624C">
              <w:rPr>
                <w:rFonts w:ascii="Arial" w:hAnsi="Arial"/>
              </w:rPr>
              <w:t xml:space="preserve"> </w:t>
            </w:r>
            <w:r w:rsidRPr="0057624C">
              <w:rPr>
                <w:rFonts w:ascii="Arial" w:hAnsi="Arial"/>
                <w:b/>
              </w:rPr>
              <w:t>not</w:t>
            </w:r>
            <w:r w:rsidRPr="0057624C">
              <w:rPr>
                <w:rFonts w:ascii="Arial" w:hAnsi="Arial"/>
              </w:rPr>
              <w:t xml:space="preserve"> </w:t>
            </w:r>
            <w:proofErr w:type="spellStart"/>
            <w:r w:rsidRPr="0057624C">
              <w:rPr>
                <w:rFonts w:ascii="Arial" w:hAnsi="Arial"/>
              </w:rPr>
              <w:t>agreed</w:t>
            </w:r>
            <w:proofErr w:type="spellEnd"/>
            <w:r w:rsidRPr="0057624C">
              <w:rPr>
                <w:rFonts w:ascii="Arial" w:hAnsi="Arial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BE1E21" w14:textId="77777777" w:rsidR="00543166" w:rsidRDefault="00543166" w:rsidP="003201CA">
            <w:pPr>
              <w:jc w:val="center"/>
              <w:rPr>
                <w:rFonts w:ascii="Arial" w:hAnsi="Arial"/>
              </w:rPr>
            </w:pPr>
          </w:p>
        </w:tc>
      </w:tr>
      <w:tr w:rsidR="00543166" w14:paraId="77742E55" w14:textId="77777777" w:rsidTr="007E2960">
        <w:trPr>
          <w:trHeight w:val="273"/>
        </w:trPr>
        <w:tc>
          <w:tcPr>
            <w:tcW w:w="3464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0E614"/>
          </w:tcPr>
          <w:p w14:paraId="17FD5187" w14:textId="77777777" w:rsidR="00543166" w:rsidRDefault="00543166" w:rsidP="003201CA">
            <w:pPr>
              <w:jc w:val="both"/>
              <w:rPr>
                <w:rFonts w:ascii="Arial" w:hAnsi="Arial"/>
              </w:rPr>
            </w:pPr>
          </w:p>
        </w:tc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0E614"/>
          </w:tcPr>
          <w:p w14:paraId="6C2D6E19" w14:textId="77777777" w:rsidR="00543166" w:rsidRDefault="00543166" w:rsidP="003201C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oderator</w:t>
            </w:r>
          </w:p>
        </w:tc>
        <w:tc>
          <w:tcPr>
            <w:tcW w:w="368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5E5AEEB" w14:textId="77777777" w:rsidR="00543166" w:rsidRDefault="00543166" w:rsidP="003201CA">
            <w:pPr>
              <w:rPr>
                <w:rFonts w:ascii="Arial" w:hAnsi="Arial"/>
              </w:rPr>
            </w:pPr>
          </w:p>
        </w:tc>
      </w:tr>
      <w:tr w:rsidR="00543166" w14:paraId="449EB10F" w14:textId="77777777" w:rsidTr="007E2960">
        <w:trPr>
          <w:trHeight w:val="261"/>
        </w:trPr>
        <w:tc>
          <w:tcPr>
            <w:tcW w:w="346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0E614"/>
          </w:tcPr>
          <w:p w14:paraId="3F225F3A" w14:textId="77777777" w:rsidR="00543166" w:rsidRPr="004A384E" w:rsidRDefault="00543166" w:rsidP="003201CA"/>
        </w:tc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0E614"/>
          </w:tcPr>
          <w:p w14:paraId="24AC00B9" w14:textId="77777777" w:rsidR="00543166" w:rsidRDefault="00543166" w:rsidP="003201C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uthor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5A48C13" w14:textId="77777777" w:rsidR="00543166" w:rsidRDefault="00543166" w:rsidP="003201CA">
            <w:pPr>
              <w:rPr>
                <w:rFonts w:ascii="Arial" w:hAnsi="Arial"/>
              </w:rPr>
            </w:pPr>
          </w:p>
        </w:tc>
      </w:tr>
      <w:tr w:rsidR="00543166" w14:paraId="5702E904" w14:textId="77777777" w:rsidTr="007E2960">
        <w:trPr>
          <w:trHeight w:val="240"/>
        </w:trPr>
        <w:tc>
          <w:tcPr>
            <w:tcW w:w="346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0E614"/>
          </w:tcPr>
          <w:p w14:paraId="16FB658B" w14:textId="77777777" w:rsidR="00543166" w:rsidRDefault="00543166" w:rsidP="003201CA">
            <w:pPr>
              <w:jc w:val="both"/>
              <w:rPr>
                <w:rFonts w:ascii="Arial" w:hAnsi="Arial"/>
              </w:rPr>
            </w:pPr>
          </w:p>
        </w:tc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0E614"/>
          </w:tcPr>
          <w:p w14:paraId="457337D9" w14:textId="77777777" w:rsidR="00543166" w:rsidRDefault="00543166" w:rsidP="003201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Q</w:t>
            </w:r>
            <w:r w:rsidR="00CA580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- </w:t>
            </w:r>
            <w:proofErr w:type="spellStart"/>
            <w:r>
              <w:rPr>
                <w:rFonts w:ascii="Arial" w:hAnsi="Arial"/>
              </w:rPr>
              <w:t>Responsible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0325C11" w14:textId="77777777" w:rsidR="00543166" w:rsidRDefault="00543166" w:rsidP="003201CA">
            <w:pPr>
              <w:rPr>
                <w:rFonts w:ascii="Arial" w:hAnsi="Arial"/>
              </w:rPr>
            </w:pPr>
          </w:p>
        </w:tc>
      </w:tr>
      <w:tr w:rsidR="00543166" w14:paraId="1FCF3DBA" w14:textId="77777777" w:rsidTr="007E2960">
        <w:trPr>
          <w:trHeight w:val="50"/>
        </w:trPr>
        <w:tc>
          <w:tcPr>
            <w:tcW w:w="173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0E614"/>
          </w:tcPr>
          <w:p w14:paraId="25B22D93" w14:textId="77777777" w:rsidR="00543166" w:rsidRDefault="00543166" w:rsidP="003201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Pr="0057624C">
              <w:rPr>
                <w:rFonts w:ascii="Arial" w:hAnsi="Arial"/>
              </w:rPr>
              <w:t xml:space="preserve">ate </w:t>
            </w:r>
          </w:p>
        </w:tc>
        <w:tc>
          <w:tcPr>
            <w:tcW w:w="173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8B2231" w14:textId="77777777" w:rsidR="00543166" w:rsidRDefault="00543166" w:rsidP="003201CA">
            <w:pPr>
              <w:jc w:val="both"/>
              <w:rPr>
                <w:rFonts w:ascii="Arial" w:hAnsi="Arial"/>
              </w:rPr>
            </w:pPr>
          </w:p>
        </w:tc>
        <w:tc>
          <w:tcPr>
            <w:tcW w:w="19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0E614"/>
          </w:tcPr>
          <w:p w14:paraId="57AB77B5" w14:textId="77777777" w:rsidR="00543166" w:rsidRDefault="00543166" w:rsidP="003201C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articipants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1C46A6" w14:textId="77777777" w:rsidR="00543166" w:rsidRDefault="00543166" w:rsidP="003201CA">
            <w:pPr>
              <w:rPr>
                <w:rFonts w:ascii="Arial" w:hAnsi="Arial"/>
              </w:rPr>
            </w:pPr>
          </w:p>
        </w:tc>
      </w:tr>
    </w:tbl>
    <w:p w14:paraId="6C7FBFDD" w14:textId="77777777" w:rsidR="00543166" w:rsidRDefault="00543166" w:rsidP="00543166">
      <w:pPr>
        <w:jc w:val="both"/>
        <w:rPr>
          <w:rFonts w:ascii="Arial" w:hAnsi="Arial"/>
        </w:rPr>
      </w:pPr>
    </w:p>
    <w:p w14:paraId="7BF0836F" w14:textId="77777777" w:rsidR="00A530C5" w:rsidRPr="00FF2B07" w:rsidRDefault="00A530C5">
      <w:pPr>
        <w:widowControl/>
        <w:rPr>
          <w:lang w:val="en-US"/>
        </w:rPr>
      </w:pPr>
      <w:r w:rsidRPr="00FF2B07">
        <w:rPr>
          <w:lang w:val="en-US"/>
        </w:rPr>
        <w:br w:type="page"/>
      </w:r>
    </w:p>
    <w:p w14:paraId="54EF26CB" w14:textId="77777777" w:rsidR="00413C33" w:rsidRPr="00C31467" w:rsidRDefault="00A543FE" w:rsidP="00C31467">
      <w:pPr>
        <w:pStyle w:val="berschrift2"/>
      </w:pPr>
      <w:proofErr w:type="spellStart"/>
      <w:r w:rsidRPr="00C31467">
        <w:lastRenderedPageBreak/>
        <w:t>Architecture</w:t>
      </w:r>
      <w:proofErr w:type="spellEnd"/>
    </w:p>
    <w:tbl>
      <w:tblPr>
        <w:tblStyle w:val="GridTableLight"/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1418"/>
        <w:gridCol w:w="697"/>
        <w:gridCol w:w="2279"/>
      </w:tblGrid>
      <w:tr w:rsidR="00456241" w14:paraId="5E6194DE" w14:textId="77777777" w:rsidTr="00F61962"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0E614"/>
          </w:tcPr>
          <w:p w14:paraId="75B0221E" w14:textId="77777777" w:rsidR="00456241" w:rsidRPr="00FA2264" w:rsidRDefault="00456241" w:rsidP="00013B34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A2264">
              <w:rPr>
                <w:rFonts w:ascii="Arial" w:hAnsi="Arial"/>
                <w:b/>
                <w:sz w:val="16"/>
                <w:szCs w:val="16"/>
                <w:lang w:val="en-US"/>
              </w:rPr>
              <w:t>SW-Component</w:t>
            </w:r>
          </w:p>
        </w:tc>
        <w:tc>
          <w:tcPr>
            <w:tcW w:w="3816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0E614"/>
          </w:tcPr>
          <w:p w14:paraId="0119DA14" w14:textId="77777777" w:rsidR="00456241" w:rsidRPr="0035519E" w:rsidRDefault="00456241" w:rsidP="00B16C3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FA2264">
              <w:rPr>
                <w:rFonts w:ascii="Arial" w:hAnsi="Arial"/>
                <w:b/>
                <w:sz w:val="16"/>
                <w:szCs w:val="16"/>
                <w:lang w:val="en-US"/>
              </w:rPr>
              <w:t>Type of change</w:t>
            </w:r>
          </w:p>
        </w:tc>
        <w:tc>
          <w:tcPr>
            <w:tcW w:w="227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0E614"/>
          </w:tcPr>
          <w:p w14:paraId="57CFEA6F" w14:textId="77777777" w:rsidR="00456241" w:rsidRPr="0035519E" w:rsidRDefault="00F656B7" w:rsidP="00013B34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Remark</w:t>
            </w:r>
            <w:proofErr w:type="spellEnd"/>
          </w:p>
        </w:tc>
      </w:tr>
      <w:tr w:rsidR="00456241" w14:paraId="63D3172F" w14:textId="77777777" w:rsidTr="009B789A">
        <w:tc>
          <w:tcPr>
            <w:tcW w:w="2977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6098E735" w14:textId="77777777" w:rsidR="00456241" w:rsidRPr="00FA2264" w:rsidRDefault="00456241" w:rsidP="00230EE2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64EABEEF" w14:textId="77777777" w:rsidR="00456241" w:rsidRPr="00FA2264" w:rsidRDefault="00456241" w:rsidP="00230EE2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FA2264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delet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1CABB922" w14:textId="77777777" w:rsidR="00456241" w:rsidRPr="0035519E" w:rsidRDefault="00456241" w:rsidP="00230EE2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re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02EA0CD2" w14:textId="77777777" w:rsidR="00456241" w:rsidRDefault="00456241" w:rsidP="00230EE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>change [S M L]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67FA81FE" w14:textId="77777777" w:rsidR="00456241" w:rsidRPr="0035519E" w:rsidRDefault="00456241" w:rsidP="00230EE2">
            <w:pPr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new</w:t>
            </w:r>
            <w:proofErr w:type="spellEnd"/>
          </w:p>
        </w:tc>
        <w:tc>
          <w:tcPr>
            <w:tcW w:w="2279" w:type="dxa"/>
            <w:tcBorders>
              <w:top w:val="single" w:sz="4" w:space="0" w:color="auto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1059E5D7" w14:textId="77777777" w:rsidR="00456241" w:rsidRPr="0035519E" w:rsidRDefault="00456241" w:rsidP="00230EE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456241" w14:paraId="3B2ADE2A" w14:textId="77777777" w:rsidTr="009B789A">
        <w:tc>
          <w:tcPr>
            <w:tcW w:w="2977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D5B1D" w14:textId="77777777" w:rsidR="00456241" w:rsidRDefault="00456241" w:rsidP="00230EE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D36BC" w14:textId="77777777" w:rsidR="00456241" w:rsidRDefault="00456241" w:rsidP="00D8347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9A3E9" w14:textId="77777777" w:rsidR="00456241" w:rsidRDefault="00456241" w:rsidP="00D8347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1204C7" w14:textId="77777777" w:rsidR="00456241" w:rsidRDefault="00456241" w:rsidP="00D8347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4E05AF" w14:textId="77777777" w:rsidR="00456241" w:rsidRDefault="00456241" w:rsidP="00D8347D">
            <w:pPr>
              <w:jc w:val="center"/>
              <w:rPr>
                <w:b/>
              </w:rPr>
            </w:pPr>
          </w:p>
        </w:tc>
        <w:tc>
          <w:tcPr>
            <w:tcW w:w="2279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3CD7AC" w14:textId="77777777" w:rsidR="00456241" w:rsidRDefault="00456241" w:rsidP="00230EE2">
            <w:pPr>
              <w:rPr>
                <w:b/>
              </w:rPr>
            </w:pPr>
          </w:p>
        </w:tc>
      </w:tr>
      <w:tr w:rsidR="00456241" w14:paraId="3D7AF032" w14:textId="77777777" w:rsidTr="009B789A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9D4AF" w14:textId="77777777" w:rsidR="00456241" w:rsidRDefault="00456241" w:rsidP="00230EE2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13F34" w14:textId="77777777" w:rsidR="00456241" w:rsidRDefault="00456241" w:rsidP="00D8347D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26AA9" w14:textId="77777777" w:rsidR="00456241" w:rsidRDefault="00456241" w:rsidP="00D8347D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A294CA" w14:textId="77777777" w:rsidR="00456241" w:rsidRDefault="00456241" w:rsidP="00D8347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2B01F" w14:textId="77777777" w:rsidR="00456241" w:rsidRDefault="00456241" w:rsidP="00D8347D">
            <w:pPr>
              <w:jc w:val="center"/>
              <w:rPr>
                <w:b/>
              </w:rPr>
            </w:pPr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B6B94" w14:textId="77777777" w:rsidR="00456241" w:rsidRDefault="00456241" w:rsidP="00230EE2">
            <w:pPr>
              <w:rPr>
                <w:b/>
              </w:rPr>
            </w:pPr>
          </w:p>
        </w:tc>
      </w:tr>
    </w:tbl>
    <w:p w14:paraId="305D896E" w14:textId="77777777" w:rsidR="00413C33" w:rsidRDefault="00413C33" w:rsidP="00413C33">
      <w:pPr>
        <w:rPr>
          <w:b/>
          <w:lang w:val="en-US"/>
        </w:rPr>
      </w:pPr>
    </w:p>
    <w:tbl>
      <w:tblPr>
        <w:tblStyle w:val="Tabellenraster"/>
        <w:tblW w:w="0" w:type="auto"/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3964"/>
        <w:gridCol w:w="993"/>
        <w:gridCol w:w="567"/>
      </w:tblGrid>
      <w:tr w:rsidR="009B789A" w:rsidRPr="00413C33" w14:paraId="65189127" w14:textId="77777777" w:rsidTr="009B789A">
        <w:tc>
          <w:tcPr>
            <w:tcW w:w="3964" w:type="dxa"/>
            <w:tcBorders>
              <w:right w:val="nil"/>
            </w:tcBorders>
            <w:shd w:val="clear" w:color="auto" w:fill="F0E614"/>
          </w:tcPr>
          <w:p w14:paraId="0F6DFD95" w14:textId="77777777" w:rsidR="009B789A" w:rsidRDefault="009B789A" w:rsidP="00230EE2">
            <w:pPr>
              <w:rPr>
                <w:b/>
                <w:lang w:val="en-US"/>
              </w:rPr>
            </w:pPr>
            <w:r w:rsidRPr="00F44EB0">
              <w:rPr>
                <w:b/>
                <w:lang w:val="en-US"/>
              </w:rPr>
              <w:t>SW-Architecture</w:t>
            </w:r>
            <w:r>
              <w:rPr>
                <w:b/>
                <w:lang w:val="en-US"/>
              </w:rPr>
              <w:t xml:space="preserve"> s</w:t>
            </w:r>
            <w:r w:rsidRPr="0035519E">
              <w:rPr>
                <w:b/>
                <w:lang w:val="en-US"/>
              </w:rPr>
              <w:t>olutions</w:t>
            </w:r>
            <w:r>
              <w:rPr>
                <w:b/>
                <w:lang w:val="en-US"/>
              </w:rPr>
              <w:t xml:space="preserve"> necessary?</w:t>
            </w:r>
          </w:p>
          <w:p w14:paraId="09A5EE96" w14:textId="77777777" w:rsidR="009B789A" w:rsidRDefault="009B789A" w:rsidP="00230EE2">
            <w:pPr>
              <w:rPr>
                <w:b/>
                <w:lang w:val="en-US"/>
              </w:rPr>
            </w:pPr>
            <w:r w:rsidRPr="005412A3">
              <w:rPr>
                <w:lang w:val="en-US"/>
              </w:rPr>
              <w:t>(</w:t>
            </w:r>
            <w:r>
              <w:rPr>
                <w:lang w:val="en-US"/>
              </w:rPr>
              <w:t>change of interface or dynamic behavior</w:t>
            </w:r>
            <w:r w:rsidRPr="005412A3">
              <w:rPr>
                <w:lang w:val="en-US"/>
              </w:rPr>
              <w:t>)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F0E614"/>
          </w:tcPr>
          <w:p w14:paraId="3DBE9F79" w14:textId="77777777" w:rsidR="009B789A" w:rsidRDefault="009B789A" w:rsidP="00D0521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0, X]</w:t>
            </w:r>
          </w:p>
        </w:tc>
        <w:tc>
          <w:tcPr>
            <w:tcW w:w="567" w:type="dxa"/>
            <w:shd w:val="clear" w:color="auto" w:fill="auto"/>
          </w:tcPr>
          <w:p w14:paraId="54F8BA86" w14:textId="77777777" w:rsidR="009B789A" w:rsidRDefault="009B789A" w:rsidP="009B789A">
            <w:pPr>
              <w:jc w:val="center"/>
              <w:rPr>
                <w:b/>
                <w:lang w:val="en-US"/>
              </w:rPr>
            </w:pPr>
          </w:p>
        </w:tc>
      </w:tr>
    </w:tbl>
    <w:p w14:paraId="7A856346" w14:textId="77777777" w:rsidR="00413C33" w:rsidRDefault="00413C33" w:rsidP="00413C33">
      <w:pPr>
        <w:rPr>
          <w:b/>
          <w:lang w:val="en-US"/>
        </w:rPr>
      </w:pPr>
    </w:p>
    <w:p w14:paraId="6A3E7A06" w14:textId="77777777" w:rsidR="00413C33" w:rsidRPr="00A530C5" w:rsidRDefault="00A530C5" w:rsidP="00C31467">
      <w:pPr>
        <w:pStyle w:val="berschrift3"/>
        <w:rPr>
          <w:u w:val="single"/>
        </w:rPr>
      </w:pPr>
      <w:bookmarkStart w:id="5" w:name="_Hlk58478587"/>
      <w:r w:rsidRPr="00A530C5">
        <w:t xml:space="preserve">Solution </w:t>
      </w:r>
      <w:r w:rsidR="00572408" w:rsidRPr="00572408">
        <w:t>v</w:t>
      </w:r>
      <w:r w:rsidR="00413C33" w:rsidRPr="00572408">
        <w:t>ariant 1:</w:t>
      </w:r>
    </w:p>
    <w:bookmarkEnd w:id="5"/>
    <w:p w14:paraId="79DC3349" w14:textId="77777777" w:rsidR="00413C33" w:rsidRPr="0057624C" w:rsidRDefault="00413C33" w:rsidP="00413C33">
      <w:pPr>
        <w:rPr>
          <w:color w:val="0070C0"/>
        </w:rPr>
      </w:pPr>
      <w:r w:rsidRPr="0057624C">
        <w:rPr>
          <w:color w:val="0070C0"/>
        </w:rPr>
        <w:t xml:space="preserve">Description </w:t>
      </w:r>
      <w:proofErr w:type="spellStart"/>
      <w:r w:rsidRPr="0057624C">
        <w:rPr>
          <w:color w:val="0070C0"/>
        </w:rPr>
        <w:t>and</w:t>
      </w:r>
      <w:proofErr w:type="spellEnd"/>
      <w:r w:rsidRPr="0057624C">
        <w:rPr>
          <w:color w:val="0070C0"/>
        </w:rPr>
        <w:t xml:space="preserve"> </w:t>
      </w:r>
      <w:proofErr w:type="spellStart"/>
      <w:r w:rsidRPr="0057624C">
        <w:rPr>
          <w:color w:val="0070C0"/>
        </w:rPr>
        <w:t>attachments</w:t>
      </w:r>
      <w:proofErr w:type="spellEnd"/>
    </w:p>
    <w:p w14:paraId="0FA86212" w14:textId="77777777" w:rsidR="00413C33" w:rsidRPr="0057624C" w:rsidRDefault="00413C33" w:rsidP="00413C33"/>
    <w:p w14:paraId="49C70B67" w14:textId="77777777" w:rsidR="00413C33" w:rsidRPr="007E2425" w:rsidRDefault="00413C33" w:rsidP="00413C33">
      <w:pPr>
        <w:rPr>
          <w:lang w:val="en-US"/>
        </w:rPr>
      </w:pPr>
      <w:r w:rsidRPr="00285E50">
        <w:rPr>
          <w:b/>
          <w:lang w:val="en-US"/>
        </w:rPr>
        <w:t xml:space="preserve">Assessment </w:t>
      </w:r>
      <w:r w:rsidR="00572408">
        <w:rPr>
          <w:b/>
          <w:lang w:val="en-US"/>
        </w:rPr>
        <w:t>m</w:t>
      </w:r>
      <w:r w:rsidRPr="00285E50">
        <w:rPr>
          <w:b/>
          <w:lang w:val="en-US"/>
        </w:rPr>
        <w:t>atrix</w:t>
      </w:r>
      <w:r w:rsidR="007E2425" w:rsidRPr="007E2425">
        <w:rPr>
          <w:lang w:val="en-US"/>
        </w:rPr>
        <w:t xml:space="preserve"> (</w:t>
      </w:r>
      <w:r w:rsidR="006A2B09" w:rsidRPr="007E2425">
        <w:rPr>
          <w:lang w:val="en-US"/>
        </w:rPr>
        <w:t>necessary</w:t>
      </w:r>
      <w:r w:rsidR="007E2425" w:rsidRPr="007E2425">
        <w:rPr>
          <w:lang w:val="en-US"/>
        </w:rPr>
        <w:t xml:space="preserve"> if </w:t>
      </w:r>
      <w:r w:rsidR="0005467F">
        <w:rPr>
          <w:lang w:val="en-US"/>
        </w:rPr>
        <w:t>s</w:t>
      </w:r>
      <w:r w:rsidR="006A2B09">
        <w:rPr>
          <w:lang w:val="en-US"/>
        </w:rPr>
        <w:t xml:space="preserve">olution </w:t>
      </w:r>
      <w:r w:rsidR="0005467F">
        <w:rPr>
          <w:lang w:val="en-US"/>
        </w:rPr>
        <w:t>v</w:t>
      </w:r>
      <w:r w:rsidR="007E2425" w:rsidRPr="007E2425">
        <w:rPr>
          <w:lang w:val="en-US"/>
        </w:rPr>
        <w:t>ariant</w:t>
      </w:r>
      <w:r w:rsidR="005412A3">
        <w:rPr>
          <w:lang w:val="en-US"/>
        </w:rPr>
        <w:t xml:space="preserve"> necessary</w:t>
      </w:r>
      <w:r w:rsidR="007E2425" w:rsidRPr="007E2425">
        <w:rPr>
          <w:lang w:val="en-US"/>
        </w:rPr>
        <w:t>)</w:t>
      </w:r>
    </w:p>
    <w:tbl>
      <w:tblPr>
        <w:tblStyle w:val="GridTableLight"/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</w:tblGrid>
      <w:tr w:rsidR="00413C33" w:rsidRPr="00413C33" w14:paraId="65410B18" w14:textId="77777777" w:rsidTr="00F61962"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740D5777" w14:textId="77777777" w:rsidR="00413C33" w:rsidRPr="00413C33" w:rsidRDefault="00413C33" w:rsidP="00230EE2">
            <w:pPr>
              <w:jc w:val="center"/>
              <w:rPr>
                <w:b/>
                <w:sz w:val="18"/>
                <w:szCs w:val="18"/>
              </w:rPr>
            </w:pPr>
            <w:bookmarkStart w:id="6" w:name="_Hlk532563564"/>
            <w:r w:rsidRPr="00413C33">
              <w:rPr>
                <w:b/>
                <w:sz w:val="18"/>
                <w:szCs w:val="18"/>
              </w:rPr>
              <w:t>Memory</w:t>
            </w:r>
          </w:p>
          <w:p w14:paraId="3EE16365" w14:textId="77777777" w:rsidR="00413C33" w:rsidRPr="00413C33" w:rsidRDefault="00413C33" w:rsidP="00230EE2">
            <w:pPr>
              <w:jc w:val="center"/>
              <w:rPr>
                <w:b/>
                <w:sz w:val="18"/>
                <w:szCs w:val="18"/>
              </w:rPr>
            </w:pPr>
            <w:r w:rsidRPr="00413C33">
              <w:rPr>
                <w:b/>
                <w:sz w:val="18"/>
                <w:szCs w:val="18"/>
              </w:rPr>
              <w:t>[-, 0, +]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67AEFA92" w14:textId="77777777" w:rsidR="00413C33" w:rsidRPr="00413C33" w:rsidRDefault="00413C33" w:rsidP="00230EE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13C33">
              <w:rPr>
                <w:b/>
                <w:sz w:val="18"/>
                <w:szCs w:val="18"/>
              </w:rPr>
              <w:t>Runtime</w:t>
            </w:r>
            <w:proofErr w:type="spellEnd"/>
          </w:p>
          <w:p w14:paraId="3ECFADEC" w14:textId="77777777" w:rsidR="00413C33" w:rsidRPr="00413C33" w:rsidRDefault="00413C33" w:rsidP="00230EE2">
            <w:pPr>
              <w:jc w:val="center"/>
              <w:rPr>
                <w:b/>
                <w:sz w:val="18"/>
                <w:szCs w:val="18"/>
              </w:rPr>
            </w:pPr>
            <w:r w:rsidRPr="00413C33">
              <w:rPr>
                <w:b/>
                <w:sz w:val="18"/>
                <w:szCs w:val="18"/>
              </w:rPr>
              <w:t>[-, 0, +]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40500C61" w14:textId="77777777" w:rsidR="00413C33" w:rsidRPr="00413C33" w:rsidRDefault="00413C33" w:rsidP="00230EE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13C33">
              <w:rPr>
                <w:b/>
                <w:sz w:val="18"/>
                <w:szCs w:val="18"/>
              </w:rPr>
              <w:t>Complexity</w:t>
            </w:r>
            <w:proofErr w:type="spellEnd"/>
          </w:p>
          <w:p w14:paraId="59F7B051" w14:textId="77777777" w:rsidR="00413C33" w:rsidRPr="00413C33" w:rsidRDefault="00413C33" w:rsidP="00230EE2">
            <w:pPr>
              <w:jc w:val="center"/>
              <w:rPr>
                <w:b/>
                <w:sz w:val="18"/>
                <w:szCs w:val="18"/>
              </w:rPr>
            </w:pPr>
            <w:r w:rsidRPr="00413C33">
              <w:rPr>
                <w:b/>
                <w:sz w:val="18"/>
                <w:szCs w:val="18"/>
              </w:rPr>
              <w:t>[-, 0, +]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0E33ED6B" w14:textId="77777777" w:rsidR="00413C33" w:rsidRPr="00413C33" w:rsidRDefault="00413C33" w:rsidP="00230EE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13C33">
              <w:rPr>
                <w:b/>
                <w:sz w:val="18"/>
                <w:szCs w:val="18"/>
              </w:rPr>
              <w:t>Testability</w:t>
            </w:r>
            <w:proofErr w:type="spellEnd"/>
          </w:p>
          <w:p w14:paraId="7927DB1D" w14:textId="77777777" w:rsidR="00413C33" w:rsidRPr="00413C33" w:rsidRDefault="00413C33" w:rsidP="00230EE2">
            <w:pPr>
              <w:jc w:val="center"/>
              <w:rPr>
                <w:b/>
                <w:sz w:val="18"/>
                <w:szCs w:val="18"/>
              </w:rPr>
            </w:pPr>
            <w:r w:rsidRPr="00413C33">
              <w:rPr>
                <w:b/>
                <w:sz w:val="18"/>
                <w:szCs w:val="18"/>
              </w:rPr>
              <w:t>[-, 0, +]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090DDF0D" w14:textId="77777777" w:rsidR="00413C33" w:rsidRPr="00413C33" w:rsidRDefault="00413C33" w:rsidP="00230EE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13C33">
              <w:rPr>
                <w:b/>
                <w:sz w:val="18"/>
                <w:szCs w:val="18"/>
              </w:rPr>
              <w:t>Reusability</w:t>
            </w:r>
            <w:proofErr w:type="spellEnd"/>
          </w:p>
          <w:p w14:paraId="74329E68" w14:textId="77777777" w:rsidR="00413C33" w:rsidRPr="00413C33" w:rsidRDefault="00413C33" w:rsidP="00230EE2">
            <w:pPr>
              <w:jc w:val="center"/>
              <w:rPr>
                <w:b/>
                <w:sz w:val="18"/>
                <w:szCs w:val="18"/>
              </w:rPr>
            </w:pPr>
            <w:r w:rsidRPr="00413C33">
              <w:rPr>
                <w:b/>
                <w:sz w:val="18"/>
                <w:szCs w:val="18"/>
              </w:rPr>
              <w:t>[-, 0, +]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54F3EDD2" w14:textId="77777777" w:rsidR="00413C33" w:rsidRPr="00413C33" w:rsidRDefault="00413C33" w:rsidP="00230EE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13C33">
              <w:rPr>
                <w:b/>
                <w:sz w:val="18"/>
                <w:szCs w:val="18"/>
              </w:rPr>
              <w:t>Risk</w:t>
            </w:r>
            <w:proofErr w:type="spellEnd"/>
          </w:p>
          <w:p w14:paraId="2CF77CD0" w14:textId="77777777" w:rsidR="00413C33" w:rsidRPr="00413C33" w:rsidRDefault="00413C33" w:rsidP="00230EE2">
            <w:pPr>
              <w:jc w:val="center"/>
              <w:rPr>
                <w:b/>
                <w:sz w:val="18"/>
                <w:szCs w:val="18"/>
              </w:rPr>
            </w:pPr>
            <w:r w:rsidRPr="00413C33">
              <w:rPr>
                <w:b/>
                <w:sz w:val="18"/>
                <w:szCs w:val="18"/>
              </w:rPr>
              <w:t>[-, 0, +]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2D7C0424" w14:textId="77777777" w:rsidR="00413C33" w:rsidRPr="00413C33" w:rsidRDefault="00413C33" w:rsidP="00230EE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13C33">
              <w:rPr>
                <w:b/>
                <w:sz w:val="18"/>
                <w:szCs w:val="18"/>
              </w:rPr>
              <w:t>Effort</w:t>
            </w:r>
            <w:proofErr w:type="spellEnd"/>
          </w:p>
          <w:p w14:paraId="09B7A4FC" w14:textId="77777777" w:rsidR="00413C33" w:rsidRPr="00413C33" w:rsidRDefault="00413C33" w:rsidP="00230EE2">
            <w:pPr>
              <w:jc w:val="center"/>
              <w:rPr>
                <w:b/>
                <w:sz w:val="18"/>
                <w:szCs w:val="18"/>
              </w:rPr>
            </w:pPr>
            <w:r w:rsidRPr="00413C33">
              <w:rPr>
                <w:b/>
                <w:sz w:val="18"/>
                <w:szCs w:val="18"/>
              </w:rPr>
              <w:t>[-, 0, +]</w:t>
            </w:r>
          </w:p>
        </w:tc>
      </w:tr>
      <w:tr w:rsidR="00413C33" w:rsidRPr="00413C33" w14:paraId="6323A56D" w14:textId="77777777" w:rsidTr="009B6792">
        <w:tc>
          <w:tcPr>
            <w:tcW w:w="1134" w:type="dxa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</w:tcPr>
          <w:p w14:paraId="0B5396BA" w14:textId="77777777" w:rsidR="00413C33" w:rsidRPr="00413C33" w:rsidRDefault="00413C33" w:rsidP="00D052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</w:tcPr>
          <w:p w14:paraId="20CA0C7A" w14:textId="77777777" w:rsidR="00413C33" w:rsidRPr="00413C33" w:rsidRDefault="00413C33" w:rsidP="00D052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</w:tcPr>
          <w:p w14:paraId="024D72ED" w14:textId="77777777" w:rsidR="00413C33" w:rsidRPr="00413C33" w:rsidRDefault="00413C33" w:rsidP="00D052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</w:tcPr>
          <w:p w14:paraId="703E8FF6" w14:textId="77777777" w:rsidR="00413C33" w:rsidRPr="00413C33" w:rsidRDefault="00413C33" w:rsidP="00D052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</w:tcPr>
          <w:p w14:paraId="2B25D478" w14:textId="77777777" w:rsidR="00413C33" w:rsidRPr="00413C33" w:rsidRDefault="00413C33" w:rsidP="00D052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</w:tcPr>
          <w:p w14:paraId="6554D2FD" w14:textId="77777777" w:rsidR="00413C33" w:rsidRPr="00413C33" w:rsidRDefault="00413C33" w:rsidP="00D052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auto"/>
              <w:bottom w:val="single" w:sz="12" w:space="0" w:color="000000" w:themeColor="text1"/>
              <w:right w:val="single" w:sz="8" w:space="0" w:color="auto"/>
            </w:tcBorders>
          </w:tcPr>
          <w:p w14:paraId="022F141F" w14:textId="77777777" w:rsidR="00413C33" w:rsidRPr="00413C33" w:rsidRDefault="00413C33" w:rsidP="00D0521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B6792" w:rsidRPr="00165FF1" w14:paraId="585F5F41" w14:textId="77777777" w:rsidTr="00165FF1">
        <w:trPr>
          <w:trHeight w:val="109"/>
        </w:trPr>
        <w:tc>
          <w:tcPr>
            <w:tcW w:w="1134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Shade="E6"/>
          </w:tcPr>
          <w:p w14:paraId="698E4155" w14:textId="77777777" w:rsidR="009B6792" w:rsidRPr="00165FF1" w:rsidRDefault="00BC77C6" w:rsidP="009B6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  <w:r w:rsidR="009B6792" w:rsidRPr="00165FF1">
              <w:rPr>
                <w:sz w:val="16"/>
                <w:szCs w:val="16"/>
              </w:rPr>
              <w:t xml:space="preserve"> -  </w:t>
            </w:r>
            <w:r w:rsidR="00C80443" w:rsidRPr="00165FF1">
              <w:rPr>
                <w:sz w:val="16"/>
                <w:szCs w:val="16"/>
              </w:rPr>
              <w:t xml:space="preserve">     </w:t>
            </w:r>
            <w:proofErr w:type="spellStart"/>
            <w:r w:rsidR="009B6792" w:rsidRPr="00165FF1">
              <w:rPr>
                <w:sz w:val="16"/>
                <w:szCs w:val="16"/>
              </w:rPr>
              <w:t>l</w:t>
            </w:r>
            <w:r w:rsidR="00FA70BD">
              <w:rPr>
                <w:sz w:val="16"/>
                <w:szCs w:val="16"/>
              </w:rPr>
              <w:t>ow</w:t>
            </w:r>
            <w:proofErr w:type="spellEnd"/>
            <w:r w:rsidR="009B6792" w:rsidRPr="00165FF1">
              <w:rPr>
                <w:sz w:val="16"/>
                <w:szCs w:val="16"/>
              </w:rPr>
              <w:t xml:space="preserve"> +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Shade="E6"/>
          </w:tcPr>
          <w:p w14:paraId="116D3897" w14:textId="77777777" w:rsidR="009B6792" w:rsidRPr="00165FF1" w:rsidRDefault="00BC77C6" w:rsidP="009B6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  <w:r w:rsidR="009B6792" w:rsidRPr="00165FF1">
              <w:rPr>
                <w:sz w:val="16"/>
                <w:szCs w:val="16"/>
              </w:rPr>
              <w:t xml:space="preserve"> -  </w:t>
            </w:r>
            <w:r w:rsidR="00C80443" w:rsidRPr="00165FF1">
              <w:rPr>
                <w:sz w:val="16"/>
                <w:szCs w:val="16"/>
              </w:rPr>
              <w:t xml:space="preserve">     </w:t>
            </w:r>
            <w:proofErr w:type="spellStart"/>
            <w:r w:rsidR="009B6792" w:rsidRPr="00165FF1">
              <w:rPr>
                <w:sz w:val="16"/>
                <w:szCs w:val="16"/>
              </w:rPr>
              <w:t>l</w:t>
            </w:r>
            <w:r w:rsidR="00FA70BD">
              <w:rPr>
                <w:sz w:val="16"/>
                <w:szCs w:val="16"/>
              </w:rPr>
              <w:t>ow</w:t>
            </w:r>
            <w:proofErr w:type="spellEnd"/>
            <w:r w:rsidR="009B6792" w:rsidRPr="00165FF1">
              <w:rPr>
                <w:sz w:val="16"/>
                <w:szCs w:val="16"/>
              </w:rPr>
              <w:t xml:space="preserve"> +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Shade="E6"/>
          </w:tcPr>
          <w:p w14:paraId="2620C31C" w14:textId="77777777" w:rsidR="009B6792" w:rsidRPr="00165FF1" w:rsidRDefault="00BC77C6" w:rsidP="009B6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  <w:r w:rsidR="009B6792" w:rsidRPr="00165FF1">
              <w:rPr>
                <w:sz w:val="16"/>
                <w:szCs w:val="16"/>
              </w:rPr>
              <w:t xml:space="preserve"> -  </w:t>
            </w:r>
            <w:r w:rsidR="00C80443" w:rsidRPr="00165FF1">
              <w:rPr>
                <w:sz w:val="16"/>
                <w:szCs w:val="16"/>
              </w:rPr>
              <w:t xml:space="preserve">     </w:t>
            </w:r>
            <w:proofErr w:type="spellStart"/>
            <w:r w:rsidR="009B6792" w:rsidRPr="00165FF1">
              <w:rPr>
                <w:sz w:val="16"/>
                <w:szCs w:val="16"/>
              </w:rPr>
              <w:t>l</w:t>
            </w:r>
            <w:r w:rsidR="00FA70BD">
              <w:rPr>
                <w:sz w:val="16"/>
                <w:szCs w:val="16"/>
              </w:rPr>
              <w:t>ow</w:t>
            </w:r>
            <w:proofErr w:type="spellEnd"/>
            <w:r w:rsidR="009B6792" w:rsidRPr="00165FF1">
              <w:rPr>
                <w:sz w:val="16"/>
                <w:szCs w:val="16"/>
              </w:rPr>
              <w:t xml:space="preserve"> +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Shade="E6"/>
          </w:tcPr>
          <w:p w14:paraId="51E9E33C" w14:textId="77777777" w:rsidR="009B6792" w:rsidRPr="00165FF1" w:rsidRDefault="00FA70BD" w:rsidP="009B679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d</w:t>
            </w:r>
            <w:proofErr w:type="spellEnd"/>
            <w:r w:rsidR="00784EDE" w:rsidRPr="00165FF1">
              <w:rPr>
                <w:sz w:val="16"/>
                <w:szCs w:val="16"/>
              </w:rPr>
              <w:t xml:space="preserve"> - </w:t>
            </w:r>
            <w:r w:rsidR="00C03E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proofErr w:type="spellStart"/>
            <w:r w:rsidR="00BC77C6">
              <w:rPr>
                <w:sz w:val="16"/>
                <w:szCs w:val="16"/>
              </w:rPr>
              <w:t>good</w:t>
            </w:r>
            <w:proofErr w:type="spellEnd"/>
            <w:r w:rsidR="00784EDE" w:rsidRPr="00165FF1">
              <w:rPr>
                <w:sz w:val="16"/>
                <w:szCs w:val="16"/>
              </w:rPr>
              <w:t xml:space="preserve"> +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Shade="E6"/>
          </w:tcPr>
          <w:p w14:paraId="14BF5B60" w14:textId="77777777" w:rsidR="009B6792" w:rsidRPr="00165FF1" w:rsidRDefault="00FA70BD" w:rsidP="009B679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d</w:t>
            </w:r>
            <w:proofErr w:type="spellEnd"/>
            <w:r w:rsidR="009B6792" w:rsidRPr="00165FF1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 xml:space="preserve">   </w:t>
            </w:r>
            <w:r w:rsidR="00C80443" w:rsidRPr="00165FF1">
              <w:rPr>
                <w:sz w:val="16"/>
                <w:szCs w:val="16"/>
              </w:rPr>
              <w:t xml:space="preserve"> </w:t>
            </w:r>
            <w:proofErr w:type="spellStart"/>
            <w:r w:rsidR="00BC77C6">
              <w:rPr>
                <w:sz w:val="16"/>
                <w:szCs w:val="16"/>
              </w:rPr>
              <w:t>good</w:t>
            </w:r>
            <w:proofErr w:type="spellEnd"/>
            <w:r w:rsidR="009B6792" w:rsidRPr="00165FF1">
              <w:rPr>
                <w:sz w:val="16"/>
                <w:szCs w:val="16"/>
              </w:rPr>
              <w:t xml:space="preserve"> +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Shade="E6"/>
          </w:tcPr>
          <w:p w14:paraId="0C213EE8" w14:textId="77777777" w:rsidR="009B6792" w:rsidRPr="00165FF1" w:rsidRDefault="00BC77C6" w:rsidP="009B6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  <w:r w:rsidR="009B6792" w:rsidRPr="00165FF1">
              <w:rPr>
                <w:sz w:val="16"/>
                <w:szCs w:val="16"/>
              </w:rPr>
              <w:t xml:space="preserve"> -  </w:t>
            </w:r>
            <w:r w:rsidR="00C80443" w:rsidRPr="00165FF1">
              <w:rPr>
                <w:sz w:val="16"/>
                <w:szCs w:val="16"/>
              </w:rPr>
              <w:t xml:space="preserve">     </w:t>
            </w:r>
            <w:proofErr w:type="spellStart"/>
            <w:r>
              <w:rPr>
                <w:sz w:val="16"/>
                <w:szCs w:val="16"/>
              </w:rPr>
              <w:t>l</w:t>
            </w:r>
            <w:r w:rsidR="00FA70BD">
              <w:rPr>
                <w:sz w:val="16"/>
                <w:szCs w:val="16"/>
              </w:rPr>
              <w:t>ow</w:t>
            </w:r>
            <w:proofErr w:type="spellEnd"/>
            <w:r w:rsidR="005F24BF">
              <w:rPr>
                <w:sz w:val="16"/>
                <w:szCs w:val="16"/>
              </w:rPr>
              <w:t xml:space="preserve"> </w:t>
            </w:r>
            <w:r w:rsidR="009B6792" w:rsidRPr="00165FF1"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 w:themeFill="background1" w:themeFillShade="E6"/>
          </w:tcPr>
          <w:p w14:paraId="7276F344" w14:textId="77777777" w:rsidR="009B6792" w:rsidRPr="00165FF1" w:rsidRDefault="00BC77C6" w:rsidP="009B67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</w:t>
            </w:r>
            <w:r w:rsidR="009B6792" w:rsidRPr="00165FF1">
              <w:rPr>
                <w:sz w:val="16"/>
                <w:szCs w:val="16"/>
              </w:rPr>
              <w:t xml:space="preserve"> - </w:t>
            </w:r>
            <w:r w:rsidR="00C80443" w:rsidRPr="00165FF1">
              <w:rPr>
                <w:sz w:val="16"/>
                <w:szCs w:val="16"/>
              </w:rPr>
              <w:t xml:space="preserve">     </w:t>
            </w:r>
            <w:r w:rsidR="009B6792" w:rsidRPr="00165FF1">
              <w:rPr>
                <w:sz w:val="16"/>
                <w:szCs w:val="16"/>
              </w:rPr>
              <w:t xml:space="preserve"> </w:t>
            </w:r>
            <w:proofErr w:type="spellStart"/>
            <w:r w:rsidR="009B6792" w:rsidRPr="00165FF1">
              <w:rPr>
                <w:sz w:val="16"/>
                <w:szCs w:val="16"/>
              </w:rPr>
              <w:t>l</w:t>
            </w:r>
            <w:r w:rsidR="00FA70BD">
              <w:rPr>
                <w:sz w:val="16"/>
                <w:szCs w:val="16"/>
              </w:rPr>
              <w:t>ow</w:t>
            </w:r>
            <w:proofErr w:type="spellEnd"/>
            <w:r w:rsidR="009B6792" w:rsidRPr="00165FF1">
              <w:rPr>
                <w:sz w:val="16"/>
                <w:szCs w:val="16"/>
              </w:rPr>
              <w:t xml:space="preserve"> +</w:t>
            </w:r>
          </w:p>
        </w:tc>
      </w:tr>
    </w:tbl>
    <w:p w14:paraId="5DD61BA6" w14:textId="77777777" w:rsidR="009B6792" w:rsidRDefault="009B6792" w:rsidP="00413C33">
      <w:pPr>
        <w:rPr>
          <w:sz w:val="18"/>
          <w:szCs w:val="18"/>
          <w:lang w:val="en-US"/>
        </w:rPr>
      </w:pPr>
    </w:p>
    <w:tbl>
      <w:tblPr>
        <w:tblStyle w:val="Tabellenraster"/>
        <w:tblW w:w="0" w:type="auto"/>
        <w:shd w:val="clear" w:color="auto" w:fill="FFFF99"/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567"/>
      </w:tblGrid>
      <w:tr w:rsidR="009B789A" w:rsidRPr="00413C33" w14:paraId="3354E940" w14:textId="77777777" w:rsidTr="009B789A">
        <w:tc>
          <w:tcPr>
            <w:tcW w:w="4106" w:type="dxa"/>
            <w:tcBorders>
              <w:right w:val="nil"/>
            </w:tcBorders>
            <w:shd w:val="clear" w:color="auto" w:fill="F0E614"/>
          </w:tcPr>
          <w:p w14:paraId="79EFA3BD" w14:textId="77777777" w:rsidR="009B789A" w:rsidRDefault="009B789A" w:rsidP="00C56FA3">
            <w:pPr>
              <w:rPr>
                <w:b/>
                <w:lang w:val="en-US"/>
              </w:rPr>
            </w:pPr>
            <w:bookmarkStart w:id="7" w:name="_Hlk58477238"/>
            <w:bookmarkEnd w:id="6"/>
            <w:r>
              <w:rPr>
                <w:b/>
                <w:lang w:val="en-US"/>
              </w:rPr>
              <w:t>Additional a</w:t>
            </w:r>
            <w:r w:rsidRPr="00F44EB0">
              <w:rPr>
                <w:b/>
                <w:lang w:val="en-US"/>
              </w:rPr>
              <w:t>rchitecture</w:t>
            </w:r>
            <w:r>
              <w:rPr>
                <w:b/>
                <w:lang w:val="en-US"/>
              </w:rPr>
              <w:t xml:space="preserve"> s</w:t>
            </w:r>
            <w:r w:rsidRPr="0035519E">
              <w:rPr>
                <w:b/>
                <w:lang w:val="en-US"/>
              </w:rPr>
              <w:t>olutions</w:t>
            </w:r>
            <w:r>
              <w:rPr>
                <w:b/>
                <w:lang w:val="en-US"/>
              </w:rPr>
              <w:t xml:space="preserve"> necessary? </w:t>
            </w:r>
            <w:r w:rsidRPr="005412A3">
              <w:rPr>
                <w:lang w:val="en-US"/>
              </w:rPr>
              <w:t>(</w:t>
            </w:r>
            <w:proofErr w:type="gramStart"/>
            <w:r w:rsidRPr="005412A3">
              <w:rPr>
                <w:lang w:val="en-US"/>
              </w:rPr>
              <w:t>more</w:t>
            </w:r>
            <w:proofErr w:type="gramEnd"/>
            <w:r w:rsidRPr="005412A3">
              <w:rPr>
                <w:lang w:val="en-US"/>
              </w:rPr>
              <w:t xml:space="preserve"> than one “–“</w:t>
            </w:r>
            <w:r>
              <w:rPr>
                <w:lang w:val="en-US"/>
              </w:rPr>
              <w:t xml:space="preserve"> </w:t>
            </w:r>
            <w:r w:rsidRPr="005412A3">
              <w:rPr>
                <w:lang w:val="en-US"/>
              </w:rPr>
              <w:t>in Assessment Matrix</w:t>
            </w:r>
            <w:r>
              <w:rPr>
                <w:lang w:val="en-US"/>
              </w:rPr>
              <w:t>?</w:t>
            </w:r>
            <w:r w:rsidRPr="005412A3">
              <w:rPr>
                <w:lang w:val="en-US"/>
              </w:rPr>
              <w:t>)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0E614"/>
          </w:tcPr>
          <w:p w14:paraId="79699433" w14:textId="77777777" w:rsidR="009B789A" w:rsidRDefault="009B789A" w:rsidP="00C56F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[0, X]</w:t>
            </w:r>
          </w:p>
        </w:tc>
        <w:tc>
          <w:tcPr>
            <w:tcW w:w="567" w:type="dxa"/>
            <w:shd w:val="clear" w:color="auto" w:fill="auto"/>
          </w:tcPr>
          <w:p w14:paraId="6267632F" w14:textId="77777777" w:rsidR="009B789A" w:rsidRDefault="009B789A" w:rsidP="00C56FA3">
            <w:pPr>
              <w:jc w:val="center"/>
              <w:rPr>
                <w:b/>
                <w:lang w:val="en-US"/>
              </w:rPr>
            </w:pPr>
          </w:p>
        </w:tc>
      </w:tr>
      <w:bookmarkEnd w:id="7"/>
    </w:tbl>
    <w:p w14:paraId="5B851AA9" w14:textId="77777777" w:rsidR="00967681" w:rsidRDefault="00967681" w:rsidP="00967681">
      <w:pPr>
        <w:rPr>
          <w:b/>
          <w:lang w:val="en-US"/>
        </w:rPr>
      </w:pPr>
    </w:p>
    <w:p w14:paraId="1C5C9A24" w14:textId="77777777" w:rsidR="00967681" w:rsidRDefault="00967681" w:rsidP="00967681">
      <w:pPr>
        <w:rPr>
          <w:b/>
          <w:lang w:val="en-US"/>
        </w:rPr>
      </w:pPr>
    </w:p>
    <w:p w14:paraId="27921B44" w14:textId="77777777" w:rsidR="00967681" w:rsidRPr="00A530C5" w:rsidRDefault="00967681" w:rsidP="00C31467">
      <w:pPr>
        <w:pStyle w:val="berschrift3"/>
        <w:rPr>
          <w:u w:val="single"/>
        </w:rPr>
      </w:pPr>
      <w:r w:rsidRPr="00A530C5">
        <w:t xml:space="preserve">Solution </w:t>
      </w:r>
      <w:r w:rsidRPr="00572408">
        <w:t xml:space="preserve">variant </w:t>
      </w:r>
      <w:r>
        <w:t>2</w:t>
      </w:r>
      <w:r w:rsidRPr="00572408">
        <w:t>:</w:t>
      </w:r>
      <w:r>
        <w:t xml:space="preserve"> (if necessary)</w:t>
      </w:r>
    </w:p>
    <w:p w14:paraId="2B2CBE6B" w14:textId="77777777" w:rsidR="00967681" w:rsidRPr="0057624C" w:rsidRDefault="00967681" w:rsidP="00967681">
      <w:pPr>
        <w:rPr>
          <w:color w:val="0070C0"/>
        </w:rPr>
      </w:pPr>
      <w:r w:rsidRPr="0057624C">
        <w:rPr>
          <w:color w:val="0070C0"/>
        </w:rPr>
        <w:t xml:space="preserve">Description </w:t>
      </w:r>
      <w:proofErr w:type="spellStart"/>
      <w:r w:rsidRPr="0057624C">
        <w:rPr>
          <w:color w:val="0070C0"/>
        </w:rPr>
        <w:t>and</w:t>
      </w:r>
      <w:proofErr w:type="spellEnd"/>
      <w:r w:rsidRPr="0057624C">
        <w:rPr>
          <w:color w:val="0070C0"/>
        </w:rPr>
        <w:t xml:space="preserve"> </w:t>
      </w:r>
      <w:proofErr w:type="spellStart"/>
      <w:r w:rsidRPr="0057624C">
        <w:rPr>
          <w:color w:val="0070C0"/>
        </w:rPr>
        <w:t>attachments</w:t>
      </w:r>
      <w:proofErr w:type="spellEnd"/>
    </w:p>
    <w:p w14:paraId="6E91E9FB" w14:textId="77777777" w:rsidR="00A530C5" w:rsidRDefault="00A530C5" w:rsidP="00A530C5">
      <w:pPr>
        <w:widowControl/>
        <w:autoSpaceDE w:val="0"/>
        <w:autoSpaceDN w:val="0"/>
        <w:adjustRightInd w:val="0"/>
        <w:spacing w:after="40"/>
        <w:rPr>
          <w:lang w:val="en-US"/>
        </w:rPr>
      </w:pPr>
    </w:p>
    <w:p w14:paraId="6ECA3D97" w14:textId="77777777" w:rsidR="00172E2A" w:rsidRPr="00331DD8" w:rsidRDefault="00172E2A" w:rsidP="00172E2A">
      <w:pPr>
        <w:widowControl/>
        <w:autoSpaceDE w:val="0"/>
        <w:autoSpaceDN w:val="0"/>
        <w:adjustRightInd w:val="0"/>
        <w:spacing w:after="40"/>
        <w:rPr>
          <w:lang w:val="en-US"/>
        </w:rPr>
      </w:pPr>
    </w:p>
    <w:tbl>
      <w:tblPr>
        <w:tblW w:w="9146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7051"/>
      </w:tblGrid>
      <w:tr w:rsidR="00172E2A" w:rsidRPr="00087270" w14:paraId="7ACC1C51" w14:textId="77777777" w:rsidTr="00F61962">
        <w:trPr>
          <w:cantSplit/>
          <w:trHeight w:val="168"/>
        </w:trPr>
        <w:tc>
          <w:tcPr>
            <w:tcW w:w="914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0E614"/>
          </w:tcPr>
          <w:p w14:paraId="5FA9A9FD" w14:textId="77777777" w:rsidR="00172E2A" w:rsidRPr="00087270" w:rsidRDefault="00172E2A" w:rsidP="00A543FE">
            <w:pPr>
              <w:rPr>
                <w:lang w:val="en-US"/>
              </w:rPr>
            </w:pPr>
            <w:bookmarkStart w:id="8" w:name="_Hlk58477336"/>
            <w:r>
              <w:rPr>
                <w:lang w:val="en-US"/>
              </w:rPr>
              <w:t>D</w:t>
            </w:r>
            <w:r w:rsidRPr="00285E50">
              <w:rPr>
                <w:lang w:val="en-US"/>
              </w:rPr>
              <w:t>ecision</w:t>
            </w:r>
          </w:p>
          <w:p w14:paraId="0AEB2A8D" w14:textId="77777777" w:rsidR="00172E2A" w:rsidRDefault="00172E2A" w:rsidP="00172E2A">
            <w:pPr>
              <w:rPr>
                <w:lang w:val="en-US"/>
              </w:rPr>
            </w:pPr>
          </w:p>
        </w:tc>
      </w:tr>
      <w:tr w:rsidR="00E11EC0" w:rsidRPr="00413C33" w14:paraId="555A5E66" w14:textId="77777777" w:rsidTr="009B789A">
        <w:tblPrEx>
          <w:tblCellMar>
            <w:left w:w="71" w:type="dxa"/>
            <w:right w:w="71" w:type="dxa"/>
          </w:tblCellMar>
        </w:tblPrEx>
        <w:tc>
          <w:tcPr>
            <w:tcW w:w="2095" w:type="dxa"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F0E614"/>
          </w:tcPr>
          <w:p w14:paraId="03673901" w14:textId="77777777" w:rsidR="00E11EC0" w:rsidRDefault="00E11EC0" w:rsidP="00172E2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riant</w:t>
            </w:r>
          </w:p>
          <w:p w14:paraId="2A028C4B" w14:textId="77777777" w:rsidR="00E11EC0" w:rsidRDefault="00E11EC0" w:rsidP="00172E2A">
            <w:pPr>
              <w:rPr>
                <w:rFonts w:ascii="Arial" w:hAnsi="Arial"/>
              </w:rPr>
            </w:pPr>
          </w:p>
        </w:tc>
        <w:tc>
          <w:tcPr>
            <w:tcW w:w="7051" w:type="dxa"/>
            <w:tcBorders>
              <w:left w:val="nil"/>
              <w:right w:val="single" w:sz="4" w:space="0" w:color="auto"/>
            </w:tcBorders>
            <w:vAlign w:val="center"/>
          </w:tcPr>
          <w:p w14:paraId="3ECCE42D" w14:textId="77777777" w:rsidR="00E11EC0" w:rsidRPr="00413C33" w:rsidRDefault="00E11EC0" w:rsidP="00A7640E">
            <w:pPr>
              <w:pStyle w:val="Kommentartext"/>
              <w:rPr>
                <w:rFonts w:ascii="Arial" w:hAnsi="Arial"/>
                <w:lang w:val="en-US"/>
              </w:rPr>
            </w:pPr>
          </w:p>
        </w:tc>
      </w:tr>
      <w:tr w:rsidR="00172E2A" w14:paraId="0B1325FF" w14:textId="77777777" w:rsidTr="009B789A">
        <w:tblPrEx>
          <w:tblCellMar>
            <w:left w:w="71" w:type="dxa"/>
            <w:right w:w="71" w:type="dxa"/>
          </w:tblCellMar>
        </w:tblPrEx>
        <w:tc>
          <w:tcPr>
            <w:tcW w:w="2095" w:type="dxa"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F0E614"/>
          </w:tcPr>
          <w:p w14:paraId="06E456E9" w14:textId="77777777" w:rsidR="00172E2A" w:rsidRPr="00413C33" w:rsidRDefault="00172E2A" w:rsidP="00172E2A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</w:t>
            </w:r>
            <w:r w:rsidRPr="00285E50">
              <w:rPr>
                <w:rFonts w:ascii="Arial" w:hAnsi="Arial"/>
                <w:lang w:val="en-US"/>
              </w:rPr>
              <w:t xml:space="preserve">eason </w:t>
            </w:r>
          </w:p>
          <w:p w14:paraId="00E6D2AF" w14:textId="77777777" w:rsidR="00172E2A" w:rsidRDefault="00172E2A" w:rsidP="00172E2A">
            <w:pPr>
              <w:rPr>
                <w:rFonts w:ascii="Arial" w:hAnsi="Arial"/>
              </w:rPr>
            </w:pPr>
          </w:p>
        </w:tc>
        <w:tc>
          <w:tcPr>
            <w:tcW w:w="70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D333B" w14:textId="77777777" w:rsidR="00172E2A" w:rsidRDefault="00172E2A" w:rsidP="00A7640E">
            <w:pPr>
              <w:rPr>
                <w:rFonts w:ascii="Arial" w:hAnsi="Arial"/>
              </w:rPr>
            </w:pPr>
          </w:p>
        </w:tc>
      </w:tr>
      <w:bookmarkEnd w:id="8"/>
    </w:tbl>
    <w:p w14:paraId="78A55228" w14:textId="77777777" w:rsidR="00172E2A" w:rsidRDefault="00172E2A" w:rsidP="00172E2A">
      <w:pPr>
        <w:widowControl/>
        <w:autoSpaceDE w:val="0"/>
        <w:autoSpaceDN w:val="0"/>
        <w:adjustRightInd w:val="0"/>
        <w:spacing w:after="40"/>
      </w:pPr>
    </w:p>
    <w:p w14:paraId="794DB8A9" w14:textId="77777777" w:rsidR="00E11EC0" w:rsidRDefault="00E11EC0" w:rsidP="00172E2A">
      <w:pPr>
        <w:widowControl/>
        <w:autoSpaceDE w:val="0"/>
        <w:autoSpaceDN w:val="0"/>
        <w:adjustRightInd w:val="0"/>
        <w:spacing w:after="40"/>
      </w:pPr>
    </w:p>
    <w:p w14:paraId="35B211D3" w14:textId="77777777" w:rsidR="00E11EC0" w:rsidRDefault="00E11EC0">
      <w:pPr>
        <w:widowControl/>
      </w:pPr>
      <w:r>
        <w:br w:type="page"/>
      </w:r>
    </w:p>
    <w:p w14:paraId="0B628AD2" w14:textId="77777777" w:rsidR="00172E2A" w:rsidRDefault="00172E2A" w:rsidP="00172E2A">
      <w:pPr>
        <w:widowControl/>
        <w:autoSpaceDE w:val="0"/>
        <w:autoSpaceDN w:val="0"/>
        <w:adjustRightInd w:val="0"/>
        <w:spacing w:after="40"/>
      </w:pPr>
    </w:p>
    <w:tbl>
      <w:tblPr>
        <w:tblStyle w:val="GridTableLight"/>
        <w:tblW w:w="907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1276"/>
        <w:gridCol w:w="2126"/>
      </w:tblGrid>
      <w:tr w:rsidR="00172E2A" w:rsidRPr="008B6C2E" w14:paraId="2F8D41BB" w14:textId="77777777" w:rsidTr="00F61962">
        <w:tc>
          <w:tcPr>
            <w:tcW w:w="907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F0E614"/>
          </w:tcPr>
          <w:p w14:paraId="5E74527C" w14:textId="77777777" w:rsidR="00172E2A" w:rsidRPr="008B6C2E" w:rsidRDefault="00172E2A" w:rsidP="00A764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new / changed / deleted interfaces</w:t>
            </w:r>
          </w:p>
        </w:tc>
      </w:tr>
      <w:tr w:rsidR="00172E2A" w:rsidRPr="008B6C2E" w14:paraId="24A6A7F6" w14:textId="77777777" w:rsidTr="00F94E80">
        <w:trPr>
          <w:trHeight w:val="283"/>
        </w:trPr>
        <w:tc>
          <w:tcPr>
            <w:tcW w:w="567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D6E3BC" w:themeFill="accent3" w:themeFillTint="66"/>
          </w:tcPr>
          <w:p w14:paraId="591F5EE0" w14:textId="77777777" w:rsidR="00172E2A" w:rsidRPr="008B6C2E" w:rsidRDefault="00172E2A" w:rsidP="00A7640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6C2E">
              <w:rPr>
                <w:rFonts w:ascii="Arial" w:hAnsi="Arial" w:cs="Arial"/>
                <w:b/>
                <w:sz w:val="16"/>
                <w:szCs w:val="16"/>
                <w:lang w:val="en-US"/>
              </w:rPr>
              <w:t>Transmitter</w:t>
            </w:r>
          </w:p>
        </w:tc>
        <w:tc>
          <w:tcPr>
            <w:tcW w:w="3402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B8CCE4" w:themeFill="accent1" w:themeFillTint="66"/>
          </w:tcPr>
          <w:p w14:paraId="23879D34" w14:textId="77777777" w:rsidR="00172E2A" w:rsidRPr="008B6C2E" w:rsidRDefault="00172E2A" w:rsidP="00A764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6C2E">
              <w:rPr>
                <w:rFonts w:ascii="Arial" w:hAnsi="Arial" w:cs="Arial"/>
                <w:b/>
                <w:sz w:val="16"/>
                <w:szCs w:val="16"/>
              </w:rPr>
              <w:t>Receiver</w:t>
            </w:r>
          </w:p>
        </w:tc>
      </w:tr>
      <w:tr w:rsidR="00172E2A" w:rsidRPr="008B6C2E" w14:paraId="7C97FF54" w14:textId="77777777" w:rsidTr="00F94E80"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D6E3BC" w:themeFill="accent3" w:themeFillTint="66"/>
          </w:tcPr>
          <w:p w14:paraId="28865A91" w14:textId="77777777" w:rsidR="00172E2A" w:rsidRPr="008B6C2E" w:rsidRDefault="00172E2A" w:rsidP="00A7640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6C2E">
              <w:rPr>
                <w:rFonts w:ascii="Arial" w:hAnsi="Arial" w:cs="Arial"/>
                <w:b/>
                <w:sz w:val="16"/>
                <w:szCs w:val="16"/>
                <w:lang w:val="en-US"/>
              </w:rPr>
              <w:t>Component</w:t>
            </w:r>
          </w:p>
        </w:tc>
        <w:tc>
          <w:tcPr>
            <w:tcW w:w="43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D6E3BC" w:themeFill="accent3" w:themeFillTint="66"/>
          </w:tcPr>
          <w:p w14:paraId="454D2A1E" w14:textId="77777777" w:rsidR="00172E2A" w:rsidRPr="008B6C2E" w:rsidRDefault="00172E2A" w:rsidP="00A7640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6C2E">
              <w:rPr>
                <w:rFonts w:ascii="Arial" w:hAnsi="Arial" w:cs="Arial"/>
                <w:b/>
                <w:sz w:val="16"/>
                <w:szCs w:val="16"/>
                <w:lang w:val="en-US"/>
              </w:rPr>
              <w:t>Interface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B8CCE4" w:themeFill="accent1" w:themeFillTint="66"/>
          </w:tcPr>
          <w:p w14:paraId="3C5598A4" w14:textId="77777777" w:rsidR="00172E2A" w:rsidRPr="008B6C2E" w:rsidRDefault="00172E2A" w:rsidP="00A7640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B6C2E">
              <w:rPr>
                <w:rFonts w:ascii="Arial" w:hAnsi="Arial" w:cs="Arial"/>
                <w:b/>
                <w:sz w:val="16"/>
                <w:szCs w:val="16"/>
                <w:lang w:val="en-US"/>
              </w:rPr>
              <w:t>Component</w:t>
            </w:r>
          </w:p>
        </w:tc>
        <w:tc>
          <w:tcPr>
            <w:tcW w:w="21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  <w:shd w:val="clear" w:color="auto" w:fill="B8CCE4" w:themeFill="accent1" w:themeFillTint="66"/>
          </w:tcPr>
          <w:p w14:paraId="3ACD99F4" w14:textId="77777777" w:rsidR="00172E2A" w:rsidRPr="00172E2A" w:rsidRDefault="00F656B7" w:rsidP="00A7640E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darkGray"/>
                <w:lang w:val="en-US"/>
              </w:rPr>
            </w:pPr>
            <w:r w:rsidRPr="00F656B7">
              <w:rPr>
                <w:rFonts w:ascii="Arial" w:hAnsi="Arial" w:cs="Arial"/>
                <w:b/>
                <w:sz w:val="16"/>
                <w:szCs w:val="16"/>
                <w:lang w:val="en-US"/>
              </w:rPr>
              <w:t>Remark</w:t>
            </w:r>
          </w:p>
        </w:tc>
      </w:tr>
      <w:tr w:rsidR="00172E2A" w:rsidRPr="008B6C2E" w14:paraId="13C5B1F5" w14:textId="77777777" w:rsidTr="00F94E80">
        <w:tc>
          <w:tcPr>
            <w:tcW w:w="1276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B239D" w14:textId="77777777" w:rsidR="00172E2A" w:rsidRPr="008B6C2E" w:rsidRDefault="00172E2A" w:rsidP="00172E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21FAC" w14:textId="77777777" w:rsidR="00172E2A" w:rsidRPr="008B6C2E" w:rsidRDefault="00172E2A" w:rsidP="00172E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5B0AC" w14:textId="77777777" w:rsidR="00172E2A" w:rsidRPr="008B6C2E" w:rsidRDefault="00172E2A" w:rsidP="00172E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79040" w14:textId="77777777" w:rsidR="00172E2A" w:rsidRPr="008B6C2E" w:rsidRDefault="00172E2A" w:rsidP="00172E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2E2A" w:rsidRPr="008B6C2E" w14:paraId="592DD032" w14:textId="77777777" w:rsidTr="00F94E80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48BB27" w14:textId="77777777" w:rsidR="00172E2A" w:rsidRPr="008B6C2E" w:rsidRDefault="00172E2A" w:rsidP="00172E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09504" w14:textId="77777777" w:rsidR="00172E2A" w:rsidRPr="008B6C2E" w:rsidRDefault="00172E2A" w:rsidP="00172E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1B017" w14:textId="77777777" w:rsidR="00172E2A" w:rsidRPr="008B6C2E" w:rsidRDefault="00172E2A" w:rsidP="00172E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42EF" w14:textId="77777777" w:rsidR="00172E2A" w:rsidRPr="008B6C2E" w:rsidRDefault="00172E2A" w:rsidP="00172E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2E2A" w:rsidRPr="008B6C2E" w14:paraId="572EF6E6" w14:textId="77777777" w:rsidTr="00F94E80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8F44A" w14:textId="77777777" w:rsidR="00172E2A" w:rsidRPr="008B6C2E" w:rsidRDefault="00172E2A" w:rsidP="00172E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0AAD2" w14:textId="77777777" w:rsidR="00172E2A" w:rsidRPr="008B6C2E" w:rsidRDefault="00172E2A" w:rsidP="00172E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648BA" w14:textId="77777777" w:rsidR="00172E2A" w:rsidRPr="008B6C2E" w:rsidRDefault="00172E2A" w:rsidP="00172E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20ECF3" w14:textId="77777777" w:rsidR="00172E2A" w:rsidRPr="008B6C2E" w:rsidRDefault="00172E2A" w:rsidP="00172E2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FC2C07A" w14:textId="77777777" w:rsidR="00E11EC0" w:rsidRDefault="00E11EC0" w:rsidP="00E11EC0">
      <w:pPr>
        <w:widowControl/>
        <w:autoSpaceDE w:val="0"/>
        <w:autoSpaceDN w:val="0"/>
        <w:adjustRightInd w:val="0"/>
        <w:spacing w:after="40"/>
      </w:pPr>
    </w:p>
    <w:p w14:paraId="2D5EE9E1" w14:textId="77777777" w:rsidR="00E11EC0" w:rsidRDefault="00E11EC0" w:rsidP="00E11EC0">
      <w:pPr>
        <w:widowControl/>
        <w:autoSpaceDE w:val="0"/>
        <w:autoSpaceDN w:val="0"/>
        <w:adjustRightInd w:val="0"/>
        <w:spacing w:after="40"/>
      </w:pPr>
    </w:p>
    <w:p w14:paraId="2D3F233F" w14:textId="77777777" w:rsidR="007E2960" w:rsidRPr="003C2177" w:rsidRDefault="007E2960" w:rsidP="006D45B9">
      <w:pPr>
        <w:pStyle w:val="berschrift3"/>
      </w:pPr>
      <w:bookmarkStart w:id="9" w:name="_Hlk58477457"/>
      <w:r>
        <w:t>Architecture</w:t>
      </w:r>
      <w:r w:rsidRPr="003C2177">
        <w:t xml:space="preserve"> Approval</w:t>
      </w:r>
    </w:p>
    <w:tbl>
      <w:tblPr>
        <w:tblStyle w:val="Tabellenraster"/>
        <w:tblW w:w="9123" w:type="dxa"/>
        <w:tblLook w:val="04A0" w:firstRow="1" w:lastRow="0" w:firstColumn="1" w:lastColumn="0" w:noHBand="0" w:noVBand="1"/>
      </w:tblPr>
      <w:tblGrid>
        <w:gridCol w:w="1734"/>
        <w:gridCol w:w="78"/>
        <w:gridCol w:w="1339"/>
        <w:gridCol w:w="314"/>
        <w:gridCol w:w="1971"/>
        <w:gridCol w:w="3243"/>
        <w:gridCol w:w="444"/>
      </w:tblGrid>
      <w:tr w:rsidR="00E11EC0" w14:paraId="09621BAC" w14:textId="77777777" w:rsidTr="007E2960">
        <w:trPr>
          <w:trHeight w:val="245"/>
        </w:trPr>
        <w:tc>
          <w:tcPr>
            <w:tcW w:w="18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0E614"/>
          </w:tcPr>
          <w:p w14:paraId="6A37FECD" w14:textId="77777777" w:rsidR="00E11EC0" w:rsidRPr="007E2960" w:rsidRDefault="00E11EC0" w:rsidP="003201CA">
            <w:pPr>
              <w:rPr>
                <w:rFonts w:ascii="Arial" w:hAnsi="Arial"/>
                <w:bCs/>
              </w:rPr>
            </w:pPr>
            <w:r w:rsidRPr="007E2960">
              <w:rPr>
                <w:rFonts w:ascii="Arial" w:hAnsi="Arial"/>
                <w:bCs/>
              </w:rPr>
              <w:t xml:space="preserve">Review </w:t>
            </w:r>
            <w:proofErr w:type="spellStart"/>
            <w:r w:rsidRPr="007E2960">
              <w:rPr>
                <w:rFonts w:ascii="Arial" w:hAnsi="Arial"/>
                <w:bCs/>
              </w:rPr>
              <w:t>method</w:t>
            </w:r>
            <w:proofErr w:type="spellEnd"/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614"/>
          </w:tcPr>
          <w:p w14:paraId="0136F34A" w14:textId="77777777" w:rsidR="00E11EC0" w:rsidRDefault="00E11EC0" w:rsidP="003201C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Walkthrough</w:t>
            </w:r>
            <w:proofErr w:type="spellEnd"/>
          </w:p>
        </w:tc>
        <w:tc>
          <w:tcPr>
            <w:tcW w:w="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182E" w14:textId="77777777" w:rsidR="00E11EC0" w:rsidRDefault="00E11EC0" w:rsidP="003201C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7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0E614"/>
          </w:tcPr>
          <w:p w14:paraId="4E4C5C53" w14:textId="77777777" w:rsidR="00E11EC0" w:rsidRDefault="00E11EC0" w:rsidP="003201CA">
            <w:pPr>
              <w:jc w:val="both"/>
              <w:rPr>
                <w:rFonts w:ascii="Arial" w:hAnsi="Arial"/>
              </w:rPr>
            </w:pPr>
          </w:p>
        </w:tc>
        <w:tc>
          <w:tcPr>
            <w:tcW w:w="3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614"/>
          </w:tcPr>
          <w:p w14:paraId="627EC9A9" w14:textId="77777777" w:rsidR="00E11EC0" w:rsidRDefault="00E11EC0" w:rsidP="003201CA">
            <w:pPr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rchitecture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greed</w:t>
            </w:r>
            <w:proofErr w:type="spellEnd"/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0B30F6" w14:textId="77777777" w:rsidR="00E11EC0" w:rsidRDefault="00E11EC0" w:rsidP="003201CA">
            <w:pPr>
              <w:jc w:val="center"/>
              <w:rPr>
                <w:rFonts w:ascii="Arial" w:hAnsi="Arial"/>
              </w:rPr>
            </w:pPr>
          </w:p>
        </w:tc>
      </w:tr>
      <w:tr w:rsidR="00E11EC0" w14:paraId="5928B998" w14:textId="77777777" w:rsidTr="007E2960">
        <w:trPr>
          <w:trHeight w:val="201"/>
        </w:trPr>
        <w:tc>
          <w:tcPr>
            <w:tcW w:w="18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0E614"/>
          </w:tcPr>
          <w:p w14:paraId="13CC41D8" w14:textId="77777777" w:rsidR="00E11EC0" w:rsidRDefault="00E11EC0" w:rsidP="003201CA">
            <w:pPr>
              <w:rPr>
                <w:rFonts w:ascii="Arial" w:hAnsi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E614"/>
          </w:tcPr>
          <w:p w14:paraId="1E06C354" w14:textId="77777777" w:rsidR="00E11EC0" w:rsidRDefault="00E11EC0" w:rsidP="003201C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nspection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80286A" w14:textId="77777777" w:rsidR="00E11EC0" w:rsidRDefault="00E11EC0" w:rsidP="003201C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E614"/>
          </w:tcPr>
          <w:p w14:paraId="439B1524" w14:textId="77777777" w:rsidR="00E11EC0" w:rsidRDefault="00E11EC0" w:rsidP="003201CA">
            <w:pPr>
              <w:rPr>
                <w:rFonts w:ascii="Arial" w:hAnsi="Arial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E614"/>
          </w:tcPr>
          <w:p w14:paraId="2F86ED7B" w14:textId="77777777" w:rsidR="00E11EC0" w:rsidRDefault="00E11EC0" w:rsidP="003201C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rchitecture</w:t>
            </w:r>
            <w:proofErr w:type="spellEnd"/>
            <w:r w:rsidRPr="0057624C">
              <w:rPr>
                <w:rFonts w:ascii="Arial" w:hAnsi="Arial"/>
              </w:rPr>
              <w:t xml:space="preserve"> </w:t>
            </w:r>
            <w:r w:rsidRPr="0057624C">
              <w:rPr>
                <w:rFonts w:ascii="Arial" w:hAnsi="Arial"/>
                <w:b/>
              </w:rPr>
              <w:t>not</w:t>
            </w:r>
            <w:r w:rsidRPr="0057624C">
              <w:rPr>
                <w:rFonts w:ascii="Arial" w:hAnsi="Arial"/>
              </w:rPr>
              <w:t xml:space="preserve"> </w:t>
            </w:r>
            <w:proofErr w:type="spellStart"/>
            <w:r w:rsidRPr="0057624C">
              <w:rPr>
                <w:rFonts w:ascii="Arial" w:hAnsi="Arial"/>
              </w:rPr>
              <w:t>agreed</w:t>
            </w:r>
            <w:proofErr w:type="spellEnd"/>
            <w:r w:rsidRPr="0057624C">
              <w:rPr>
                <w:rFonts w:ascii="Arial" w:hAnsi="Arial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5154A2" w14:textId="77777777" w:rsidR="00E11EC0" w:rsidRDefault="00E11EC0" w:rsidP="003201CA">
            <w:pPr>
              <w:jc w:val="center"/>
              <w:rPr>
                <w:rFonts w:ascii="Arial" w:hAnsi="Arial"/>
              </w:rPr>
            </w:pPr>
          </w:p>
        </w:tc>
      </w:tr>
      <w:tr w:rsidR="00E11EC0" w14:paraId="04B0B228" w14:textId="77777777" w:rsidTr="007E2960">
        <w:trPr>
          <w:trHeight w:val="273"/>
        </w:trPr>
        <w:tc>
          <w:tcPr>
            <w:tcW w:w="3465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0E614"/>
          </w:tcPr>
          <w:p w14:paraId="0A64E7E5" w14:textId="77777777" w:rsidR="00E11EC0" w:rsidRDefault="00E11EC0" w:rsidP="003201CA">
            <w:pPr>
              <w:jc w:val="both"/>
              <w:rPr>
                <w:rFonts w:ascii="Arial" w:hAnsi="Arial"/>
              </w:rPr>
            </w:pP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0E614"/>
          </w:tcPr>
          <w:p w14:paraId="5C20F057" w14:textId="77777777" w:rsidR="00E11EC0" w:rsidRDefault="00E11EC0" w:rsidP="003201C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oderator</w:t>
            </w:r>
          </w:p>
        </w:tc>
        <w:tc>
          <w:tcPr>
            <w:tcW w:w="3687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6B123A0" w14:textId="77777777" w:rsidR="00E11EC0" w:rsidRDefault="00E11EC0" w:rsidP="003201CA">
            <w:pPr>
              <w:rPr>
                <w:rFonts w:ascii="Arial" w:hAnsi="Arial"/>
              </w:rPr>
            </w:pPr>
          </w:p>
        </w:tc>
      </w:tr>
      <w:tr w:rsidR="00E11EC0" w14:paraId="0FEFC1BE" w14:textId="77777777" w:rsidTr="007E2960">
        <w:trPr>
          <w:trHeight w:val="261"/>
        </w:trPr>
        <w:tc>
          <w:tcPr>
            <w:tcW w:w="346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0E614"/>
          </w:tcPr>
          <w:p w14:paraId="09AF53EB" w14:textId="77777777" w:rsidR="00E11EC0" w:rsidRPr="004A384E" w:rsidRDefault="00E11EC0" w:rsidP="003201CA"/>
        </w:tc>
        <w:tc>
          <w:tcPr>
            <w:tcW w:w="19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0E614"/>
          </w:tcPr>
          <w:p w14:paraId="2633185E" w14:textId="77777777" w:rsidR="00E11EC0" w:rsidRDefault="00E11EC0" w:rsidP="003201C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uthor</w:t>
            </w:r>
            <w:proofErr w:type="spellEnd"/>
          </w:p>
        </w:tc>
        <w:tc>
          <w:tcPr>
            <w:tcW w:w="36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13A9841" w14:textId="77777777" w:rsidR="00E11EC0" w:rsidRDefault="00E11EC0" w:rsidP="003201CA">
            <w:pPr>
              <w:rPr>
                <w:rFonts w:ascii="Arial" w:hAnsi="Arial"/>
              </w:rPr>
            </w:pPr>
          </w:p>
        </w:tc>
      </w:tr>
      <w:tr w:rsidR="00E11EC0" w14:paraId="6B20239D" w14:textId="77777777" w:rsidTr="007E2960">
        <w:trPr>
          <w:trHeight w:val="240"/>
        </w:trPr>
        <w:tc>
          <w:tcPr>
            <w:tcW w:w="3465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0E614"/>
          </w:tcPr>
          <w:p w14:paraId="7BE85E7A" w14:textId="77777777" w:rsidR="00E11EC0" w:rsidRDefault="00E11EC0" w:rsidP="003201CA">
            <w:pPr>
              <w:jc w:val="both"/>
              <w:rPr>
                <w:rFonts w:ascii="Arial" w:hAnsi="Arial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0E614"/>
          </w:tcPr>
          <w:p w14:paraId="1C7D60F7" w14:textId="77777777" w:rsidR="00E11EC0" w:rsidRDefault="00E11EC0" w:rsidP="003201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C</w:t>
            </w:r>
            <w:r w:rsidR="00CA580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CA5805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esponsible</w:t>
            </w:r>
            <w:proofErr w:type="spellEnd"/>
          </w:p>
        </w:tc>
        <w:tc>
          <w:tcPr>
            <w:tcW w:w="368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0FD93EA" w14:textId="77777777" w:rsidR="00E11EC0" w:rsidRDefault="00E11EC0" w:rsidP="003201CA">
            <w:pPr>
              <w:rPr>
                <w:rFonts w:ascii="Arial" w:hAnsi="Arial"/>
              </w:rPr>
            </w:pPr>
          </w:p>
        </w:tc>
      </w:tr>
      <w:tr w:rsidR="00E11EC0" w14:paraId="05B625D5" w14:textId="77777777" w:rsidTr="007E2960">
        <w:trPr>
          <w:trHeight w:val="50"/>
        </w:trPr>
        <w:tc>
          <w:tcPr>
            <w:tcW w:w="17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0E614"/>
          </w:tcPr>
          <w:p w14:paraId="4B03334C" w14:textId="77777777" w:rsidR="00E11EC0" w:rsidRDefault="00E11EC0" w:rsidP="003201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Pr="0057624C">
              <w:rPr>
                <w:rFonts w:ascii="Arial" w:hAnsi="Arial"/>
              </w:rPr>
              <w:t xml:space="preserve">ate </w:t>
            </w:r>
          </w:p>
        </w:tc>
        <w:tc>
          <w:tcPr>
            <w:tcW w:w="173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D3CECA" w14:textId="77777777" w:rsidR="00E11EC0" w:rsidRDefault="00E11EC0" w:rsidP="003201CA">
            <w:pPr>
              <w:jc w:val="both"/>
              <w:rPr>
                <w:rFonts w:ascii="Arial" w:hAnsi="Arial"/>
              </w:rPr>
            </w:pPr>
          </w:p>
        </w:tc>
        <w:tc>
          <w:tcPr>
            <w:tcW w:w="19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0E614"/>
          </w:tcPr>
          <w:p w14:paraId="5CB0EF9A" w14:textId="77777777" w:rsidR="00E11EC0" w:rsidRDefault="00E11EC0" w:rsidP="003201C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articipants</w:t>
            </w:r>
            <w:proofErr w:type="spellEnd"/>
          </w:p>
        </w:tc>
        <w:tc>
          <w:tcPr>
            <w:tcW w:w="3687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E4C715" w14:textId="77777777" w:rsidR="00E11EC0" w:rsidRDefault="00E11EC0" w:rsidP="003201CA">
            <w:pPr>
              <w:rPr>
                <w:rFonts w:ascii="Arial" w:hAnsi="Arial"/>
              </w:rPr>
            </w:pPr>
          </w:p>
        </w:tc>
      </w:tr>
    </w:tbl>
    <w:p w14:paraId="37D60E82" w14:textId="77777777" w:rsidR="00E11EC0" w:rsidRDefault="00E11EC0" w:rsidP="00E11EC0">
      <w:pPr>
        <w:jc w:val="both"/>
        <w:rPr>
          <w:rFonts w:ascii="Arial" w:hAnsi="Arial"/>
        </w:rPr>
      </w:pPr>
    </w:p>
    <w:bookmarkEnd w:id="9"/>
    <w:p w14:paraId="29F7588F" w14:textId="77777777" w:rsidR="00E11EC0" w:rsidRDefault="00E11EC0">
      <w:pPr>
        <w:widowControl/>
      </w:pPr>
    </w:p>
    <w:p w14:paraId="110D3CCB" w14:textId="77777777" w:rsidR="00413C33" w:rsidRDefault="00413C33">
      <w:pPr>
        <w:widowControl/>
      </w:pPr>
      <w:r>
        <w:br w:type="page"/>
      </w:r>
    </w:p>
    <w:p w14:paraId="43E1FF3A" w14:textId="77777777" w:rsidR="00921CE9" w:rsidRDefault="00A543FE" w:rsidP="00C31467">
      <w:pPr>
        <w:pStyle w:val="berschrift2"/>
      </w:pPr>
      <w:r w:rsidRPr="00C31467">
        <w:lastRenderedPageBreak/>
        <w:t>Design</w:t>
      </w:r>
    </w:p>
    <w:p w14:paraId="53AD5609" w14:textId="77777777" w:rsidR="001978A3" w:rsidRDefault="001978A3" w:rsidP="001978A3"/>
    <w:p w14:paraId="097BA16E" w14:textId="470E6C38" w:rsidR="001978A3" w:rsidRDefault="001978A3" w:rsidP="001978A3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2"/>
        <w:gridCol w:w="6726"/>
        <w:gridCol w:w="1288"/>
      </w:tblGrid>
      <w:tr w:rsidR="004246CB" w14:paraId="08BDE85F" w14:textId="77777777" w:rsidTr="00CF5FAD">
        <w:tc>
          <w:tcPr>
            <w:tcW w:w="1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CAAC5E" w14:textId="323A8A0F" w:rsidR="004246CB" w:rsidRDefault="004246CB" w:rsidP="00A51BC5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72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08BF744" w14:textId="2F132CC6" w:rsidR="004246CB" w:rsidRDefault="004246CB" w:rsidP="00457397">
            <w:pPr>
              <w:rPr>
                <w:lang w:val="en-US"/>
              </w:rPr>
            </w:pPr>
            <w:r>
              <w:rPr>
                <w:lang w:val="en-US"/>
              </w:rPr>
              <w:t xml:space="preserve">Filename / Description of change 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499BB94" w14:textId="68801D26" w:rsidR="004246CB" w:rsidRDefault="004246CB" w:rsidP="00A51BC5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7E28CD" w14:paraId="3953638F" w14:textId="77777777" w:rsidTr="007E28CD">
        <w:tc>
          <w:tcPr>
            <w:tcW w:w="928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9576891" w14:textId="58FD3C99" w:rsidR="007E28CD" w:rsidRDefault="007E28CD" w:rsidP="00A51BC5">
            <w:pPr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a in items %}</w:t>
            </w:r>
          </w:p>
        </w:tc>
      </w:tr>
      <w:tr w:rsidR="006A0B86" w:rsidRPr="00430051" w14:paraId="7B8581D9" w14:textId="77777777" w:rsidTr="001D2AED">
        <w:tc>
          <w:tcPr>
            <w:tcW w:w="1272" w:type="dxa"/>
            <w:vMerge w:val="restart"/>
          </w:tcPr>
          <w:p w14:paraId="6162271C" w14:textId="45B486DF" w:rsidR="006A0B86" w:rsidRDefault="007B0096" w:rsidP="00A51BC5">
            <w:pPr>
              <w:rPr>
                <w:lang w:val="en-US"/>
              </w:rPr>
            </w:pPr>
            <w:r>
              <w:rPr>
                <w:lang w:val="en-US"/>
              </w:rPr>
              <w:t>{{ a.id</w:t>
            </w:r>
            <w:r w:rsidR="007E28CD">
              <w:rPr>
                <w:lang w:val="en-US"/>
              </w:rPr>
              <w:t xml:space="preserve"> }}</w:t>
            </w:r>
          </w:p>
        </w:tc>
        <w:tc>
          <w:tcPr>
            <w:tcW w:w="8014" w:type="dxa"/>
            <w:gridSpan w:val="2"/>
            <w:tcBorders>
              <w:bottom w:val="single" w:sz="4" w:space="0" w:color="auto"/>
            </w:tcBorders>
          </w:tcPr>
          <w:p w14:paraId="479007BC" w14:textId="0D5718E1" w:rsidR="006A0B86" w:rsidRDefault="006A0B86" w:rsidP="00A51BC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a.filenam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6A0B86" w14:paraId="2B30800E" w14:textId="77777777" w:rsidTr="00977821">
        <w:tc>
          <w:tcPr>
            <w:tcW w:w="1272" w:type="dxa"/>
            <w:vMerge/>
            <w:tcBorders>
              <w:bottom w:val="single" w:sz="4" w:space="0" w:color="auto"/>
            </w:tcBorders>
          </w:tcPr>
          <w:p w14:paraId="7F38505E" w14:textId="77777777" w:rsidR="006A0B86" w:rsidRDefault="006A0B86" w:rsidP="00A51BC5">
            <w:pPr>
              <w:rPr>
                <w:lang w:val="en-US"/>
              </w:rPr>
            </w:pPr>
          </w:p>
        </w:tc>
        <w:tc>
          <w:tcPr>
            <w:tcW w:w="6726" w:type="dxa"/>
            <w:tcBorders>
              <w:bottom w:val="single" w:sz="4" w:space="0" w:color="auto"/>
            </w:tcBorders>
          </w:tcPr>
          <w:p w14:paraId="6F260800" w14:textId="07EF4FF7" w:rsidR="006A0B86" w:rsidRDefault="006A0B86" w:rsidP="001978A3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a.description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14:paraId="210DD852" w14:textId="519846A9" w:rsidR="006A0B86" w:rsidRDefault="006A0B86" w:rsidP="00A51BC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a.sourc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6A0B86" w14:paraId="1ED1665B" w14:textId="77777777" w:rsidTr="00977821">
        <w:tc>
          <w:tcPr>
            <w:tcW w:w="92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214B6" w14:textId="3E310954" w:rsidR="006A0B86" w:rsidRDefault="006A0B86" w:rsidP="00A51BC5">
            <w:pPr>
              <w:rPr>
                <w:lang w:val="en-US"/>
              </w:rPr>
            </w:pPr>
          </w:p>
        </w:tc>
      </w:tr>
      <w:tr w:rsidR="007E28CD" w14:paraId="5ECB6385" w14:textId="77777777" w:rsidTr="00977821">
        <w:tc>
          <w:tcPr>
            <w:tcW w:w="9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AD70C0" w14:textId="2E702E38" w:rsidR="007E28CD" w:rsidRDefault="007E28CD" w:rsidP="00A51BC5">
            <w:pPr>
              <w:rPr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3BCA7B00" w14:textId="77777777" w:rsidR="001978A3" w:rsidRDefault="001978A3" w:rsidP="001978A3"/>
    <w:p w14:paraId="61DD7FC5" w14:textId="77777777" w:rsidR="001978A3" w:rsidRPr="001978A3" w:rsidRDefault="001978A3" w:rsidP="001978A3"/>
    <w:p w14:paraId="500938D9" w14:textId="77777777" w:rsidR="00617A86" w:rsidRPr="005C5CD8" w:rsidRDefault="007D76E3" w:rsidP="00C31467">
      <w:pPr>
        <w:pStyle w:val="berschrift3"/>
      </w:pPr>
      <w:r>
        <w:t xml:space="preserve">Affected </w:t>
      </w:r>
      <w:r w:rsidR="00C66346" w:rsidRPr="005C5CD8">
        <w:t>Component</w:t>
      </w:r>
      <w:r w:rsidR="00617A86" w:rsidRPr="005C5CD8">
        <w:t xml:space="preserve"> </w:t>
      </w:r>
      <w:r w:rsidR="005C5CD8" w:rsidRPr="005C5CD8">
        <w:rPr>
          <w:color w:val="0070C0"/>
        </w:rPr>
        <w:t>Edit Name</w:t>
      </w:r>
      <w:r w:rsidR="00617A86" w:rsidRPr="005C5CD8">
        <w:t>:</w:t>
      </w:r>
    </w:p>
    <w:p w14:paraId="0CD6C270" w14:textId="77777777" w:rsidR="00617A86" w:rsidRPr="005C5CD8" w:rsidRDefault="00617A86" w:rsidP="00A530C5">
      <w:pPr>
        <w:rPr>
          <w:rFonts w:ascii="Arial" w:hAnsi="Arial" w:cs="Arial"/>
          <w:b/>
          <w:sz w:val="16"/>
          <w:szCs w:val="16"/>
          <w:lang w:val="en-US"/>
        </w:rPr>
      </w:pPr>
    </w:p>
    <w:p w14:paraId="25EE01DB" w14:textId="77777777" w:rsidR="00472A85" w:rsidRPr="00C66346" w:rsidRDefault="00C66346" w:rsidP="00A530C5">
      <w:pPr>
        <w:rPr>
          <w:rFonts w:ascii="Arial" w:hAnsi="Arial" w:cs="Arial"/>
          <w:b/>
          <w:sz w:val="16"/>
          <w:szCs w:val="16"/>
          <w:lang w:val="en-US"/>
        </w:rPr>
      </w:pPr>
      <w:r w:rsidRPr="00C66346">
        <w:rPr>
          <w:rFonts w:ascii="Arial" w:hAnsi="Arial" w:cs="Arial"/>
          <w:b/>
          <w:sz w:val="16"/>
          <w:szCs w:val="16"/>
          <w:lang w:val="en-US"/>
        </w:rPr>
        <w:t>Unit</w:t>
      </w:r>
      <w:r w:rsidR="00472A85" w:rsidRPr="00C66346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365040">
        <w:rPr>
          <w:rFonts w:ascii="Arial" w:hAnsi="Arial" w:cs="Arial"/>
          <w:b/>
          <w:sz w:val="16"/>
          <w:szCs w:val="16"/>
          <w:lang w:val="en-US"/>
        </w:rPr>
        <w:t xml:space="preserve">(C file) </w:t>
      </w:r>
      <w:r w:rsidR="005C5CD8">
        <w:rPr>
          <w:rFonts w:ascii="Arial" w:hAnsi="Arial" w:cs="Arial"/>
          <w:b/>
          <w:color w:val="0070C0"/>
          <w:sz w:val="16"/>
          <w:szCs w:val="16"/>
          <w:lang w:val="en-US"/>
        </w:rPr>
        <w:t>Edit Name</w:t>
      </w:r>
      <w:r w:rsidR="00472A85" w:rsidRPr="00C66346">
        <w:rPr>
          <w:rFonts w:ascii="Arial" w:hAnsi="Arial" w:cs="Arial"/>
          <w:b/>
          <w:sz w:val="16"/>
          <w:szCs w:val="16"/>
          <w:lang w:val="en-US"/>
        </w:rPr>
        <w:t>:</w:t>
      </w:r>
    </w:p>
    <w:p w14:paraId="36C9E6C1" w14:textId="77777777" w:rsidR="00472A85" w:rsidRPr="00C66346" w:rsidRDefault="00472A85" w:rsidP="00A530C5">
      <w:pPr>
        <w:rPr>
          <w:rFonts w:ascii="Arial" w:hAnsi="Arial" w:cs="Arial"/>
          <w:b/>
          <w:sz w:val="16"/>
          <w:szCs w:val="16"/>
          <w:lang w:val="en-US"/>
        </w:rPr>
      </w:pPr>
    </w:p>
    <w:p w14:paraId="7AA65CCA" w14:textId="77777777" w:rsidR="00472A85" w:rsidRPr="00C66346" w:rsidRDefault="00C66346" w:rsidP="00090C8C">
      <w:pPr>
        <w:pStyle w:val="BoldText"/>
        <w:spacing w:after="0"/>
        <w:rPr>
          <w:rFonts w:ascii="Arial" w:hAnsi="Arial" w:cs="Arial"/>
          <w:sz w:val="16"/>
          <w:szCs w:val="16"/>
        </w:rPr>
      </w:pPr>
      <w:r w:rsidRPr="00C66346">
        <w:rPr>
          <w:rFonts w:ascii="Arial" w:hAnsi="Arial" w:cs="Arial"/>
          <w:sz w:val="16"/>
          <w:szCs w:val="16"/>
        </w:rPr>
        <w:t xml:space="preserve">Description of </w:t>
      </w:r>
      <w:r w:rsidR="00967681">
        <w:rPr>
          <w:rFonts w:ascii="Arial" w:hAnsi="Arial" w:cs="Arial"/>
          <w:sz w:val="16"/>
          <w:szCs w:val="16"/>
        </w:rPr>
        <w:t xml:space="preserve">Change within </w:t>
      </w:r>
      <w:r w:rsidR="00365040">
        <w:rPr>
          <w:rFonts w:ascii="Arial" w:hAnsi="Arial" w:cs="Arial"/>
          <w:sz w:val="16"/>
          <w:szCs w:val="16"/>
        </w:rPr>
        <w:t>Unit</w:t>
      </w:r>
    </w:p>
    <w:p w14:paraId="5B42BA0D" w14:textId="77777777" w:rsidR="00090C8C" w:rsidRPr="00C66346" w:rsidRDefault="00090C8C" w:rsidP="00090C8C">
      <w:pPr>
        <w:pStyle w:val="BoldText"/>
        <w:spacing w:after="0"/>
        <w:rPr>
          <w:rFonts w:ascii="Arial" w:hAnsi="Arial" w:cs="Arial"/>
          <w:sz w:val="16"/>
          <w:szCs w:val="16"/>
        </w:rPr>
      </w:pPr>
    </w:p>
    <w:p w14:paraId="29E86A8D" w14:textId="77777777" w:rsidR="0032189E" w:rsidRPr="000C163A" w:rsidRDefault="005C5CD8" w:rsidP="0032189E">
      <w:pPr>
        <w:rPr>
          <w:color w:val="0070C0"/>
          <w:lang w:val="en-US"/>
        </w:rPr>
      </w:pPr>
      <w:r>
        <w:rPr>
          <w:color w:val="0070C0"/>
          <w:lang w:val="en-US"/>
        </w:rPr>
        <w:t xml:space="preserve">Edit </w:t>
      </w:r>
      <w:r w:rsidR="00285E50" w:rsidRPr="000C163A">
        <w:rPr>
          <w:color w:val="0070C0"/>
          <w:lang w:val="en-US"/>
        </w:rPr>
        <w:t xml:space="preserve">Change of </w:t>
      </w:r>
      <w:r w:rsidR="000C163A">
        <w:rPr>
          <w:color w:val="0070C0"/>
          <w:lang w:val="en-US"/>
        </w:rPr>
        <w:t xml:space="preserve">unit </w:t>
      </w:r>
      <w:r w:rsidR="0057624C" w:rsidRPr="000C163A">
        <w:rPr>
          <w:color w:val="0070C0"/>
          <w:lang w:val="en-US"/>
        </w:rPr>
        <w:t>description</w:t>
      </w:r>
    </w:p>
    <w:p w14:paraId="544C774B" w14:textId="77777777" w:rsidR="0032189E" w:rsidRPr="000C163A" w:rsidRDefault="0032189E" w:rsidP="00472A85">
      <w:pPr>
        <w:rPr>
          <w:rFonts w:ascii="Arial" w:hAnsi="Arial" w:cs="Arial"/>
          <w:b/>
          <w:sz w:val="16"/>
          <w:szCs w:val="16"/>
          <w:lang w:val="en-US"/>
        </w:rPr>
      </w:pPr>
    </w:p>
    <w:p w14:paraId="14894A72" w14:textId="77777777" w:rsidR="0032189E" w:rsidRDefault="0032189E" w:rsidP="00A530C5">
      <w:pPr>
        <w:rPr>
          <w:rFonts w:ascii="Arial" w:hAnsi="Arial" w:cs="Arial"/>
          <w:b/>
          <w:sz w:val="16"/>
          <w:szCs w:val="16"/>
          <w:lang w:val="en-US"/>
        </w:rPr>
      </w:pPr>
    </w:p>
    <w:p w14:paraId="71F9B4DA" w14:textId="77777777" w:rsidR="007C3D79" w:rsidRDefault="007C3D79" w:rsidP="00A543FE">
      <w:pPr>
        <w:rPr>
          <w:lang w:val="en-US"/>
        </w:rPr>
      </w:pPr>
    </w:p>
    <w:p w14:paraId="139C0D4D" w14:textId="77777777" w:rsidR="00352198" w:rsidRPr="00087270" w:rsidRDefault="00352198" w:rsidP="00C31467">
      <w:pPr>
        <w:pStyle w:val="berschrift4"/>
      </w:pPr>
      <w:r>
        <w:t xml:space="preserve">Function </w:t>
      </w:r>
      <w:r w:rsidRPr="007C3D79">
        <w:t xml:space="preserve">Edit </w:t>
      </w:r>
      <w:r w:rsidRPr="00C31467">
        <w:t>Name</w:t>
      </w:r>
      <w:r w:rsidRPr="007C3D79">
        <w:t xml:space="preserve"> of </w:t>
      </w:r>
      <w:proofErr w:type="gramStart"/>
      <w:r w:rsidRPr="007C3D79">
        <w:t>Function</w:t>
      </w:r>
      <w:r>
        <w:t>()</w:t>
      </w:r>
      <w:proofErr w:type="gramEnd"/>
    </w:p>
    <w:p w14:paraId="64B7116C" w14:textId="77777777" w:rsidR="007C3D79" w:rsidRDefault="007C3D79" w:rsidP="007C3D79">
      <w:pPr>
        <w:widowControl/>
        <w:autoSpaceDE w:val="0"/>
        <w:autoSpaceDN w:val="0"/>
        <w:adjustRightInd w:val="0"/>
        <w:spacing w:after="40"/>
        <w:rPr>
          <w:lang w:val="en-US"/>
        </w:rPr>
      </w:pPr>
    </w:p>
    <w:p w14:paraId="5E243CE4" w14:textId="77777777" w:rsidR="007C3D79" w:rsidRPr="007C3D79" w:rsidRDefault="007C3D79" w:rsidP="007C3D79">
      <w:pPr>
        <w:pStyle w:val="BoldText"/>
      </w:pPr>
      <w:r w:rsidRPr="007C3D79">
        <w:t>Description of function</w:t>
      </w:r>
    </w:p>
    <w:p w14:paraId="2F40DCCF" w14:textId="77777777" w:rsidR="007C3D79" w:rsidRPr="007C3D79" w:rsidRDefault="007C3D79" w:rsidP="007C3D79">
      <w:pPr>
        <w:pStyle w:val="NormalText"/>
        <w:rPr>
          <w:color w:val="0070C0"/>
        </w:rPr>
      </w:pPr>
      <w:r w:rsidRPr="007C3D79">
        <w:rPr>
          <w:color w:val="0070C0"/>
        </w:rPr>
        <w:t>Edit Change of description</w:t>
      </w:r>
    </w:p>
    <w:p w14:paraId="6663ACD7" w14:textId="77777777" w:rsidR="00AF6288" w:rsidRPr="005C5CD8" w:rsidRDefault="00AF6288" w:rsidP="005D0235">
      <w:pPr>
        <w:pStyle w:val="BoldText"/>
        <w:spacing w:after="0"/>
        <w:rPr>
          <w:rFonts w:ascii="Arial" w:hAnsi="Arial" w:cs="Arial"/>
          <w:sz w:val="16"/>
          <w:szCs w:val="16"/>
        </w:rPr>
      </w:pPr>
    </w:p>
    <w:p w14:paraId="18EAA46D" w14:textId="77777777" w:rsidR="00AF6288" w:rsidRPr="0084054A" w:rsidRDefault="0043538F" w:rsidP="007C3D79">
      <w:pPr>
        <w:pStyle w:val="BoldText"/>
        <w:spacing w:after="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Input </w:t>
      </w:r>
      <w:proofErr w:type="spellStart"/>
      <w:r>
        <w:rPr>
          <w:rFonts w:ascii="Arial" w:hAnsi="Arial" w:cs="Arial"/>
          <w:sz w:val="16"/>
          <w:szCs w:val="16"/>
          <w:lang w:val="de-DE"/>
        </w:rPr>
        <w:t>interfaces</w:t>
      </w:r>
      <w:proofErr w:type="spellEnd"/>
      <w:r w:rsidR="00AF6288" w:rsidRPr="0084054A">
        <w:rPr>
          <w:rFonts w:ascii="Arial" w:hAnsi="Arial" w:cs="Arial"/>
          <w:sz w:val="16"/>
          <w:szCs w:val="16"/>
          <w:lang w:val="de-DE"/>
        </w:rPr>
        <w:t>:</w:t>
      </w:r>
    </w:p>
    <w:p w14:paraId="7CB2A7C9" w14:textId="77777777" w:rsidR="00AF6288" w:rsidRPr="0084054A" w:rsidRDefault="00AF6288" w:rsidP="005D0235">
      <w:pPr>
        <w:pStyle w:val="BoldText"/>
        <w:spacing w:after="0"/>
        <w:rPr>
          <w:rFonts w:ascii="Arial" w:hAnsi="Arial" w:cs="Arial"/>
          <w:sz w:val="16"/>
          <w:szCs w:val="16"/>
          <w:lang w:val="de-DE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304"/>
        <w:gridCol w:w="2304"/>
        <w:gridCol w:w="1440"/>
        <w:gridCol w:w="1440"/>
        <w:gridCol w:w="1721"/>
      </w:tblGrid>
      <w:tr w:rsidR="00472A85" w14:paraId="024763C4" w14:textId="77777777" w:rsidTr="005C5CD8">
        <w:tc>
          <w:tcPr>
            <w:tcW w:w="2304" w:type="dxa"/>
            <w:shd w:val="clear" w:color="auto" w:fill="D3D3D3"/>
          </w:tcPr>
          <w:p w14:paraId="6CDBC114" w14:textId="77777777" w:rsidR="00472A85" w:rsidRDefault="00472A85" w:rsidP="00DE66BC">
            <w:proofErr w:type="spellStart"/>
            <w:r>
              <w:t>Fun</w:t>
            </w:r>
            <w:r w:rsidR="005C5CD8">
              <w:t>ction</w:t>
            </w:r>
            <w:proofErr w:type="spellEnd"/>
            <w:r w:rsidR="005C5CD8">
              <w:t xml:space="preserve"> Arguments</w:t>
            </w:r>
          </w:p>
        </w:tc>
        <w:tc>
          <w:tcPr>
            <w:tcW w:w="2304" w:type="dxa"/>
            <w:shd w:val="clear" w:color="auto" w:fill="D3D3D3"/>
          </w:tcPr>
          <w:p w14:paraId="458B0E3B" w14:textId="77777777" w:rsidR="00472A85" w:rsidRDefault="005C5CD8" w:rsidP="00DE66BC">
            <w:r>
              <w:t>Description</w:t>
            </w:r>
          </w:p>
        </w:tc>
        <w:tc>
          <w:tcPr>
            <w:tcW w:w="1440" w:type="dxa"/>
            <w:shd w:val="clear" w:color="auto" w:fill="D3D3D3"/>
          </w:tcPr>
          <w:p w14:paraId="02ADD1EB" w14:textId="77777777" w:rsidR="00472A85" w:rsidRDefault="00472A85" w:rsidP="00DE66BC">
            <w:r>
              <w:t>Min</w:t>
            </w:r>
          </w:p>
        </w:tc>
        <w:tc>
          <w:tcPr>
            <w:tcW w:w="1440" w:type="dxa"/>
            <w:shd w:val="clear" w:color="auto" w:fill="D3D3D3"/>
          </w:tcPr>
          <w:p w14:paraId="615AC7BC" w14:textId="77777777" w:rsidR="00472A85" w:rsidRDefault="00472A85" w:rsidP="00DE66BC">
            <w:r>
              <w:t>Max</w:t>
            </w:r>
          </w:p>
        </w:tc>
        <w:tc>
          <w:tcPr>
            <w:tcW w:w="1721" w:type="dxa"/>
            <w:shd w:val="clear" w:color="auto" w:fill="D3D3D3"/>
          </w:tcPr>
          <w:p w14:paraId="72AD6D4F" w14:textId="77777777" w:rsidR="00472A85" w:rsidRDefault="005C5CD8" w:rsidP="00DE66BC">
            <w:r>
              <w:t>Unit + Resolution</w:t>
            </w:r>
          </w:p>
        </w:tc>
      </w:tr>
      <w:tr w:rsidR="00472A85" w14:paraId="3DE3C126" w14:textId="77777777" w:rsidTr="005C5CD8">
        <w:tc>
          <w:tcPr>
            <w:tcW w:w="2304" w:type="dxa"/>
          </w:tcPr>
          <w:p w14:paraId="07CB179F" w14:textId="77777777" w:rsidR="00472A85" w:rsidRDefault="005C5CD8" w:rsidP="00DE66BC">
            <w:r>
              <w:rPr>
                <w:color w:val="0070C0"/>
              </w:rPr>
              <w:t xml:space="preserve">Edit </w:t>
            </w:r>
            <w:r w:rsidR="0057624C">
              <w:rPr>
                <w:color w:val="0070C0"/>
              </w:rPr>
              <w:t>Chan</w:t>
            </w:r>
            <w:r>
              <w:rPr>
                <w:color w:val="0070C0"/>
              </w:rPr>
              <w:t>ge</w:t>
            </w:r>
          </w:p>
        </w:tc>
        <w:tc>
          <w:tcPr>
            <w:tcW w:w="2304" w:type="dxa"/>
          </w:tcPr>
          <w:p w14:paraId="1555D1D5" w14:textId="77777777" w:rsidR="00472A85" w:rsidRDefault="00472A85" w:rsidP="00DE66BC"/>
        </w:tc>
        <w:tc>
          <w:tcPr>
            <w:tcW w:w="1440" w:type="dxa"/>
          </w:tcPr>
          <w:p w14:paraId="185FA327" w14:textId="77777777" w:rsidR="00472A85" w:rsidRDefault="00472A85" w:rsidP="00DE66BC"/>
        </w:tc>
        <w:tc>
          <w:tcPr>
            <w:tcW w:w="1440" w:type="dxa"/>
          </w:tcPr>
          <w:p w14:paraId="2802BE0A" w14:textId="77777777" w:rsidR="00472A85" w:rsidRDefault="00472A85" w:rsidP="00DE66BC"/>
        </w:tc>
        <w:tc>
          <w:tcPr>
            <w:tcW w:w="1721" w:type="dxa"/>
          </w:tcPr>
          <w:p w14:paraId="0C413D92" w14:textId="77777777" w:rsidR="00472A85" w:rsidRDefault="00472A85" w:rsidP="00DE66BC"/>
        </w:tc>
      </w:tr>
    </w:tbl>
    <w:p w14:paraId="6575AC5A" w14:textId="77777777" w:rsidR="00472A85" w:rsidRDefault="00472A85" w:rsidP="00472A85"/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304"/>
        <w:gridCol w:w="2304"/>
        <w:gridCol w:w="1440"/>
        <w:gridCol w:w="1440"/>
        <w:gridCol w:w="1721"/>
      </w:tblGrid>
      <w:tr w:rsidR="005C5CD8" w14:paraId="3B1229A9" w14:textId="77777777" w:rsidTr="005C5CD8">
        <w:tc>
          <w:tcPr>
            <w:tcW w:w="2304" w:type="dxa"/>
            <w:shd w:val="clear" w:color="auto" w:fill="D3D3D3"/>
          </w:tcPr>
          <w:p w14:paraId="6E61DD3F" w14:textId="77777777" w:rsidR="005C5CD8" w:rsidRDefault="005C5CD8" w:rsidP="005C5CD8">
            <w:proofErr w:type="spellStart"/>
            <w:r>
              <w:t>Used</w:t>
            </w:r>
            <w:proofErr w:type="spellEnd"/>
            <w:r>
              <w:t xml:space="preserve"> Variables</w:t>
            </w:r>
          </w:p>
        </w:tc>
        <w:tc>
          <w:tcPr>
            <w:tcW w:w="2304" w:type="dxa"/>
            <w:shd w:val="clear" w:color="auto" w:fill="D3D3D3"/>
          </w:tcPr>
          <w:p w14:paraId="3B71B0F3" w14:textId="77777777" w:rsidR="005C5CD8" w:rsidRDefault="005C5CD8" w:rsidP="005C5CD8">
            <w:r>
              <w:t>Description</w:t>
            </w:r>
          </w:p>
        </w:tc>
        <w:tc>
          <w:tcPr>
            <w:tcW w:w="1440" w:type="dxa"/>
            <w:shd w:val="clear" w:color="auto" w:fill="D3D3D3"/>
          </w:tcPr>
          <w:p w14:paraId="139E25E2" w14:textId="77777777" w:rsidR="005C5CD8" w:rsidRDefault="005C5CD8" w:rsidP="005C5CD8">
            <w:r>
              <w:t>Min</w:t>
            </w:r>
          </w:p>
        </w:tc>
        <w:tc>
          <w:tcPr>
            <w:tcW w:w="1440" w:type="dxa"/>
            <w:shd w:val="clear" w:color="auto" w:fill="D3D3D3"/>
          </w:tcPr>
          <w:p w14:paraId="35200D25" w14:textId="77777777" w:rsidR="005C5CD8" w:rsidRDefault="005C5CD8" w:rsidP="005C5CD8">
            <w:r>
              <w:t>Max</w:t>
            </w:r>
          </w:p>
        </w:tc>
        <w:tc>
          <w:tcPr>
            <w:tcW w:w="1721" w:type="dxa"/>
            <w:shd w:val="clear" w:color="auto" w:fill="D3D3D3"/>
          </w:tcPr>
          <w:p w14:paraId="29A50734" w14:textId="77777777" w:rsidR="005C5CD8" w:rsidRDefault="005C5CD8" w:rsidP="005C5CD8">
            <w:r>
              <w:t>Unit + Resolution</w:t>
            </w:r>
          </w:p>
        </w:tc>
      </w:tr>
      <w:tr w:rsidR="005C5CD8" w14:paraId="15F7D513" w14:textId="77777777" w:rsidTr="005C5CD8">
        <w:tc>
          <w:tcPr>
            <w:tcW w:w="2304" w:type="dxa"/>
          </w:tcPr>
          <w:p w14:paraId="42D51515" w14:textId="77777777" w:rsidR="005C5CD8" w:rsidRDefault="005C5CD8" w:rsidP="005C5CD8">
            <w:r>
              <w:rPr>
                <w:color w:val="0070C0"/>
              </w:rPr>
              <w:t>Edit Change</w:t>
            </w:r>
          </w:p>
        </w:tc>
        <w:tc>
          <w:tcPr>
            <w:tcW w:w="2304" w:type="dxa"/>
          </w:tcPr>
          <w:p w14:paraId="0396948F" w14:textId="77777777" w:rsidR="005C5CD8" w:rsidRDefault="005C5CD8" w:rsidP="005C5CD8"/>
        </w:tc>
        <w:tc>
          <w:tcPr>
            <w:tcW w:w="1440" w:type="dxa"/>
          </w:tcPr>
          <w:p w14:paraId="42CDE1D4" w14:textId="77777777" w:rsidR="005C5CD8" w:rsidRDefault="005C5CD8" w:rsidP="005C5CD8"/>
        </w:tc>
        <w:tc>
          <w:tcPr>
            <w:tcW w:w="1440" w:type="dxa"/>
          </w:tcPr>
          <w:p w14:paraId="6F5D5E79" w14:textId="77777777" w:rsidR="005C5CD8" w:rsidRDefault="005C5CD8" w:rsidP="005C5CD8"/>
        </w:tc>
        <w:tc>
          <w:tcPr>
            <w:tcW w:w="1721" w:type="dxa"/>
          </w:tcPr>
          <w:p w14:paraId="6BFE4DB4" w14:textId="77777777" w:rsidR="005C5CD8" w:rsidRDefault="005C5CD8" w:rsidP="005C5CD8"/>
        </w:tc>
      </w:tr>
    </w:tbl>
    <w:p w14:paraId="5FB5F5EB" w14:textId="77777777" w:rsidR="00472A85" w:rsidRDefault="00472A85" w:rsidP="00472A85"/>
    <w:p w14:paraId="62A8252A" w14:textId="77777777" w:rsidR="00472A85" w:rsidRDefault="005C5CD8" w:rsidP="007C3D79">
      <w:pPr>
        <w:pStyle w:val="BoldText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alibration </w:t>
      </w:r>
      <w:r w:rsidR="00472A85" w:rsidRPr="00AF6288">
        <w:rPr>
          <w:rFonts w:ascii="Arial" w:hAnsi="Arial" w:cs="Arial"/>
          <w:sz w:val="16"/>
          <w:szCs w:val="16"/>
        </w:rPr>
        <w:t>Parameter:</w:t>
      </w:r>
    </w:p>
    <w:p w14:paraId="67A6B291" w14:textId="77777777" w:rsidR="00AF6288" w:rsidRPr="00AF6288" w:rsidRDefault="00AF6288" w:rsidP="00AF6288">
      <w:pPr>
        <w:pStyle w:val="BoldText"/>
        <w:spacing w:after="0"/>
        <w:ind w:left="432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304"/>
        <w:gridCol w:w="2304"/>
        <w:gridCol w:w="1440"/>
        <w:gridCol w:w="1440"/>
        <w:gridCol w:w="1721"/>
      </w:tblGrid>
      <w:tr w:rsidR="005C5CD8" w14:paraId="26EB84A7" w14:textId="77777777" w:rsidTr="005C5CD8">
        <w:tc>
          <w:tcPr>
            <w:tcW w:w="2304" w:type="dxa"/>
            <w:shd w:val="clear" w:color="auto" w:fill="D3D3D3"/>
          </w:tcPr>
          <w:p w14:paraId="011D5D9D" w14:textId="77777777" w:rsidR="005C5CD8" w:rsidRDefault="005C5CD8" w:rsidP="005C5CD8">
            <w:proofErr w:type="spellStart"/>
            <w:r>
              <w:t>Calibration</w:t>
            </w:r>
            <w:proofErr w:type="spellEnd"/>
            <w:r>
              <w:t xml:space="preserve"> Label</w:t>
            </w:r>
          </w:p>
        </w:tc>
        <w:tc>
          <w:tcPr>
            <w:tcW w:w="2304" w:type="dxa"/>
            <w:shd w:val="clear" w:color="auto" w:fill="D3D3D3"/>
          </w:tcPr>
          <w:p w14:paraId="5E9D09F4" w14:textId="77777777" w:rsidR="005C5CD8" w:rsidRDefault="005C5CD8" w:rsidP="005C5CD8">
            <w:r>
              <w:t>Description</w:t>
            </w:r>
          </w:p>
        </w:tc>
        <w:tc>
          <w:tcPr>
            <w:tcW w:w="1440" w:type="dxa"/>
            <w:shd w:val="clear" w:color="auto" w:fill="D3D3D3"/>
          </w:tcPr>
          <w:p w14:paraId="4993BF24" w14:textId="77777777" w:rsidR="005C5CD8" w:rsidRDefault="005C5CD8" w:rsidP="005C5CD8">
            <w:r>
              <w:t>Min</w:t>
            </w:r>
          </w:p>
        </w:tc>
        <w:tc>
          <w:tcPr>
            <w:tcW w:w="1440" w:type="dxa"/>
            <w:shd w:val="clear" w:color="auto" w:fill="D3D3D3"/>
          </w:tcPr>
          <w:p w14:paraId="4418A3CA" w14:textId="77777777" w:rsidR="005C5CD8" w:rsidRDefault="005C5CD8" w:rsidP="005C5CD8">
            <w:r>
              <w:t>Max</w:t>
            </w:r>
          </w:p>
        </w:tc>
        <w:tc>
          <w:tcPr>
            <w:tcW w:w="1721" w:type="dxa"/>
            <w:shd w:val="clear" w:color="auto" w:fill="D3D3D3"/>
          </w:tcPr>
          <w:p w14:paraId="005062D0" w14:textId="77777777" w:rsidR="005C5CD8" w:rsidRDefault="005C5CD8" w:rsidP="005C5CD8">
            <w:r>
              <w:t>Unit + Resolution</w:t>
            </w:r>
          </w:p>
        </w:tc>
      </w:tr>
      <w:tr w:rsidR="005C5CD8" w14:paraId="2700514F" w14:textId="77777777" w:rsidTr="005C5CD8">
        <w:tc>
          <w:tcPr>
            <w:tcW w:w="2304" w:type="dxa"/>
          </w:tcPr>
          <w:p w14:paraId="344CD243" w14:textId="77777777" w:rsidR="005C5CD8" w:rsidRPr="002B10AE" w:rsidRDefault="005C5CD8" w:rsidP="005C5CD8">
            <w:r>
              <w:rPr>
                <w:color w:val="0070C0"/>
              </w:rPr>
              <w:t>Edit Change</w:t>
            </w:r>
          </w:p>
        </w:tc>
        <w:tc>
          <w:tcPr>
            <w:tcW w:w="2304" w:type="dxa"/>
          </w:tcPr>
          <w:p w14:paraId="022B232B" w14:textId="77777777" w:rsidR="005C5CD8" w:rsidRDefault="005C5CD8" w:rsidP="005C5CD8"/>
        </w:tc>
        <w:tc>
          <w:tcPr>
            <w:tcW w:w="1440" w:type="dxa"/>
          </w:tcPr>
          <w:p w14:paraId="4BF0DF65" w14:textId="77777777" w:rsidR="005C5CD8" w:rsidRDefault="005C5CD8" w:rsidP="005C5CD8"/>
        </w:tc>
        <w:tc>
          <w:tcPr>
            <w:tcW w:w="1440" w:type="dxa"/>
          </w:tcPr>
          <w:p w14:paraId="72B6F710" w14:textId="77777777" w:rsidR="005C5CD8" w:rsidRDefault="005C5CD8" w:rsidP="005C5CD8"/>
        </w:tc>
        <w:tc>
          <w:tcPr>
            <w:tcW w:w="1721" w:type="dxa"/>
          </w:tcPr>
          <w:p w14:paraId="70311BB1" w14:textId="77777777" w:rsidR="005C5CD8" w:rsidRDefault="005C5CD8" w:rsidP="005C5CD8"/>
        </w:tc>
      </w:tr>
    </w:tbl>
    <w:p w14:paraId="523C0EDA" w14:textId="77777777" w:rsidR="003F1235" w:rsidRDefault="003F1235" w:rsidP="00921CE9">
      <w:pPr>
        <w:widowControl/>
        <w:autoSpaceDE w:val="0"/>
        <w:autoSpaceDN w:val="0"/>
        <w:adjustRightInd w:val="0"/>
        <w:spacing w:after="40"/>
      </w:pPr>
    </w:p>
    <w:p w14:paraId="6512A227" w14:textId="77777777" w:rsidR="00AF6288" w:rsidRDefault="0043538F" w:rsidP="007C3D79">
      <w:pPr>
        <w:pStyle w:val="BoldText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utput interfaces</w:t>
      </w:r>
      <w:r w:rsidR="00AF6288" w:rsidRPr="002F4BB6">
        <w:rPr>
          <w:rFonts w:ascii="Arial" w:hAnsi="Arial" w:cs="Arial"/>
          <w:sz w:val="16"/>
          <w:szCs w:val="16"/>
        </w:rPr>
        <w:t>:</w:t>
      </w:r>
    </w:p>
    <w:p w14:paraId="16E38DA9" w14:textId="77777777" w:rsidR="002F4BB6" w:rsidRPr="002F4BB6" w:rsidRDefault="002F4BB6" w:rsidP="002F4BB6">
      <w:pPr>
        <w:pStyle w:val="BoldText"/>
        <w:spacing w:after="0"/>
        <w:ind w:left="432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304"/>
        <w:gridCol w:w="2304"/>
        <w:gridCol w:w="1440"/>
        <w:gridCol w:w="1440"/>
        <w:gridCol w:w="1721"/>
      </w:tblGrid>
      <w:tr w:rsidR="005C5CD8" w14:paraId="329FD7D7" w14:textId="77777777" w:rsidTr="005C5CD8">
        <w:tc>
          <w:tcPr>
            <w:tcW w:w="2304" w:type="dxa"/>
            <w:shd w:val="clear" w:color="auto" w:fill="D3D3D3"/>
          </w:tcPr>
          <w:p w14:paraId="32BE378E" w14:textId="77777777" w:rsidR="005C5CD8" w:rsidRDefault="005C5CD8" w:rsidP="005C5CD8">
            <w:r>
              <w:t xml:space="preserve">Global </w:t>
            </w:r>
            <w:proofErr w:type="spellStart"/>
            <w:r>
              <w:t>and</w:t>
            </w:r>
            <w:proofErr w:type="spellEnd"/>
            <w:r>
              <w:t xml:space="preserve"> Return</w:t>
            </w:r>
          </w:p>
        </w:tc>
        <w:tc>
          <w:tcPr>
            <w:tcW w:w="2304" w:type="dxa"/>
            <w:shd w:val="clear" w:color="auto" w:fill="D3D3D3"/>
          </w:tcPr>
          <w:p w14:paraId="46660E0A" w14:textId="77777777" w:rsidR="005C5CD8" w:rsidRDefault="005C5CD8" w:rsidP="005C5CD8">
            <w:r>
              <w:t>Description</w:t>
            </w:r>
          </w:p>
        </w:tc>
        <w:tc>
          <w:tcPr>
            <w:tcW w:w="1440" w:type="dxa"/>
            <w:shd w:val="clear" w:color="auto" w:fill="D3D3D3"/>
          </w:tcPr>
          <w:p w14:paraId="54356C19" w14:textId="77777777" w:rsidR="005C5CD8" w:rsidRDefault="005C5CD8" w:rsidP="005C5CD8">
            <w:r>
              <w:t>Min</w:t>
            </w:r>
          </w:p>
        </w:tc>
        <w:tc>
          <w:tcPr>
            <w:tcW w:w="1440" w:type="dxa"/>
            <w:shd w:val="clear" w:color="auto" w:fill="D3D3D3"/>
          </w:tcPr>
          <w:p w14:paraId="2080EC73" w14:textId="77777777" w:rsidR="005C5CD8" w:rsidRDefault="005C5CD8" w:rsidP="005C5CD8">
            <w:r>
              <w:t>Max</w:t>
            </w:r>
          </w:p>
        </w:tc>
        <w:tc>
          <w:tcPr>
            <w:tcW w:w="1721" w:type="dxa"/>
            <w:shd w:val="clear" w:color="auto" w:fill="D3D3D3"/>
          </w:tcPr>
          <w:p w14:paraId="0CFBCACD" w14:textId="77777777" w:rsidR="005C5CD8" w:rsidRDefault="005C5CD8" w:rsidP="005C5CD8">
            <w:r>
              <w:t>Unit + Resolution</w:t>
            </w:r>
          </w:p>
        </w:tc>
      </w:tr>
      <w:tr w:rsidR="005C5CD8" w14:paraId="0EB5C05F" w14:textId="77777777" w:rsidTr="005C5CD8">
        <w:tc>
          <w:tcPr>
            <w:tcW w:w="2304" w:type="dxa"/>
          </w:tcPr>
          <w:p w14:paraId="392823E1" w14:textId="77777777" w:rsidR="005C5CD8" w:rsidRDefault="005C5CD8" w:rsidP="005C5CD8">
            <w:r>
              <w:rPr>
                <w:color w:val="0070C0"/>
              </w:rPr>
              <w:t>Edit Change</w:t>
            </w:r>
          </w:p>
        </w:tc>
        <w:tc>
          <w:tcPr>
            <w:tcW w:w="2304" w:type="dxa"/>
          </w:tcPr>
          <w:p w14:paraId="53F5413C" w14:textId="77777777" w:rsidR="005C5CD8" w:rsidRDefault="005C5CD8" w:rsidP="005C5CD8"/>
        </w:tc>
        <w:tc>
          <w:tcPr>
            <w:tcW w:w="1440" w:type="dxa"/>
          </w:tcPr>
          <w:p w14:paraId="02D4741E" w14:textId="77777777" w:rsidR="005C5CD8" w:rsidRDefault="005C5CD8" w:rsidP="005C5CD8"/>
        </w:tc>
        <w:tc>
          <w:tcPr>
            <w:tcW w:w="1440" w:type="dxa"/>
          </w:tcPr>
          <w:p w14:paraId="2B7743CB" w14:textId="77777777" w:rsidR="005C5CD8" w:rsidRDefault="005C5CD8" w:rsidP="005C5CD8"/>
        </w:tc>
        <w:tc>
          <w:tcPr>
            <w:tcW w:w="1721" w:type="dxa"/>
          </w:tcPr>
          <w:p w14:paraId="197092A0" w14:textId="77777777" w:rsidR="005C5CD8" w:rsidRDefault="005C5CD8" w:rsidP="005C5CD8"/>
        </w:tc>
      </w:tr>
    </w:tbl>
    <w:p w14:paraId="6DA1B17C" w14:textId="77777777" w:rsidR="00AF6288" w:rsidRDefault="00AF6288" w:rsidP="00921CE9">
      <w:pPr>
        <w:widowControl/>
        <w:autoSpaceDE w:val="0"/>
        <w:autoSpaceDN w:val="0"/>
        <w:adjustRightInd w:val="0"/>
        <w:spacing w:after="40"/>
      </w:pPr>
    </w:p>
    <w:p w14:paraId="6F22CBFE" w14:textId="77777777" w:rsidR="005D0235" w:rsidRDefault="005D0235" w:rsidP="00921CE9">
      <w:pPr>
        <w:widowControl/>
        <w:autoSpaceDE w:val="0"/>
        <w:autoSpaceDN w:val="0"/>
        <w:adjustRightInd w:val="0"/>
        <w:spacing w:after="40"/>
      </w:pPr>
    </w:p>
    <w:p w14:paraId="24F8C97C" w14:textId="77777777" w:rsidR="00CA5805" w:rsidRDefault="00CA5805">
      <w:pPr>
        <w:widowControl/>
      </w:pPr>
      <w:r>
        <w:br w:type="page"/>
      </w:r>
    </w:p>
    <w:p w14:paraId="77565769" w14:textId="77777777" w:rsidR="007C3D79" w:rsidRDefault="007C3D79" w:rsidP="00921CE9">
      <w:pPr>
        <w:widowControl/>
        <w:autoSpaceDE w:val="0"/>
        <w:autoSpaceDN w:val="0"/>
        <w:adjustRightInd w:val="0"/>
        <w:spacing w:after="40"/>
      </w:pPr>
    </w:p>
    <w:p w14:paraId="46644E48" w14:textId="77777777" w:rsidR="002F4BB6" w:rsidRPr="005C5CD8" w:rsidRDefault="002F4BB6" w:rsidP="006D45B9">
      <w:pPr>
        <w:pStyle w:val="berschrift4"/>
      </w:pPr>
      <w:r w:rsidRPr="005C5CD8">
        <w:t>Dynami</w:t>
      </w:r>
      <w:r w:rsidR="005C5CD8" w:rsidRPr="005C5CD8">
        <w:t>c</w:t>
      </w:r>
      <w:r w:rsidRPr="005C5CD8">
        <w:t xml:space="preserve"> </w:t>
      </w:r>
      <w:r w:rsidR="00103C27">
        <w:t xml:space="preserve">Function </w:t>
      </w:r>
      <w:proofErr w:type="spellStart"/>
      <w:r w:rsidR="005C5CD8" w:rsidRPr="005C5CD8">
        <w:t>Behaviour</w:t>
      </w:r>
      <w:proofErr w:type="spellEnd"/>
      <w:r w:rsidRPr="005C5CD8">
        <w:t xml:space="preserve"> </w:t>
      </w:r>
    </w:p>
    <w:p w14:paraId="111BF2CE" w14:textId="77777777" w:rsidR="0032189E" w:rsidRDefault="005C5CD8" w:rsidP="0032189E">
      <w:pPr>
        <w:pStyle w:val="BoldText"/>
        <w:ind w:left="432"/>
        <w:rPr>
          <w:b w:val="0"/>
          <w:color w:val="0070C0"/>
          <w:lang w:val="de-DE"/>
        </w:rPr>
      </w:pPr>
      <w:proofErr w:type="spellStart"/>
      <w:r>
        <w:rPr>
          <w:lang w:val="de-DE"/>
        </w:rPr>
        <w:t>Remark</w:t>
      </w:r>
      <w:proofErr w:type="spellEnd"/>
      <w:r w:rsidR="0032189E" w:rsidRPr="0032189E">
        <w:rPr>
          <w:lang w:val="de-DE"/>
        </w:rPr>
        <w:t xml:space="preserve">: </w:t>
      </w:r>
      <w:r>
        <w:rPr>
          <w:b w:val="0"/>
          <w:color w:val="0070C0"/>
          <w:lang w:val="de-DE"/>
        </w:rPr>
        <w:t>Edit C</w:t>
      </w:r>
      <w:r w:rsidR="0057624C">
        <w:rPr>
          <w:b w:val="0"/>
          <w:color w:val="0070C0"/>
          <w:lang w:val="de-DE"/>
        </w:rPr>
        <w:t>hange</w:t>
      </w:r>
    </w:p>
    <w:p w14:paraId="783E89B9" w14:textId="77777777" w:rsidR="00CA5805" w:rsidRDefault="00CA5805" w:rsidP="00CA5805">
      <w:pPr>
        <w:jc w:val="both"/>
        <w:rPr>
          <w:rFonts w:ascii="Arial" w:hAnsi="Arial"/>
        </w:rPr>
      </w:pPr>
    </w:p>
    <w:p w14:paraId="12366397" w14:textId="77777777" w:rsidR="00CA5805" w:rsidRDefault="00CA5805" w:rsidP="00CA5805">
      <w:pPr>
        <w:jc w:val="both"/>
        <w:rPr>
          <w:rFonts w:ascii="Arial" w:hAnsi="Arial"/>
        </w:rPr>
      </w:pPr>
    </w:p>
    <w:p w14:paraId="4B974231" w14:textId="77777777" w:rsidR="00CA5805" w:rsidRDefault="00CA5805" w:rsidP="00CA5805">
      <w:pPr>
        <w:jc w:val="both"/>
        <w:rPr>
          <w:rFonts w:ascii="Arial" w:hAnsi="Arial"/>
        </w:rPr>
      </w:pPr>
    </w:p>
    <w:p w14:paraId="04D31D55" w14:textId="77777777" w:rsidR="00CA5805" w:rsidRDefault="00CA5805" w:rsidP="00CA5805">
      <w:pPr>
        <w:jc w:val="both"/>
        <w:rPr>
          <w:rFonts w:ascii="Arial" w:hAnsi="Arial"/>
        </w:rPr>
      </w:pPr>
    </w:p>
    <w:p w14:paraId="3218FCF4" w14:textId="77777777" w:rsidR="007E2960" w:rsidRPr="003C2177" w:rsidRDefault="007E2960" w:rsidP="006D45B9">
      <w:pPr>
        <w:pStyle w:val="berschrift3"/>
      </w:pPr>
      <w:r>
        <w:t>Detailed Design</w:t>
      </w:r>
      <w:r w:rsidRPr="003C2177">
        <w:t xml:space="preserve"> Approval</w:t>
      </w:r>
    </w:p>
    <w:tbl>
      <w:tblPr>
        <w:tblStyle w:val="Tabellenraster"/>
        <w:tblW w:w="9123" w:type="dxa"/>
        <w:tblLook w:val="04A0" w:firstRow="1" w:lastRow="0" w:firstColumn="1" w:lastColumn="0" w:noHBand="0" w:noVBand="1"/>
      </w:tblPr>
      <w:tblGrid>
        <w:gridCol w:w="1735"/>
        <w:gridCol w:w="78"/>
        <w:gridCol w:w="1339"/>
        <w:gridCol w:w="314"/>
        <w:gridCol w:w="1972"/>
        <w:gridCol w:w="3241"/>
        <w:gridCol w:w="444"/>
      </w:tblGrid>
      <w:tr w:rsidR="00CA5805" w14:paraId="7E60232D" w14:textId="77777777" w:rsidTr="007E2960">
        <w:trPr>
          <w:trHeight w:val="245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0E614"/>
          </w:tcPr>
          <w:p w14:paraId="03ACE387" w14:textId="77777777" w:rsidR="00CA5805" w:rsidRPr="007E2960" w:rsidRDefault="00CA5805" w:rsidP="003201CA">
            <w:pPr>
              <w:rPr>
                <w:rFonts w:ascii="Arial" w:hAnsi="Arial"/>
                <w:bCs/>
              </w:rPr>
            </w:pPr>
            <w:r w:rsidRPr="007E2960">
              <w:rPr>
                <w:rFonts w:ascii="Arial" w:hAnsi="Arial"/>
                <w:bCs/>
              </w:rPr>
              <w:t xml:space="preserve">Review </w:t>
            </w:r>
            <w:proofErr w:type="spellStart"/>
            <w:r w:rsidRPr="007E2960">
              <w:rPr>
                <w:rFonts w:ascii="Arial" w:hAnsi="Arial"/>
                <w:bCs/>
              </w:rPr>
              <w:t>method</w:t>
            </w:r>
            <w:proofErr w:type="spellEnd"/>
          </w:p>
        </w:tc>
        <w:tc>
          <w:tcPr>
            <w:tcW w:w="13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614"/>
          </w:tcPr>
          <w:p w14:paraId="1AA15F14" w14:textId="77777777" w:rsidR="00CA5805" w:rsidRDefault="00CA5805" w:rsidP="003201C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Walkthrough</w:t>
            </w:r>
            <w:proofErr w:type="spellEnd"/>
          </w:p>
        </w:tc>
        <w:tc>
          <w:tcPr>
            <w:tcW w:w="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3C1C" w14:textId="77777777" w:rsidR="00CA5805" w:rsidRDefault="00CA5805" w:rsidP="003201C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7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0E614"/>
          </w:tcPr>
          <w:p w14:paraId="3213E0B4" w14:textId="77777777" w:rsidR="00CA5805" w:rsidRDefault="00CA5805" w:rsidP="003201CA">
            <w:pPr>
              <w:jc w:val="both"/>
              <w:rPr>
                <w:rFonts w:ascii="Arial" w:hAnsi="Arial"/>
              </w:rPr>
            </w:pPr>
          </w:p>
        </w:tc>
        <w:tc>
          <w:tcPr>
            <w:tcW w:w="3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614"/>
          </w:tcPr>
          <w:p w14:paraId="3FA02DC3" w14:textId="77777777" w:rsidR="00CA5805" w:rsidRDefault="009F00B1" w:rsidP="003201CA">
            <w:pPr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etailed</w:t>
            </w:r>
            <w:proofErr w:type="spellEnd"/>
            <w:r>
              <w:rPr>
                <w:rFonts w:ascii="Arial" w:hAnsi="Arial"/>
              </w:rPr>
              <w:t xml:space="preserve"> Design</w:t>
            </w:r>
            <w:r w:rsidR="00CA5805">
              <w:rPr>
                <w:rFonts w:ascii="Arial" w:hAnsi="Arial"/>
              </w:rPr>
              <w:t xml:space="preserve"> </w:t>
            </w:r>
            <w:proofErr w:type="spellStart"/>
            <w:r w:rsidR="00CA5805">
              <w:rPr>
                <w:rFonts w:ascii="Arial" w:hAnsi="Arial"/>
              </w:rPr>
              <w:t>agreed</w:t>
            </w:r>
            <w:proofErr w:type="spellEnd"/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08598B" w14:textId="77777777" w:rsidR="00CA5805" w:rsidRDefault="00CA5805" w:rsidP="003201CA">
            <w:pPr>
              <w:jc w:val="center"/>
              <w:rPr>
                <w:rFonts w:ascii="Arial" w:hAnsi="Arial"/>
              </w:rPr>
            </w:pPr>
          </w:p>
        </w:tc>
      </w:tr>
      <w:tr w:rsidR="00CA5805" w14:paraId="2F446BB1" w14:textId="77777777" w:rsidTr="007E2960">
        <w:trPr>
          <w:trHeight w:val="201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0E614"/>
          </w:tcPr>
          <w:p w14:paraId="493274F3" w14:textId="77777777" w:rsidR="00CA5805" w:rsidRDefault="00CA5805" w:rsidP="003201CA">
            <w:pPr>
              <w:rPr>
                <w:rFonts w:ascii="Arial" w:hAnsi="Arial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E614"/>
          </w:tcPr>
          <w:p w14:paraId="2FBD7501" w14:textId="77777777" w:rsidR="00CA5805" w:rsidRDefault="00CA5805" w:rsidP="003201C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nspection</w:t>
            </w:r>
            <w:proofErr w:type="spellEnd"/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3E8254" w14:textId="77777777" w:rsidR="00CA5805" w:rsidRDefault="00CA5805" w:rsidP="003201C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E614"/>
          </w:tcPr>
          <w:p w14:paraId="031A97A0" w14:textId="77777777" w:rsidR="00CA5805" w:rsidRDefault="00CA5805" w:rsidP="003201CA">
            <w:pPr>
              <w:rPr>
                <w:rFonts w:ascii="Arial" w:hAnsi="Arial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E614"/>
          </w:tcPr>
          <w:p w14:paraId="2E379710" w14:textId="77777777" w:rsidR="00CA5805" w:rsidRDefault="009F00B1" w:rsidP="003201C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Detailed</w:t>
            </w:r>
            <w:proofErr w:type="spellEnd"/>
            <w:r>
              <w:rPr>
                <w:rFonts w:ascii="Arial" w:hAnsi="Arial"/>
              </w:rPr>
              <w:t xml:space="preserve"> Design</w:t>
            </w:r>
            <w:r w:rsidR="00CA5805" w:rsidRPr="0057624C">
              <w:rPr>
                <w:rFonts w:ascii="Arial" w:hAnsi="Arial"/>
              </w:rPr>
              <w:t xml:space="preserve"> </w:t>
            </w:r>
            <w:r w:rsidR="00CA5805" w:rsidRPr="0057624C">
              <w:rPr>
                <w:rFonts w:ascii="Arial" w:hAnsi="Arial"/>
                <w:b/>
              </w:rPr>
              <w:t>not</w:t>
            </w:r>
            <w:r w:rsidR="00CA5805" w:rsidRPr="0057624C">
              <w:rPr>
                <w:rFonts w:ascii="Arial" w:hAnsi="Arial"/>
              </w:rPr>
              <w:t xml:space="preserve"> </w:t>
            </w:r>
            <w:proofErr w:type="spellStart"/>
            <w:r w:rsidR="00CA5805" w:rsidRPr="0057624C">
              <w:rPr>
                <w:rFonts w:ascii="Arial" w:hAnsi="Arial"/>
              </w:rPr>
              <w:t>agreed</w:t>
            </w:r>
            <w:proofErr w:type="spellEnd"/>
            <w:r w:rsidR="00CA5805" w:rsidRPr="0057624C">
              <w:rPr>
                <w:rFonts w:ascii="Arial" w:hAnsi="Arial"/>
              </w:rPr>
              <w:t xml:space="preserve">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AB14A9" w14:textId="77777777" w:rsidR="00CA5805" w:rsidRDefault="00CA5805" w:rsidP="003201CA">
            <w:pPr>
              <w:jc w:val="center"/>
              <w:rPr>
                <w:rFonts w:ascii="Arial" w:hAnsi="Arial"/>
              </w:rPr>
            </w:pPr>
          </w:p>
        </w:tc>
      </w:tr>
      <w:tr w:rsidR="00CA5805" w14:paraId="3BC8833F" w14:textId="77777777" w:rsidTr="007E2960">
        <w:trPr>
          <w:trHeight w:val="273"/>
        </w:trPr>
        <w:tc>
          <w:tcPr>
            <w:tcW w:w="3466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0E614"/>
          </w:tcPr>
          <w:p w14:paraId="6EE42609" w14:textId="77777777" w:rsidR="00CA5805" w:rsidRDefault="00CA5805" w:rsidP="003201CA">
            <w:pPr>
              <w:jc w:val="both"/>
              <w:rPr>
                <w:rFonts w:ascii="Arial" w:hAnsi="Arial"/>
              </w:rPr>
            </w:pPr>
          </w:p>
        </w:tc>
        <w:tc>
          <w:tcPr>
            <w:tcW w:w="19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0E614"/>
          </w:tcPr>
          <w:p w14:paraId="41942513" w14:textId="77777777" w:rsidR="00CA5805" w:rsidRDefault="00CA5805" w:rsidP="003201C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oderator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B5F22D7" w14:textId="77777777" w:rsidR="00CA5805" w:rsidRDefault="00CA5805" w:rsidP="003201CA">
            <w:pPr>
              <w:rPr>
                <w:rFonts w:ascii="Arial" w:hAnsi="Arial"/>
              </w:rPr>
            </w:pPr>
          </w:p>
        </w:tc>
      </w:tr>
      <w:tr w:rsidR="00CA5805" w14:paraId="4DA11181" w14:textId="77777777" w:rsidTr="007E2960">
        <w:trPr>
          <w:trHeight w:val="261"/>
        </w:trPr>
        <w:tc>
          <w:tcPr>
            <w:tcW w:w="346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0E614"/>
          </w:tcPr>
          <w:p w14:paraId="165FEC85" w14:textId="77777777" w:rsidR="00CA5805" w:rsidRPr="004A384E" w:rsidRDefault="00CA5805" w:rsidP="003201CA"/>
        </w:tc>
        <w:tc>
          <w:tcPr>
            <w:tcW w:w="19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0E614"/>
          </w:tcPr>
          <w:p w14:paraId="79015B9E" w14:textId="77777777" w:rsidR="00CA5805" w:rsidRDefault="00CA5805" w:rsidP="003201C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uthor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424AA2B" w14:textId="77777777" w:rsidR="00CA5805" w:rsidRDefault="00CA5805" w:rsidP="003201CA">
            <w:pPr>
              <w:rPr>
                <w:rFonts w:ascii="Arial" w:hAnsi="Arial"/>
              </w:rPr>
            </w:pPr>
          </w:p>
        </w:tc>
      </w:tr>
      <w:tr w:rsidR="00CA5805" w14:paraId="2CE833F6" w14:textId="77777777" w:rsidTr="007E2960">
        <w:trPr>
          <w:trHeight w:val="240"/>
        </w:trPr>
        <w:tc>
          <w:tcPr>
            <w:tcW w:w="3466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0E614"/>
          </w:tcPr>
          <w:p w14:paraId="3729728E" w14:textId="77777777" w:rsidR="00CA5805" w:rsidRDefault="00CA5805" w:rsidP="003201CA">
            <w:pPr>
              <w:jc w:val="both"/>
              <w:rPr>
                <w:rFonts w:ascii="Arial" w:hAnsi="Arial"/>
              </w:rPr>
            </w:pPr>
          </w:p>
        </w:tc>
        <w:tc>
          <w:tcPr>
            <w:tcW w:w="19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0E614"/>
          </w:tcPr>
          <w:p w14:paraId="4C1C929E" w14:textId="77777777" w:rsidR="00CA5805" w:rsidRDefault="00CA5805" w:rsidP="003201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D - </w:t>
            </w:r>
            <w:proofErr w:type="spellStart"/>
            <w:r>
              <w:rPr>
                <w:rFonts w:ascii="Arial" w:hAnsi="Arial"/>
              </w:rPr>
              <w:t>Responsible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F3199DA" w14:textId="77777777" w:rsidR="00CA5805" w:rsidRDefault="00CA5805" w:rsidP="003201CA">
            <w:pPr>
              <w:rPr>
                <w:rFonts w:ascii="Arial" w:hAnsi="Arial"/>
              </w:rPr>
            </w:pPr>
          </w:p>
        </w:tc>
      </w:tr>
      <w:tr w:rsidR="00CA5805" w14:paraId="3F4FF056" w14:textId="77777777" w:rsidTr="007E2960">
        <w:trPr>
          <w:trHeight w:val="50"/>
        </w:trPr>
        <w:tc>
          <w:tcPr>
            <w:tcW w:w="17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0E614"/>
          </w:tcPr>
          <w:p w14:paraId="631E3045" w14:textId="77777777" w:rsidR="00CA5805" w:rsidRDefault="00CA5805" w:rsidP="003201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Pr="0057624C">
              <w:rPr>
                <w:rFonts w:ascii="Arial" w:hAnsi="Arial"/>
              </w:rPr>
              <w:t xml:space="preserve">ate </w:t>
            </w:r>
          </w:p>
        </w:tc>
        <w:tc>
          <w:tcPr>
            <w:tcW w:w="173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2EA0FC" w14:textId="77777777" w:rsidR="00CA5805" w:rsidRDefault="00CA5805" w:rsidP="003201CA">
            <w:pPr>
              <w:jc w:val="both"/>
              <w:rPr>
                <w:rFonts w:ascii="Arial" w:hAnsi="Arial"/>
              </w:rPr>
            </w:pPr>
          </w:p>
        </w:tc>
        <w:tc>
          <w:tcPr>
            <w:tcW w:w="197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0E614"/>
          </w:tcPr>
          <w:p w14:paraId="4FE295D3" w14:textId="77777777" w:rsidR="00CA5805" w:rsidRDefault="00CA5805" w:rsidP="003201C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articipants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9A94EC" w14:textId="77777777" w:rsidR="00CA5805" w:rsidRDefault="00CA5805" w:rsidP="003201CA">
            <w:pPr>
              <w:rPr>
                <w:rFonts w:ascii="Arial" w:hAnsi="Arial"/>
              </w:rPr>
            </w:pPr>
          </w:p>
        </w:tc>
      </w:tr>
    </w:tbl>
    <w:p w14:paraId="78C3DB78" w14:textId="77777777" w:rsidR="00CA5805" w:rsidRDefault="00CA5805" w:rsidP="00CA5805">
      <w:pPr>
        <w:jc w:val="both"/>
        <w:rPr>
          <w:rFonts w:ascii="Arial" w:hAnsi="Arial"/>
        </w:rPr>
      </w:pPr>
    </w:p>
    <w:p w14:paraId="0CC78EB2" w14:textId="77777777" w:rsidR="005C5CD8" w:rsidRDefault="005C5CD8">
      <w:pPr>
        <w:widowControl/>
        <w:rPr>
          <w:rFonts w:ascii="Arial" w:hAnsi="Arial"/>
        </w:rPr>
      </w:pPr>
      <w:r>
        <w:rPr>
          <w:rFonts w:ascii="Arial" w:hAnsi="Arial"/>
        </w:rPr>
        <w:br w:type="page"/>
      </w:r>
    </w:p>
    <w:p w14:paraId="5EB9FF21" w14:textId="77777777" w:rsidR="00CA5805" w:rsidRPr="00FE28CD" w:rsidRDefault="00A543FE" w:rsidP="00C31467">
      <w:pPr>
        <w:pStyle w:val="berschrift2"/>
        <w:rPr>
          <w:lang w:val="en-US"/>
        </w:rPr>
      </w:pPr>
      <w:r w:rsidRPr="00FE28CD">
        <w:rPr>
          <w:lang w:val="en-US"/>
        </w:rPr>
        <w:lastRenderedPageBreak/>
        <w:t>Summary, Effort Estimation and Final Approval</w:t>
      </w:r>
    </w:p>
    <w:p w14:paraId="207D853C" w14:textId="77777777" w:rsidR="00CA5805" w:rsidRPr="005A6AF8" w:rsidRDefault="00CA5805" w:rsidP="006D45B9">
      <w:pPr>
        <w:pStyle w:val="berschrift3"/>
      </w:pPr>
      <w:r w:rsidRPr="005A6AF8">
        <w:t xml:space="preserve">Summary </w:t>
      </w:r>
      <w:r w:rsidR="009F62FE">
        <w:t xml:space="preserve">table </w:t>
      </w:r>
      <w:r w:rsidRPr="005A6AF8">
        <w:t>and Effort Estimation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122"/>
        <w:gridCol w:w="5670"/>
        <w:gridCol w:w="1417"/>
      </w:tblGrid>
      <w:tr w:rsidR="00CA5805" w14:paraId="00AEA11C" w14:textId="77777777" w:rsidTr="003201CA">
        <w:tc>
          <w:tcPr>
            <w:tcW w:w="2122" w:type="dxa"/>
            <w:shd w:val="clear" w:color="auto" w:fill="F0E614"/>
          </w:tcPr>
          <w:p w14:paraId="0A6D0606" w14:textId="77777777" w:rsidR="00CA5805" w:rsidRPr="00454C61" w:rsidRDefault="00CA5805" w:rsidP="003201CA">
            <w:pPr>
              <w:jc w:val="both"/>
              <w:rPr>
                <w:rFonts w:ascii="Arial" w:hAnsi="Arial"/>
                <w:b/>
                <w:bCs/>
              </w:rPr>
            </w:pPr>
            <w:proofErr w:type="spellStart"/>
            <w:r w:rsidRPr="00454C61">
              <w:rPr>
                <w:rFonts w:ascii="Arial" w:hAnsi="Arial"/>
                <w:b/>
                <w:bCs/>
              </w:rPr>
              <w:t>Process</w:t>
            </w:r>
            <w:proofErr w:type="spellEnd"/>
          </w:p>
        </w:tc>
        <w:tc>
          <w:tcPr>
            <w:tcW w:w="5670" w:type="dxa"/>
            <w:shd w:val="clear" w:color="auto" w:fill="F0E614"/>
          </w:tcPr>
          <w:p w14:paraId="138CC2A3" w14:textId="77777777" w:rsidR="00CA5805" w:rsidRPr="00454C61" w:rsidRDefault="00CA5805" w:rsidP="003201CA">
            <w:pPr>
              <w:jc w:val="both"/>
              <w:rPr>
                <w:rFonts w:ascii="Arial" w:hAnsi="Arial"/>
                <w:b/>
                <w:bCs/>
              </w:rPr>
            </w:pPr>
            <w:bookmarkStart w:id="10" w:name="_Hlk58326584"/>
            <w:r>
              <w:rPr>
                <w:rFonts w:ascii="Arial" w:hAnsi="Arial"/>
                <w:b/>
                <w:bCs/>
              </w:rPr>
              <w:t xml:space="preserve">Short </w:t>
            </w:r>
            <w:proofErr w:type="spellStart"/>
            <w:r>
              <w:rPr>
                <w:rFonts w:ascii="Arial" w:hAnsi="Arial"/>
                <w:b/>
                <w:bCs/>
              </w:rPr>
              <w:t>description</w:t>
            </w:r>
            <w:proofErr w:type="spellEnd"/>
            <w:r w:rsidR="009F00B1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9F00B1">
              <w:rPr>
                <w:rFonts w:ascii="Arial" w:hAnsi="Arial"/>
                <w:b/>
                <w:bCs/>
              </w:rPr>
              <w:t>of</w:t>
            </w:r>
            <w:proofErr w:type="spellEnd"/>
            <w:r w:rsidR="009F00B1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9F00B1">
              <w:rPr>
                <w:rFonts w:ascii="Arial" w:hAnsi="Arial"/>
                <w:b/>
                <w:bCs/>
              </w:rPr>
              <w:t>action</w:t>
            </w:r>
            <w:bookmarkEnd w:id="10"/>
            <w:proofErr w:type="spellEnd"/>
          </w:p>
        </w:tc>
        <w:tc>
          <w:tcPr>
            <w:tcW w:w="1417" w:type="dxa"/>
            <w:shd w:val="clear" w:color="auto" w:fill="F0E614"/>
          </w:tcPr>
          <w:p w14:paraId="1A13B25F" w14:textId="77777777" w:rsidR="00CA5805" w:rsidRPr="00571855" w:rsidRDefault="00CA5805" w:rsidP="003201CA">
            <w:pPr>
              <w:jc w:val="both"/>
              <w:rPr>
                <w:rFonts w:ascii="Arial" w:hAnsi="Arial"/>
                <w:b/>
                <w:bCs/>
              </w:rPr>
            </w:pPr>
            <w:proofErr w:type="spellStart"/>
            <w:r w:rsidRPr="00571855">
              <w:rPr>
                <w:rFonts w:ascii="Arial" w:hAnsi="Arial"/>
                <w:b/>
                <w:bCs/>
              </w:rPr>
              <w:t>Effort</w:t>
            </w:r>
            <w:proofErr w:type="spellEnd"/>
            <w:r w:rsidRPr="00571855"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Pr="00571855">
              <w:rPr>
                <w:rFonts w:ascii="Arial" w:hAnsi="Arial"/>
                <w:b/>
                <w:bCs/>
              </w:rPr>
              <w:t>net</w:t>
            </w:r>
            <w:proofErr w:type="spellEnd"/>
            <w:r w:rsidRPr="00571855">
              <w:rPr>
                <w:rFonts w:ascii="Arial" w:hAnsi="Arial"/>
                <w:b/>
                <w:bCs/>
              </w:rPr>
              <w:t xml:space="preserve"> [h]</w:t>
            </w:r>
          </w:p>
        </w:tc>
      </w:tr>
      <w:tr w:rsidR="00CA5805" w14:paraId="5C5C8984" w14:textId="77777777" w:rsidTr="003201CA">
        <w:tc>
          <w:tcPr>
            <w:tcW w:w="2122" w:type="dxa"/>
            <w:shd w:val="clear" w:color="auto" w:fill="F0E614"/>
          </w:tcPr>
          <w:p w14:paraId="4667644C" w14:textId="77777777" w:rsidR="00CA5805" w:rsidRPr="00CA5805" w:rsidRDefault="00CA5805" w:rsidP="003201CA">
            <w:pPr>
              <w:jc w:val="both"/>
              <w:rPr>
                <w:rFonts w:ascii="Arial" w:hAnsi="Arial"/>
                <w:b/>
                <w:bCs/>
              </w:rPr>
            </w:pPr>
            <w:r w:rsidRPr="00CA5805">
              <w:rPr>
                <w:rFonts w:ascii="Arial" w:hAnsi="Arial"/>
                <w:b/>
                <w:bCs/>
              </w:rPr>
              <w:t>DCD</w:t>
            </w:r>
          </w:p>
        </w:tc>
        <w:tc>
          <w:tcPr>
            <w:tcW w:w="5670" w:type="dxa"/>
          </w:tcPr>
          <w:p w14:paraId="077F8923" w14:textId="77777777" w:rsidR="00CA5805" w:rsidRDefault="00CA5805" w:rsidP="003201CA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42BCB445" w14:textId="77777777" w:rsidR="00CA5805" w:rsidRPr="00571855" w:rsidRDefault="00CA5805" w:rsidP="003201CA">
            <w:pPr>
              <w:jc w:val="right"/>
              <w:rPr>
                <w:rFonts w:ascii="Arial" w:hAnsi="Arial"/>
              </w:rPr>
            </w:pPr>
            <w:r w:rsidRPr="00571855">
              <w:rPr>
                <w:rFonts w:ascii="Arial" w:hAnsi="Arial"/>
              </w:rPr>
              <w:t>0</w:t>
            </w:r>
          </w:p>
        </w:tc>
      </w:tr>
      <w:tr w:rsidR="00CA5805" w14:paraId="29535805" w14:textId="77777777" w:rsidTr="003201CA">
        <w:tc>
          <w:tcPr>
            <w:tcW w:w="2122" w:type="dxa"/>
            <w:shd w:val="clear" w:color="auto" w:fill="F0E614"/>
          </w:tcPr>
          <w:p w14:paraId="65146D9C" w14:textId="77777777" w:rsidR="00CA5805" w:rsidRPr="00CA5805" w:rsidRDefault="00CA5805" w:rsidP="003201CA">
            <w:pPr>
              <w:jc w:val="both"/>
              <w:rPr>
                <w:rFonts w:ascii="Arial" w:hAnsi="Arial"/>
                <w:b/>
                <w:bCs/>
              </w:rPr>
            </w:pPr>
            <w:r w:rsidRPr="00CA5805">
              <w:rPr>
                <w:rFonts w:ascii="Arial" w:hAnsi="Arial"/>
                <w:b/>
                <w:bCs/>
              </w:rPr>
              <w:t xml:space="preserve">SWE.1 SW </w:t>
            </w:r>
            <w:proofErr w:type="spellStart"/>
            <w:r w:rsidRPr="00CA5805">
              <w:rPr>
                <w:rFonts w:ascii="Arial" w:hAnsi="Arial"/>
                <w:b/>
                <w:bCs/>
              </w:rPr>
              <w:t>Req</w:t>
            </w:r>
            <w:proofErr w:type="spellEnd"/>
          </w:p>
        </w:tc>
        <w:tc>
          <w:tcPr>
            <w:tcW w:w="5670" w:type="dxa"/>
          </w:tcPr>
          <w:p w14:paraId="5BBDDFA6" w14:textId="77777777" w:rsidR="00CA5805" w:rsidRDefault="00CA5805" w:rsidP="003201CA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1E39C550" w14:textId="77777777" w:rsidR="00CA5805" w:rsidRPr="00571855" w:rsidRDefault="003555BA" w:rsidP="003201C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CA5805" w14:paraId="076A98EF" w14:textId="77777777" w:rsidTr="003201CA">
        <w:tc>
          <w:tcPr>
            <w:tcW w:w="2122" w:type="dxa"/>
            <w:shd w:val="clear" w:color="auto" w:fill="F0E614"/>
          </w:tcPr>
          <w:p w14:paraId="7D647601" w14:textId="77777777" w:rsidR="00CA5805" w:rsidRPr="00CA5805" w:rsidRDefault="00CA5805" w:rsidP="003201CA">
            <w:pPr>
              <w:jc w:val="both"/>
              <w:rPr>
                <w:rFonts w:ascii="Arial" w:hAnsi="Arial"/>
                <w:b/>
                <w:bCs/>
              </w:rPr>
            </w:pPr>
            <w:r w:rsidRPr="00CA5805">
              <w:rPr>
                <w:rFonts w:ascii="Arial" w:hAnsi="Arial"/>
                <w:b/>
                <w:bCs/>
              </w:rPr>
              <w:t xml:space="preserve">SWE.2 SW </w:t>
            </w:r>
            <w:proofErr w:type="spellStart"/>
            <w:r w:rsidRPr="00CA5805">
              <w:rPr>
                <w:rFonts w:ascii="Arial" w:hAnsi="Arial"/>
                <w:b/>
                <w:bCs/>
              </w:rPr>
              <w:t>Arc</w:t>
            </w:r>
            <w:proofErr w:type="spellEnd"/>
          </w:p>
        </w:tc>
        <w:tc>
          <w:tcPr>
            <w:tcW w:w="5670" w:type="dxa"/>
          </w:tcPr>
          <w:p w14:paraId="120FFB6D" w14:textId="77777777" w:rsidR="00CA5805" w:rsidRPr="00D316C2" w:rsidRDefault="00CA5805" w:rsidP="003201CA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0A2D5034" w14:textId="77777777" w:rsidR="00CA5805" w:rsidRPr="00571855" w:rsidRDefault="00CA5805" w:rsidP="003201CA">
            <w:pPr>
              <w:jc w:val="right"/>
              <w:rPr>
                <w:rFonts w:ascii="Arial" w:hAnsi="Arial"/>
              </w:rPr>
            </w:pPr>
            <w:r w:rsidRPr="00571855">
              <w:rPr>
                <w:rFonts w:ascii="Arial" w:hAnsi="Arial"/>
              </w:rPr>
              <w:t>0</w:t>
            </w:r>
          </w:p>
        </w:tc>
      </w:tr>
      <w:tr w:rsidR="00857668" w:rsidRPr="00673058" w14:paraId="7EF0FA77" w14:textId="77777777" w:rsidTr="00071611">
        <w:tc>
          <w:tcPr>
            <w:tcW w:w="2122" w:type="dxa"/>
            <w:shd w:val="clear" w:color="auto" w:fill="F0E614"/>
          </w:tcPr>
          <w:p w14:paraId="1F79CB96" w14:textId="77777777" w:rsidR="00857668" w:rsidRPr="00CA5805" w:rsidRDefault="00857668" w:rsidP="00071611">
            <w:pPr>
              <w:jc w:val="both"/>
              <w:rPr>
                <w:rFonts w:ascii="Arial" w:hAnsi="Arial"/>
                <w:b/>
                <w:bCs/>
                <w:lang w:val="en-US"/>
              </w:rPr>
            </w:pPr>
            <w:r w:rsidRPr="00CA5805">
              <w:rPr>
                <w:rFonts w:ascii="Arial" w:hAnsi="Arial"/>
                <w:b/>
                <w:bCs/>
                <w:lang w:val="en-US"/>
              </w:rPr>
              <w:t>SWE.3 SW DD</w:t>
            </w:r>
          </w:p>
        </w:tc>
        <w:tc>
          <w:tcPr>
            <w:tcW w:w="5670" w:type="dxa"/>
          </w:tcPr>
          <w:p w14:paraId="1E840D44" w14:textId="77777777" w:rsidR="00857668" w:rsidRPr="00673058" w:rsidRDefault="00857668" w:rsidP="00071611">
            <w:pPr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17" w:type="dxa"/>
          </w:tcPr>
          <w:p w14:paraId="4AFDA007" w14:textId="77777777" w:rsidR="00857668" w:rsidRPr="00571855" w:rsidRDefault="00857668" w:rsidP="00071611">
            <w:pPr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</w:t>
            </w:r>
          </w:p>
        </w:tc>
      </w:tr>
      <w:tr w:rsidR="00CA5805" w:rsidRPr="00673058" w14:paraId="3A4F78CC" w14:textId="77777777" w:rsidTr="003201CA">
        <w:tc>
          <w:tcPr>
            <w:tcW w:w="2122" w:type="dxa"/>
            <w:shd w:val="clear" w:color="auto" w:fill="F0E614"/>
          </w:tcPr>
          <w:p w14:paraId="7DC5A3D5" w14:textId="77777777" w:rsidR="00CA5805" w:rsidRPr="00CA5805" w:rsidRDefault="00CA5805" w:rsidP="003201CA">
            <w:pPr>
              <w:jc w:val="both"/>
              <w:rPr>
                <w:rFonts w:ascii="Arial" w:hAnsi="Arial"/>
                <w:b/>
                <w:bCs/>
                <w:lang w:val="en-US"/>
              </w:rPr>
            </w:pPr>
            <w:r w:rsidRPr="00CA5805">
              <w:rPr>
                <w:rFonts w:ascii="Arial" w:hAnsi="Arial"/>
                <w:b/>
                <w:bCs/>
                <w:lang w:val="en-US"/>
              </w:rPr>
              <w:t>SWE.3 SW</w:t>
            </w:r>
            <w:r w:rsidR="00857668">
              <w:rPr>
                <w:rFonts w:ascii="Arial" w:hAnsi="Arial"/>
                <w:b/>
                <w:bCs/>
                <w:lang w:val="en-US"/>
              </w:rPr>
              <w:t xml:space="preserve"> </w:t>
            </w:r>
            <w:r w:rsidRPr="00CA5805">
              <w:rPr>
                <w:rFonts w:ascii="Arial" w:hAnsi="Arial"/>
                <w:b/>
                <w:bCs/>
                <w:lang w:val="en-US"/>
              </w:rPr>
              <w:t>UC</w:t>
            </w:r>
          </w:p>
        </w:tc>
        <w:tc>
          <w:tcPr>
            <w:tcW w:w="5670" w:type="dxa"/>
          </w:tcPr>
          <w:p w14:paraId="222B2548" w14:textId="77777777" w:rsidR="00CA5805" w:rsidRPr="00673058" w:rsidRDefault="00CA5805" w:rsidP="003201CA">
            <w:pPr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17" w:type="dxa"/>
          </w:tcPr>
          <w:p w14:paraId="6C41FB38" w14:textId="77777777" w:rsidR="00CA5805" w:rsidRPr="00571855" w:rsidRDefault="00857668" w:rsidP="003201CA">
            <w:pPr>
              <w:jc w:val="righ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</w:t>
            </w:r>
          </w:p>
        </w:tc>
      </w:tr>
      <w:tr w:rsidR="00CA5805" w14:paraId="5F7561AB" w14:textId="77777777" w:rsidTr="003201CA">
        <w:tc>
          <w:tcPr>
            <w:tcW w:w="2122" w:type="dxa"/>
            <w:shd w:val="clear" w:color="auto" w:fill="F0E614"/>
          </w:tcPr>
          <w:p w14:paraId="15DA01DA" w14:textId="77777777" w:rsidR="00CA5805" w:rsidRPr="00CA5805" w:rsidRDefault="00CA5805" w:rsidP="003201CA">
            <w:pPr>
              <w:jc w:val="both"/>
              <w:rPr>
                <w:rFonts w:ascii="Arial" w:hAnsi="Arial"/>
                <w:b/>
                <w:bCs/>
              </w:rPr>
            </w:pPr>
            <w:r w:rsidRPr="00CA5805">
              <w:rPr>
                <w:rFonts w:ascii="Arial" w:hAnsi="Arial"/>
                <w:b/>
                <w:bCs/>
              </w:rPr>
              <w:t>SWE.4 SW UT</w:t>
            </w:r>
          </w:p>
        </w:tc>
        <w:tc>
          <w:tcPr>
            <w:tcW w:w="5670" w:type="dxa"/>
          </w:tcPr>
          <w:p w14:paraId="6785D691" w14:textId="77777777" w:rsidR="00CA5805" w:rsidRDefault="00CA5805" w:rsidP="003201CA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148578BB" w14:textId="77777777" w:rsidR="00CA5805" w:rsidRPr="00571855" w:rsidRDefault="00CA5805" w:rsidP="003201C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CA5805" w14:paraId="1AD3937F" w14:textId="77777777" w:rsidTr="003201CA">
        <w:tc>
          <w:tcPr>
            <w:tcW w:w="2122" w:type="dxa"/>
            <w:shd w:val="clear" w:color="auto" w:fill="F0E614"/>
          </w:tcPr>
          <w:p w14:paraId="3530BEC1" w14:textId="77777777" w:rsidR="00CA5805" w:rsidRPr="00CA5805" w:rsidRDefault="00CA5805" w:rsidP="003201CA">
            <w:pPr>
              <w:jc w:val="both"/>
              <w:rPr>
                <w:rFonts w:ascii="Arial" w:hAnsi="Arial"/>
                <w:b/>
                <w:bCs/>
              </w:rPr>
            </w:pPr>
            <w:r w:rsidRPr="00CA5805">
              <w:rPr>
                <w:rFonts w:ascii="Arial" w:hAnsi="Arial"/>
                <w:b/>
                <w:bCs/>
              </w:rPr>
              <w:t>SWE.5 SW IT</w:t>
            </w:r>
          </w:p>
        </w:tc>
        <w:tc>
          <w:tcPr>
            <w:tcW w:w="5670" w:type="dxa"/>
          </w:tcPr>
          <w:p w14:paraId="2A12BF97" w14:textId="77777777" w:rsidR="00CA5805" w:rsidRDefault="00CA5805" w:rsidP="003201CA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2C4CD6A7" w14:textId="77777777" w:rsidR="00CA5805" w:rsidRPr="00571855" w:rsidRDefault="00CA5805" w:rsidP="003201CA">
            <w:pPr>
              <w:jc w:val="right"/>
              <w:rPr>
                <w:rFonts w:ascii="Arial" w:hAnsi="Arial"/>
              </w:rPr>
            </w:pPr>
            <w:r w:rsidRPr="00571855">
              <w:rPr>
                <w:rFonts w:ascii="Arial" w:hAnsi="Arial"/>
              </w:rPr>
              <w:t>0</w:t>
            </w:r>
          </w:p>
        </w:tc>
      </w:tr>
      <w:tr w:rsidR="00CA5805" w14:paraId="1EC35997" w14:textId="77777777" w:rsidTr="003201CA">
        <w:tc>
          <w:tcPr>
            <w:tcW w:w="2122" w:type="dxa"/>
            <w:shd w:val="clear" w:color="auto" w:fill="F0E614"/>
          </w:tcPr>
          <w:p w14:paraId="41CE25E9" w14:textId="77777777" w:rsidR="00CA5805" w:rsidRPr="00CA5805" w:rsidRDefault="00CA5805" w:rsidP="003201CA">
            <w:pPr>
              <w:jc w:val="both"/>
              <w:rPr>
                <w:rFonts w:ascii="Arial" w:hAnsi="Arial"/>
                <w:b/>
                <w:bCs/>
              </w:rPr>
            </w:pPr>
            <w:r w:rsidRPr="00CA5805">
              <w:rPr>
                <w:rFonts w:ascii="Arial" w:hAnsi="Arial"/>
                <w:b/>
                <w:bCs/>
              </w:rPr>
              <w:t>SWE.6 SW QT</w:t>
            </w:r>
          </w:p>
        </w:tc>
        <w:tc>
          <w:tcPr>
            <w:tcW w:w="5670" w:type="dxa"/>
          </w:tcPr>
          <w:p w14:paraId="1C912D05" w14:textId="77777777" w:rsidR="00CA5805" w:rsidRPr="008D4989" w:rsidRDefault="00CA5805" w:rsidP="005A6AF8">
            <w:pPr>
              <w:tabs>
                <w:tab w:val="left" w:pos="1202"/>
              </w:tabs>
              <w:jc w:val="both"/>
              <w:rPr>
                <w:rFonts w:ascii="Arial" w:hAnsi="Arial"/>
                <w:lang w:val="en-US"/>
              </w:rPr>
            </w:pPr>
          </w:p>
        </w:tc>
        <w:tc>
          <w:tcPr>
            <w:tcW w:w="1417" w:type="dxa"/>
          </w:tcPr>
          <w:p w14:paraId="0878D656" w14:textId="77777777" w:rsidR="00CA5805" w:rsidRPr="00571855" w:rsidRDefault="003555BA" w:rsidP="003201C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CA5805" w14:paraId="36B92FFA" w14:textId="77777777" w:rsidTr="003201CA">
        <w:tc>
          <w:tcPr>
            <w:tcW w:w="2122" w:type="dxa"/>
            <w:shd w:val="clear" w:color="auto" w:fill="F0E614"/>
          </w:tcPr>
          <w:p w14:paraId="4750C01C" w14:textId="77777777" w:rsidR="00CA5805" w:rsidRPr="00CA5805" w:rsidRDefault="00CA5805" w:rsidP="003201CA">
            <w:pPr>
              <w:jc w:val="both"/>
              <w:rPr>
                <w:rFonts w:ascii="Arial" w:hAnsi="Arial"/>
                <w:b/>
                <w:bCs/>
              </w:rPr>
            </w:pPr>
            <w:r w:rsidRPr="00CA5805">
              <w:rPr>
                <w:rFonts w:ascii="Arial" w:hAnsi="Arial"/>
                <w:b/>
                <w:bCs/>
              </w:rPr>
              <w:t>Review</w:t>
            </w:r>
          </w:p>
        </w:tc>
        <w:tc>
          <w:tcPr>
            <w:tcW w:w="5670" w:type="dxa"/>
          </w:tcPr>
          <w:p w14:paraId="7FE6CC3B" w14:textId="77777777" w:rsidR="00CA5805" w:rsidRDefault="00CA5805" w:rsidP="003201CA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5436005F" w14:textId="77777777" w:rsidR="00CA5805" w:rsidRPr="00571855" w:rsidRDefault="003555BA" w:rsidP="003201C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CA5805" w14:paraId="08905C3F" w14:textId="77777777" w:rsidTr="003201CA">
        <w:tc>
          <w:tcPr>
            <w:tcW w:w="2122" w:type="dxa"/>
            <w:shd w:val="clear" w:color="auto" w:fill="F0E614"/>
          </w:tcPr>
          <w:p w14:paraId="79726022" w14:textId="77777777" w:rsidR="00CA5805" w:rsidRPr="0082789A" w:rsidRDefault="00CA5805" w:rsidP="003201CA">
            <w:pPr>
              <w:jc w:val="both"/>
              <w:rPr>
                <w:rFonts w:ascii="Arial" w:hAnsi="Arial"/>
                <w:b/>
                <w:bCs/>
              </w:rPr>
            </w:pPr>
            <w:proofErr w:type="spellStart"/>
            <w:r w:rsidRPr="0082789A">
              <w:rPr>
                <w:rFonts w:ascii="Arial" w:hAnsi="Arial"/>
                <w:b/>
                <w:bCs/>
              </w:rPr>
              <w:t>Miscellaneous</w:t>
            </w:r>
            <w:proofErr w:type="spellEnd"/>
          </w:p>
        </w:tc>
        <w:tc>
          <w:tcPr>
            <w:tcW w:w="5670" w:type="dxa"/>
          </w:tcPr>
          <w:p w14:paraId="33DF0225" w14:textId="77777777" w:rsidR="00CA5805" w:rsidRDefault="00CA5805" w:rsidP="003201CA">
            <w:pPr>
              <w:jc w:val="both"/>
              <w:rPr>
                <w:rFonts w:ascii="Arial" w:hAnsi="Arial"/>
              </w:rPr>
            </w:pPr>
          </w:p>
        </w:tc>
        <w:tc>
          <w:tcPr>
            <w:tcW w:w="1417" w:type="dxa"/>
          </w:tcPr>
          <w:p w14:paraId="0D6220C8" w14:textId="77777777" w:rsidR="00CA5805" w:rsidRPr="00571855" w:rsidRDefault="00CA5805" w:rsidP="003201CA">
            <w:pPr>
              <w:jc w:val="right"/>
              <w:rPr>
                <w:rFonts w:ascii="Arial" w:hAnsi="Arial"/>
              </w:rPr>
            </w:pPr>
            <w:r w:rsidRPr="00571855">
              <w:rPr>
                <w:rFonts w:ascii="Arial" w:hAnsi="Arial"/>
              </w:rPr>
              <w:t>0</w:t>
            </w:r>
          </w:p>
        </w:tc>
      </w:tr>
      <w:tr w:rsidR="00CA5805" w14:paraId="031904CB" w14:textId="77777777" w:rsidTr="003201CA">
        <w:tc>
          <w:tcPr>
            <w:tcW w:w="2122" w:type="dxa"/>
            <w:shd w:val="clear" w:color="auto" w:fill="F0E614"/>
          </w:tcPr>
          <w:p w14:paraId="252F8A38" w14:textId="77777777" w:rsidR="00CA5805" w:rsidRPr="0082789A" w:rsidRDefault="00C06B15" w:rsidP="003201CA">
            <w:pPr>
              <w:jc w:val="both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Realization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 w:rsidR="00CA5805" w:rsidRPr="0082789A">
              <w:rPr>
                <w:rFonts w:ascii="Arial" w:hAnsi="Arial"/>
                <w:b/>
                <w:bCs/>
              </w:rPr>
              <w:t>Effort</w:t>
            </w:r>
            <w:proofErr w:type="spellEnd"/>
            <w:r w:rsidR="00CA5805" w:rsidRPr="0082789A"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5670" w:type="dxa"/>
            <w:shd w:val="clear" w:color="auto" w:fill="F0E614"/>
          </w:tcPr>
          <w:p w14:paraId="2BD65C10" w14:textId="77777777" w:rsidR="00CA5805" w:rsidRPr="00673058" w:rsidRDefault="00CA5805" w:rsidP="003201CA">
            <w:pPr>
              <w:jc w:val="right"/>
              <w:rPr>
                <w:rFonts w:ascii="Arial" w:hAnsi="Arial"/>
                <w:lang w:val="en-US"/>
              </w:rPr>
            </w:pPr>
            <w:r w:rsidRPr="00673058">
              <w:rPr>
                <w:rFonts w:ascii="Arial" w:hAnsi="Arial"/>
                <w:lang w:val="en-US"/>
              </w:rPr>
              <w:t>Update</w:t>
            </w:r>
            <w:r>
              <w:rPr>
                <w:rFonts w:ascii="Arial" w:hAnsi="Arial"/>
                <w:lang w:val="en-US"/>
              </w:rPr>
              <w:t xml:space="preserve">: </w:t>
            </w:r>
            <w:r w:rsidRPr="00673058">
              <w:rPr>
                <w:rFonts w:ascii="Arial" w:hAnsi="Arial"/>
                <w:lang w:val="en-US"/>
              </w:rPr>
              <w:t>right mouse butto</w:t>
            </w:r>
            <w:r>
              <w:rPr>
                <w:rFonts w:ascii="Arial" w:hAnsi="Arial"/>
                <w:lang w:val="en-US"/>
              </w:rPr>
              <w:t xml:space="preserve">n / </w:t>
            </w:r>
            <w:r w:rsidRPr="00454C61">
              <w:rPr>
                <w:rFonts w:ascii="Arial" w:hAnsi="Arial"/>
                <w:color w:val="FF0000"/>
                <w:lang w:val="en-US"/>
              </w:rPr>
              <w:t>!</w:t>
            </w:r>
            <w:r w:rsidRPr="00673058">
              <w:rPr>
                <w:rFonts w:ascii="Arial" w:hAnsi="Arial"/>
                <w:lang w:val="en-US"/>
              </w:rPr>
              <w:t>Update Field</w:t>
            </w:r>
            <w:r>
              <w:rPr>
                <w:rFonts w:ascii="Arial" w:hAnsi="Arial"/>
                <w:lang w:val="en-US"/>
              </w:rPr>
              <w:t>s</w:t>
            </w:r>
            <w:r w:rsidRPr="00673058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sym w:font="Wingdings" w:char="F0E8"/>
            </w:r>
            <w:r>
              <w:rPr>
                <w:rFonts w:ascii="Arial" w:hAnsi="Arial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9BBB59" w:themeFill="accent3"/>
          </w:tcPr>
          <w:p w14:paraId="5996A3DC" w14:textId="77777777" w:rsidR="00CA5805" w:rsidRPr="00571855" w:rsidRDefault="00CA5805" w:rsidP="003201CA">
            <w:pPr>
              <w:jc w:val="right"/>
              <w:rPr>
                <w:rFonts w:ascii="Arial" w:hAnsi="Arial"/>
                <w:b/>
                <w:bCs/>
              </w:rPr>
            </w:pPr>
            <w:r w:rsidRPr="00571855">
              <w:rPr>
                <w:rFonts w:ascii="Arial" w:hAnsi="Arial"/>
                <w:b/>
                <w:bCs/>
              </w:rPr>
              <w:fldChar w:fldCharType="begin"/>
            </w:r>
            <w:r w:rsidRPr="00571855">
              <w:rPr>
                <w:rFonts w:ascii="Arial" w:hAnsi="Arial"/>
                <w:b/>
                <w:bCs/>
              </w:rPr>
              <w:instrText xml:space="preserve"> =SUM(ABOVE) </w:instrText>
            </w:r>
            <w:r w:rsidRPr="00571855">
              <w:rPr>
                <w:rFonts w:ascii="Arial" w:hAnsi="Arial"/>
                <w:b/>
                <w:bCs/>
              </w:rPr>
              <w:fldChar w:fldCharType="separate"/>
            </w:r>
            <w:r w:rsidR="00C06B15">
              <w:rPr>
                <w:rFonts w:ascii="Arial" w:hAnsi="Arial"/>
                <w:b/>
                <w:bCs/>
                <w:noProof/>
              </w:rPr>
              <w:t>0</w:t>
            </w:r>
            <w:r w:rsidRPr="00571855">
              <w:rPr>
                <w:rFonts w:ascii="Arial" w:hAnsi="Arial"/>
                <w:b/>
                <w:bCs/>
              </w:rPr>
              <w:fldChar w:fldCharType="end"/>
            </w:r>
          </w:p>
        </w:tc>
      </w:tr>
    </w:tbl>
    <w:p w14:paraId="71D9995D" w14:textId="77777777" w:rsidR="00CA5805" w:rsidRDefault="00CA5805" w:rsidP="00CA5805">
      <w:pPr>
        <w:jc w:val="both"/>
        <w:rPr>
          <w:rFonts w:ascii="Arial" w:hAnsi="Arial"/>
        </w:rPr>
      </w:pPr>
    </w:p>
    <w:p w14:paraId="43DD78C7" w14:textId="77777777" w:rsidR="00CA5805" w:rsidRDefault="00CA5805" w:rsidP="00CA5805">
      <w:pPr>
        <w:jc w:val="both"/>
        <w:rPr>
          <w:rFonts w:ascii="Arial" w:hAnsi="Arial"/>
        </w:rPr>
      </w:pPr>
    </w:p>
    <w:p w14:paraId="226F3BBE" w14:textId="77777777" w:rsidR="00CA5805" w:rsidRDefault="00CA5805" w:rsidP="00CA5805">
      <w:pPr>
        <w:jc w:val="both"/>
        <w:rPr>
          <w:rFonts w:ascii="Arial" w:hAnsi="Arial"/>
        </w:rPr>
      </w:pPr>
    </w:p>
    <w:p w14:paraId="2053AC83" w14:textId="77777777" w:rsidR="00CA5805" w:rsidRPr="003C2177" w:rsidRDefault="00CA5805" w:rsidP="006D45B9">
      <w:pPr>
        <w:pStyle w:val="berschrift3"/>
      </w:pPr>
      <w:r w:rsidRPr="003C2177">
        <w:t>Final Approval</w:t>
      </w:r>
    </w:p>
    <w:tbl>
      <w:tblPr>
        <w:tblStyle w:val="Tabellenraster"/>
        <w:tblW w:w="9123" w:type="dxa"/>
        <w:tblLook w:val="04A0" w:firstRow="1" w:lastRow="0" w:firstColumn="1" w:lastColumn="0" w:noHBand="0" w:noVBand="1"/>
      </w:tblPr>
      <w:tblGrid>
        <w:gridCol w:w="1735"/>
        <w:gridCol w:w="78"/>
        <w:gridCol w:w="1339"/>
        <w:gridCol w:w="314"/>
        <w:gridCol w:w="1971"/>
        <w:gridCol w:w="3242"/>
        <w:gridCol w:w="444"/>
      </w:tblGrid>
      <w:tr w:rsidR="00CA5805" w14:paraId="1CAEC474" w14:textId="77777777" w:rsidTr="003201CA">
        <w:trPr>
          <w:trHeight w:val="245"/>
        </w:trPr>
        <w:tc>
          <w:tcPr>
            <w:tcW w:w="1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0E614"/>
          </w:tcPr>
          <w:p w14:paraId="450DD1D1" w14:textId="77777777" w:rsidR="00CA5805" w:rsidRPr="00125DE9" w:rsidRDefault="00CA5805" w:rsidP="003201CA">
            <w:pPr>
              <w:rPr>
                <w:rFonts w:ascii="Arial" w:hAnsi="Arial"/>
                <w:b/>
              </w:rPr>
            </w:pPr>
            <w:r w:rsidRPr="00BA0AF8">
              <w:rPr>
                <w:rFonts w:ascii="Arial" w:hAnsi="Arial"/>
                <w:b/>
              </w:rPr>
              <w:t>Review</w:t>
            </w:r>
            <w:r>
              <w:rPr>
                <w:rFonts w:ascii="Arial" w:hAnsi="Arial"/>
                <w:b/>
              </w:rPr>
              <w:t xml:space="preserve"> </w:t>
            </w:r>
            <w:proofErr w:type="spellStart"/>
            <w:r>
              <w:rPr>
                <w:rFonts w:ascii="Arial" w:hAnsi="Arial"/>
                <w:b/>
              </w:rPr>
              <w:t>m</w:t>
            </w:r>
            <w:r w:rsidRPr="00BA0AF8">
              <w:rPr>
                <w:rFonts w:ascii="Arial" w:hAnsi="Arial"/>
                <w:b/>
              </w:rPr>
              <w:t>ethod</w:t>
            </w:r>
            <w:proofErr w:type="spellEnd"/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614"/>
          </w:tcPr>
          <w:p w14:paraId="3E37098E" w14:textId="77777777" w:rsidR="00CA5805" w:rsidRDefault="00CA5805" w:rsidP="003201C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Walkthrough</w:t>
            </w:r>
            <w:proofErr w:type="spellEnd"/>
          </w:p>
        </w:tc>
        <w:tc>
          <w:tcPr>
            <w:tcW w:w="3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6320" w14:textId="77777777" w:rsidR="00CA5805" w:rsidRDefault="00CA5805" w:rsidP="003201C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0E614"/>
          </w:tcPr>
          <w:p w14:paraId="38C5BAF6" w14:textId="77777777" w:rsidR="00CA5805" w:rsidRDefault="00CA5805" w:rsidP="003201CA">
            <w:pPr>
              <w:jc w:val="both"/>
              <w:rPr>
                <w:rFonts w:ascii="Arial" w:hAnsi="Arial"/>
              </w:rPr>
            </w:pPr>
          </w:p>
        </w:tc>
        <w:tc>
          <w:tcPr>
            <w:tcW w:w="32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614"/>
          </w:tcPr>
          <w:p w14:paraId="14A23E45" w14:textId="77777777" w:rsidR="00CA5805" w:rsidRDefault="00CA5805" w:rsidP="003201CA">
            <w:pPr>
              <w:jc w:val="both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roposa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agreed</w:t>
            </w:r>
            <w:proofErr w:type="spellEnd"/>
          </w:p>
        </w:tc>
        <w:tc>
          <w:tcPr>
            <w:tcW w:w="4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3B9ACF" w14:textId="77777777" w:rsidR="00CA5805" w:rsidRDefault="00CA5805" w:rsidP="003201CA">
            <w:pPr>
              <w:jc w:val="center"/>
              <w:rPr>
                <w:rFonts w:ascii="Arial" w:hAnsi="Arial"/>
              </w:rPr>
            </w:pPr>
          </w:p>
        </w:tc>
      </w:tr>
      <w:tr w:rsidR="00CA5805" w14:paraId="0A20C584" w14:textId="77777777" w:rsidTr="003201CA">
        <w:trPr>
          <w:trHeight w:val="201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0E614"/>
          </w:tcPr>
          <w:p w14:paraId="77B35407" w14:textId="77777777" w:rsidR="00CA5805" w:rsidRDefault="00CA5805" w:rsidP="003201CA">
            <w:pPr>
              <w:rPr>
                <w:rFonts w:ascii="Arial" w:hAnsi="Ari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E614"/>
          </w:tcPr>
          <w:p w14:paraId="35AB9218" w14:textId="77777777" w:rsidR="00CA5805" w:rsidRDefault="00CA5805" w:rsidP="003201C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Inspection</w:t>
            </w:r>
            <w:proofErr w:type="spellEnd"/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107ECF" w14:textId="77777777" w:rsidR="00CA5805" w:rsidRDefault="00CA5805" w:rsidP="003201CA">
            <w:pPr>
              <w:jc w:val="center"/>
              <w:rPr>
                <w:rFonts w:ascii="Arial" w:hAnsi="Arial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E614"/>
          </w:tcPr>
          <w:p w14:paraId="1DDD87BE" w14:textId="77777777" w:rsidR="00CA5805" w:rsidRDefault="00CA5805" w:rsidP="003201CA">
            <w:pPr>
              <w:rPr>
                <w:rFonts w:ascii="Arial" w:hAnsi="Arial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0E614"/>
          </w:tcPr>
          <w:p w14:paraId="56AD54DF" w14:textId="77777777" w:rsidR="00CA5805" w:rsidRDefault="00CA5805" w:rsidP="003201C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roposal</w:t>
            </w:r>
            <w:proofErr w:type="spellEnd"/>
            <w:r w:rsidRPr="0057624C">
              <w:rPr>
                <w:rFonts w:ascii="Arial" w:hAnsi="Arial"/>
              </w:rPr>
              <w:t xml:space="preserve"> </w:t>
            </w:r>
            <w:r w:rsidRPr="0057624C">
              <w:rPr>
                <w:rFonts w:ascii="Arial" w:hAnsi="Arial"/>
                <w:b/>
              </w:rPr>
              <w:t>not</w:t>
            </w:r>
            <w:r w:rsidRPr="0057624C">
              <w:rPr>
                <w:rFonts w:ascii="Arial" w:hAnsi="Arial"/>
              </w:rPr>
              <w:t xml:space="preserve"> </w:t>
            </w:r>
            <w:proofErr w:type="spellStart"/>
            <w:r w:rsidRPr="0057624C">
              <w:rPr>
                <w:rFonts w:ascii="Arial" w:hAnsi="Arial"/>
              </w:rPr>
              <w:t>agreed</w:t>
            </w:r>
            <w:proofErr w:type="spellEnd"/>
            <w:r w:rsidRPr="0057624C">
              <w:rPr>
                <w:rFonts w:ascii="Arial" w:hAnsi="Arial"/>
              </w:rPr>
              <w:t xml:space="preserve">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9DC87A" w14:textId="77777777" w:rsidR="00CA5805" w:rsidRDefault="00CA5805" w:rsidP="003201CA">
            <w:pPr>
              <w:jc w:val="center"/>
              <w:rPr>
                <w:rFonts w:ascii="Arial" w:hAnsi="Arial"/>
              </w:rPr>
            </w:pPr>
          </w:p>
        </w:tc>
      </w:tr>
      <w:tr w:rsidR="00CA5805" w14:paraId="2D1BB072" w14:textId="77777777" w:rsidTr="003201CA">
        <w:trPr>
          <w:trHeight w:val="273"/>
        </w:trPr>
        <w:tc>
          <w:tcPr>
            <w:tcW w:w="3412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0E614"/>
          </w:tcPr>
          <w:p w14:paraId="26462096" w14:textId="77777777" w:rsidR="00CA5805" w:rsidRDefault="00CA5805" w:rsidP="003201CA">
            <w:pPr>
              <w:jc w:val="both"/>
              <w:rPr>
                <w:rFonts w:ascii="Arial" w:hAnsi="Arial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0E614"/>
          </w:tcPr>
          <w:p w14:paraId="6B5CE6D8" w14:textId="77777777" w:rsidR="00CA5805" w:rsidRDefault="00CA5805" w:rsidP="003201C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oderator</w:t>
            </w:r>
          </w:p>
        </w:tc>
        <w:tc>
          <w:tcPr>
            <w:tcW w:w="372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610C9D4" w14:textId="77777777" w:rsidR="00CA5805" w:rsidRDefault="00CA5805" w:rsidP="003201CA">
            <w:pPr>
              <w:rPr>
                <w:rFonts w:ascii="Arial" w:hAnsi="Arial"/>
              </w:rPr>
            </w:pPr>
          </w:p>
        </w:tc>
      </w:tr>
      <w:tr w:rsidR="00CA5805" w14:paraId="5D3F877B" w14:textId="77777777" w:rsidTr="003201CA">
        <w:trPr>
          <w:trHeight w:val="261"/>
        </w:trPr>
        <w:tc>
          <w:tcPr>
            <w:tcW w:w="341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0E614"/>
          </w:tcPr>
          <w:p w14:paraId="1A4CC482" w14:textId="77777777" w:rsidR="00CA5805" w:rsidRPr="004A384E" w:rsidRDefault="00CA5805" w:rsidP="003201CA"/>
        </w:tc>
        <w:tc>
          <w:tcPr>
            <w:tcW w:w="19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0E614"/>
          </w:tcPr>
          <w:p w14:paraId="0E1B6075" w14:textId="77777777" w:rsidR="00CA5805" w:rsidRDefault="00CA5805" w:rsidP="003201C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uthor</w:t>
            </w:r>
            <w:proofErr w:type="spellEnd"/>
          </w:p>
        </w:tc>
        <w:tc>
          <w:tcPr>
            <w:tcW w:w="37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B5028F1" w14:textId="77777777" w:rsidR="00CA5805" w:rsidRDefault="00CA5805" w:rsidP="003201CA">
            <w:pPr>
              <w:rPr>
                <w:rFonts w:ascii="Arial" w:hAnsi="Arial"/>
              </w:rPr>
            </w:pPr>
          </w:p>
        </w:tc>
      </w:tr>
      <w:tr w:rsidR="00CA5805" w14:paraId="17C76731" w14:textId="77777777" w:rsidTr="003201CA">
        <w:trPr>
          <w:trHeight w:val="240"/>
        </w:trPr>
        <w:tc>
          <w:tcPr>
            <w:tcW w:w="341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0E614"/>
          </w:tcPr>
          <w:p w14:paraId="693D6308" w14:textId="77777777" w:rsidR="00CA5805" w:rsidRDefault="00CA5805" w:rsidP="003201CA">
            <w:pPr>
              <w:jc w:val="both"/>
              <w:rPr>
                <w:rFonts w:ascii="Arial" w:hAnsi="Arial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0E614"/>
          </w:tcPr>
          <w:p w14:paraId="730D1294" w14:textId="77777777" w:rsidR="00CA5805" w:rsidRDefault="00CA5805" w:rsidP="003201C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pproved</w:t>
            </w:r>
            <w:proofErr w:type="spellEnd"/>
          </w:p>
        </w:tc>
        <w:tc>
          <w:tcPr>
            <w:tcW w:w="372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8EAE73" w14:textId="77777777" w:rsidR="00CA5805" w:rsidRDefault="00CA5805" w:rsidP="003201CA">
            <w:pPr>
              <w:rPr>
                <w:rFonts w:ascii="Arial" w:hAnsi="Arial"/>
              </w:rPr>
            </w:pPr>
          </w:p>
        </w:tc>
      </w:tr>
      <w:tr w:rsidR="00CA5805" w14:paraId="52C92BEC" w14:textId="77777777" w:rsidTr="003201CA">
        <w:trPr>
          <w:trHeight w:val="50"/>
        </w:trPr>
        <w:tc>
          <w:tcPr>
            <w:tcW w:w="174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0E614"/>
          </w:tcPr>
          <w:p w14:paraId="57CE8E7A" w14:textId="77777777" w:rsidR="00CA5805" w:rsidRDefault="00CA5805" w:rsidP="003201C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Pr="0057624C">
              <w:rPr>
                <w:rFonts w:ascii="Arial" w:hAnsi="Arial"/>
              </w:rPr>
              <w:t xml:space="preserve">ate </w:t>
            </w:r>
          </w:p>
        </w:tc>
        <w:tc>
          <w:tcPr>
            <w:tcW w:w="166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3CC9B2" w14:textId="77777777" w:rsidR="00CA5805" w:rsidRDefault="00CA5805" w:rsidP="003201CA">
            <w:pPr>
              <w:jc w:val="both"/>
              <w:rPr>
                <w:rFonts w:ascii="Arial" w:hAnsi="Arial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0E614"/>
          </w:tcPr>
          <w:p w14:paraId="7912704D" w14:textId="77777777" w:rsidR="00CA5805" w:rsidRDefault="00CA5805" w:rsidP="003201CA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Participants</w:t>
            </w:r>
            <w:proofErr w:type="spellEnd"/>
          </w:p>
        </w:tc>
        <w:tc>
          <w:tcPr>
            <w:tcW w:w="372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36B347B" w14:textId="77777777" w:rsidR="00CA5805" w:rsidRDefault="00CA5805" w:rsidP="003201CA">
            <w:pPr>
              <w:rPr>
                <w:rFonts w:ascii="Arial" w:hAnsi="Arial"/>
              </w:rPr>
            </w:pPr>
          </w:p>
        </w:tc>
      </w:tr>
    </w:tbl>
    <w:p w14:paraId="0AA6E364" w14:textId="77777777" w:rsidR="00CA5805" w:rsidRDefault="00CA5805" w:rsidP="00CA5805">
      <w:pPr>
        <w:jc w:val="both"/>
        <w:rPr>
          <w:rFonts w:ascii="Arial" w:hAnsi="Arial"/>
        </w:rPr>
      </w:pPr>
    </w:p>
    <w:p w14:paraId="3F6E20F6" w14:textId="77777777" w:rsidR="00CA5805" w:rsidRDefault="00CA5805" w:rsidP="003F1235">
      <w:pPr>
        <w:jc w:val="both"/>
        <w:rPr>
          <w:rFonts w:ascii="Arial" w:hAnsi="Arial"/>
        </w:rPr>
      </w:pPr>
    </w:p>
    <w:sectPr w:rsidR="00CA58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860B4" w14:textId="77777777" w:rsidR="00DE7FE8" w:rsidRDefault="00DE7FE8">
      <w:r>
        <w:separator/>
      </w:r>
    </w:p>
  </w:endnote>
  <w:endnote w:type="continuationSeparator" w:id="0">
    <w:p w14:paraId="54412EBE" w14:textId="77777777" w:rsidR="00DE7FE8" w:rsidRDefault="00DE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porateS-Regula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RomNo9L-Regu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9F188" w14:textId="77777777" w:rsidR="00D82B8F" w:rsidRDefault="00D82B8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3004C" w14:textId="77777777" w:rsidR="00B34B09" w:rsidRDefault="001A0DD5">
    <w:pPr>
      <w:pStyle w:val="Fuzeile"/>
      <w:pBdr>
        <w:top w:val="single" w:sz="6" w:space="1" w:color="auto"/>
      </w:pBdr>
      <w:tabs>
        <w:tab w:val="clear" w:pos="4536"/>
        <w:tab w:val="left" w:pos="0"/>
      </w:tabs>
      <w:rPr>
        <w:rFonts w:ascii="Arial" w:hAnsi="Arial"/>
        <w:b w:val="0"/>
        <w:sz w:val="16"/>
      </w:rPr>
    </w:pPr>
    <w:r>
      <w:rPr>
        <w:rFonts w:ascii="Arial" w:hAnsi="Arial"/>
        <w:b w:val="0"/>
        <w:sz w:val="16"/>
      </w:rPr>
      <w:tab/>
      <w:t xml:space="preserve">Seite </w:t>
    </w:r>
    <w:r>
      <w:rPr>
        <w:rStyle w:val="Seitenzahl"/>
        <w:b w:val="0"/>
      </w:rPr>
      <w:fldChar w:fldCharType="begin"/>
    </w:r>
    <w:r>
      <w:rPr>
        <w:rStyle w:val="Seitenzahl"/>
        <w:b w:val="0"/>
      </w:rPr>
      <w:instrText xml:space="preserve"> PAGE </w:instrText>
    </w:r>
    <w:r>
      <w:rPr>
        <w:rStyle w:val="Seitenzahl"/>
        <w:b w:val="0"/>
      </w:rPr>
      <w:fldChar w:fldCharType="separate"/>
    </w:r>
    <w:r w:rsidR="00B23CFB">
      <w:rPr>
        <w:rStyle w:val="Seitenzahl"/>
        <w:b w:val="0"/>
        <w:noProof/>
      </w:rPr>
      <w:t>1</w:t>
    </w:r>
    <w:r>
      <w:rPr>
        <w:rStyle w:val="Seitenzahl"/>
        <w:b w:val="0"/>
      </w:rPr>
      <w:fldChar w:fldCharType="end"/>
    </w:r>
    <w:r>
      <w:rPr>
        <w:rStyle w:val="Seitenzahl"/>
        <w:b w:val="0"/>
      </w:rPr>
      <w:t>/</w:t>
    </w:r>
    <w:r>
      <w:rPr>
        <w:rStyle w:val="Seitenzahl"/>
        <w:b w:val="0"/>
      </w:rPr>
      <w:fldChar w:fldCharType="begin"/>
    </w:r>
    <w:r>
      <w:rPr>
        <w:rStyle w:val="Seitenzahl"/>
        <w:b w:val="0"/>
      </w:rPr>
      <w:instrText xml:space="preserve"> NUMPAGES </w:instrText>
    </w:r>
    <w:r>
      <w:rPr>
        <w:rStyle w:val="Seitenzahl"/>
        <w:b w:val="0"/>
      </w:rPr>
      <w:fldChar w:fldCharType="separate"/>
    </w:r>
    <w:r w:rsidR="00B23CFB">
      <w:rPr>
        <w:rStyle w:val="Seitenzahl"/>
        <w:b w:val="0"/>
        <w:noProof/>
      </w:rPr>
      <w:t>7</w:t>
    </w:r>
    <w:r>
      <w:rPr>
        <w:rStyle w:val="Seitenzahl"/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9BEC5" w14:textId="77777777" w:rsidR="00D82B8F" w:rsidRDefault="00D82B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C1ABA" w14:textId="77777777" w:rsidR="00DE7FE8" w:rsidRDefault="00DE7FE8">
      <w:r>
        <w:separator/>
      </w:r>
    </w:p>
  </w:footnote>
  <w:footnote w:type="continuationSeparator" w:id="0">
    <w:p w14:paraId="7A0D5318" w14:textId="77777777" w:rsidR="00DE7FE8" w:rsidRDefault="00DE7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65B2E" w14:textId="77777777" w:rsidR="00D82B8F" w:rsidRDefault="00D82B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insideV w:val="single" w:sz="6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324"/>
      <w:gridCol w:w="3686"/>
      <w:gridCol w:w="3118"/>
    </w:tblGrid>
    <w:tr w:rsidR="00B34B09" w14:paraId="25FAED69" w14:textId="77777777">
      <w:trPr>
        <w:cantSplit/>
        <w:trHeight w:val="1410"/>
      </w:trPr>
      <w:tc>
        <w:tcPr>
          <w:tcW w:w="2324" w:type="dxa"/>
        </w:tcPr>
        <w:p w14:paraId="3F680A56" w14:textId="77777777" w:rsidR="00B34B09" w:rsidRDefault="00B34B09">
          <w:pPr>
            <w:tabs>
              <w:tab w:val="left" w:pos="1220"/>
              <w:tab w:val="left" w:pos="2608"/>
              <w:tab w:val="left" w:pos="3799"/>
            </w:tabs>
            <w:spacing w:before="120"/>
            <w:ind w:left="57"/>
            <w:jc w:val="center"/>
            <w:rPr>
              <w:position w:val="10"/>
              <w:sz w:val="16"/>
            </w:rPr>
          </w:pPr>
        </w:p>
        <w:p w14:paraId="15614DC7" w14:textId="77777777" w:rsidR="00B34B09" w:rsidRDefault="00B34B09" w:rsidP="00C31467"/>
      </w:tc>
      <w:tc>
        <w:tcPr>
          <w:tcW w:w="3686" w:type="dxa"/>
        </w:tcPr>
        <w:p w14:paraId="50F1782D" w14:textId="77777777" w:rsidR="00F3389C" w:rsidRPr="005A6AF8" w:rsidRDefault="00F3389C" w:rsidP="005A6AF8">
          <w:pPr>
            <w:pStyle w:val="berschrift1"/>
            <w:spacing w:before="0"/>
            <w:rPr>
              <w:sz w:val="16"/>
              <w:szCs w:val="16"/>
            </w:rPr>
          </w:pPr>
        </w:p>
        <w:p w14:paraId="5A9C289E" w14:textId="77777777" w:rsidR="007E4E18" w:rsidRDefault="0057624C" w:rsidP="005A6AF8">
          <w:pPr>
            <w:pStyle w:val="berschrift1"/>
            <w:spacing w:before="0"/>
          </w:pPr>
          <w:r w:rsidRPr="0057624C">
            <w:t>SW Design Change</w:t>
          </w:r>
        </w:p>
        <w:p w14:paraId="33CF202C" w14:textId="77777777" w:rsidR="007E4E18" w:rsidRDefault="007E4E18" w:rsidP="005A6AF8">
          <w:pPr>
            <w:pStyle w:val="berschrift1"/>
            <w:spacing w:before="0"/>
          </w:pPr>
          <w:proofErr w:type="spellStart"/>
          <w:r>
            <w:t>Document</w:t>
          </w:r>
          <w:proofErr w:type="spellEnd"/>
          <w:r w:rsidR="0057624C" w:rsidRPr="0057624C">
            <w:t xml:space="preserve"> </w:t>
          </w:r>
        </w:p>
        <w:p w14:paraId="2C120B9B" w14:textId="77777777" w:rsidR="005A6AF8" w:rsidRPr="005A6AF8" w:rsidRDefault="005A6AF8" w:rsidP="005A6AF8">
          <w:pPr>
            <w:rPr>
              <w:sz w:val="16"/>
              <w:szCs w:val="16"/>
            </w:rPr>
          </w:pPr>
        </w:p>
        <w:p w14:paraId="4B54080F" w14:textId="20E7FC2E" w:rsidR="00B34B09" w:rsidRPr="003F1235" w:rsidRDefault="001A0DD5" w:rsidP="005A6AF8">
          <w:pPr>
            <w:tabs>
              <w:tab w:val="left" w:pos="1220"/>
              <w:tab w:val="left" w:pos="2608"/>
              <w:tab w:val="left" w:pos="3799"/>
            </w:tabs>
            <w:ind w:left="57"/>
            <w:jc w:val="center"/>
            <w:rPr>
              <w:rFonts w:ascii="Arial" w:hAnsi="Arial"/>
              <w:b/>
              <w:position w:val="-4"/>
            </w:rPr>
          </w:pPr>
          <w:r>
            <w:rPr>
              <w:rFonts w:ascii="Arial" w:hAnsi="Arial"/>
              <w:b/>
              <w:position w:val="-4"/>
            </w:rPr>
            <w:t xml:space="preserve">Version </w:t>
          </w:r>
          <w:r w:rsidR="00F92323">
            <w:rPr>
              <w:rFonts w:ascii="Arial" w:hAnsi="Arial"/>
              <w:b/>
              <w:position w:val="-4"/>
            </w:rPr>
            <w:t>3</w:t>
          </w:r>
          <w:r>
            <w:rPr>
              <w:rFonts w:ascii="Arial" w:hAnsi="Arial"/>
              <w:b/>
              <w:position w:val="-4"/>
            </w:rPr>
            <w:t>.</w:t>
          </w:r>
          <w:r w:rsidR="00D82B8F">
            <w:rPr>
              <w:rFonts w:ascii="Arial" w:hAnsi="Arial"/>
              <w:b/>
              <w:position w:val="-4"/>
            </w:rPr>
            <w:t>4</w:t>
          </w:r>
          <w:r w:rsidR="007E4E18">
            <w:rPr>
              <w:rFonts w:ascii="Arial" w:hAnsi="Arial"/>
              <w:b/>
              <w:position w:val="-4"/>
            </w:rPr>
            <w:t xml:space="preserve"> CFD</w:t>
          </w:r>
        </w:p>
      </w:tc>
      <w:tc>
        <w:tcPr>
          <w:tcW w:w="3118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71C5FD9D" w14:textId="77777777" w:rsidR="00B34B09" w:rsidRDefault="00B34B09">
          <w:pPr>
            <w:tabs>
              <w:tab w:val="left" w:pos="1220"/>
              <w:tab w:val="left" w:pos="2608"/>
              <w:tab w:val="left" w:pos="3799"/>
            </w:tabs>
            <w:spacing w:before="120"/>
            <w:ind w:left="57"/>
            <w:rPr>
              <w:sz w:val="16"/>
            </w:rPr>
          </w:pPr>
        </w:p>
        <w:p w14:paraId="539F6BE4" w14:textId="77777777" w:rsidR="00B34B09" w:rsidRDefault="00FD2112">
          <w:pPr>
            <w:tabs>
              <w:tab w:val="left" w:pos="1220"/>
              <w:tab w:val="left" w:pos="2608"/>
              <w:tab w:val="left" w:pos="3799"/>
            </w:tabs>
            <w:spacing w:before="120"/>
            <w:ind w:left="57"/>
            <w:rPr>
              <w:rFonts w:ascii="CG Times (W1)" w:hAnsi="CG Times (W1)"/>
              <w:color w:val="000080"/>
              <w:spacing w:val="5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6B1A7E5" wp14:editId="2882D954">
                <wp:simplePos x="0" y="0"/>
                <wp:positionH relativeFrom="page">
                  <wp:posOffset>159385</wp:posOffset>
                </wp:positionH>
                <wp:positionV relativeFrom="page">
                  <wp:posOffset>202565</wp:posOffset>
                </wp:positionV>
                <wp:extent cx="1619885" cy="575945"/>
                <wp:effectExtent l="0" t="0" r="0" b="0"/>
                <wp:wrapNone/>
                <wp:docPr id="141" name="Grafik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" name="Log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88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67297FC" w14:textId="77777777" w:rsidR="00B34B09" w:rsidRDefault="00B34B0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33C59" w14:textId="77777777" w:rsidR="00D82B8F" w:rsidRDefault="00D82B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926"/>
    <w:multiLevelType w:val="hybridMultilevel"/>
    <w:tmpl w:val="429AA030"/>
    <w:lvl w:ilvl="0" w:tplc="5C9C60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A8EDF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322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CC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12E0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246A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801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CDC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6E6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A6160"/>
    <w:multiLevelType w:val="hybridMultilevel"/>
    <w:tmpl w:val="9556743E"/>
    <w:lvl w:ilvl="0" w:tplc="122A21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12362"/>
    <w:multiLevelType w:val="hybridMultilevel"/>
    <w:tmpl w:val="2F9000AA"/>
    <w:lvl w:ilvl="0" w:tplc="86420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B6A7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E2B6D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C02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149C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54A2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02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E27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D3B20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011F4"/>
    <w:multiLevelType w:val="singleLevel"/>
    <w:tmpl w:val="C512B5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AFF0E13"/>
    <w:multiLevelType w:val="hybridMultilevel"/>
    <w:tmpl w:val="F8F2E528"/>
    <w:lvl w:ilvl="0" w:tplc="84F067C0"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5F4EC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46F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A4B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C1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F4DA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FC7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6DE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64BA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4218A"/>
    <w:multiLevelType w:val="multilevel"/>
    <w:tmpl w:val="BB541FFA"/>
    <w:lvl w:ilvl="0">
      <w:numFmt w:val="decimal"/>
      <w:pStyle w:val="berschrift2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pStyle w:val="berschrift3"/>
      <w:isLgl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pStyle w:val="berschrift4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abstractNum w:abstractNumId="6">
    <w:nsid w:val="0C414ECC"/>
    <w:multiLevelType w:val="hybridMultilevel"/>
    <w:tmpl w:val="45CAA1B0"/>
    <w:lvl w:ilvl="0" w:tplc="811A2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E73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BC8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2A1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8A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867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9A0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A69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5A6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BC31EA"/>
    <w:multiLevelType w:val="hybridMultilevel"/>
    <w:tmpl w:val="4BF8E326"/>
    <w:lvl w:ilvl="0" w:tplc="C984619C">
      <w:start w:val="1"/>
      <w:numFmt w:val="bullet"/>
      <w:lvlText w:val="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2D80E3CE">
      <w:start w:val="20"/>
      <w:numFmt w:val="upperRoman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  <w:lvl w:ilvl="2" w:tplc="FAF402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C8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42C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B0B23F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C4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E9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3D80C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FB7BF8"/>
    <w:multiLevelType w:val="multilevel"/>
    <w:tmpl w:val="2C04F8F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839FB"/>
    <w:multiLevelType w:val="hybridMultilevel"/>
    <w:tmpl w:val="B628A734"/>
    <w:lvl w:ilvl="0" w:tplc="C7E2B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465E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5A29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FCA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D6EE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501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400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A4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D23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EF0227"/>
    <w:multiLevelType w:val="hybridMultilevel"/>
    <w:tmpl w:val="BA94637E"/>
    <w:lvl w:ilvl="0" w:tplc="E61C5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45BD0"/>
    <w:multiLevelType w:val="multilevel"/>
    <w:tmpl w:val="2B3057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68374C"/>
    <w:multiLevelType w:val="hybridMultilevel"/>
    <w:tmpl w:val="3AECEA82"/>
    <w:lvl w:ilvl="0" w:tplc="77AC7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863BA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6178D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8C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AA07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0E94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501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CDE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CEC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FC0262"/>
    <w:multiLevelType w:val="multilevel"/>
    <w:tmpl w:val="0364703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A41653"/>
    <w:multiLevelType w:val="hybridMultilevel"/>
    <w:tmpl w:val="F998F32C"/>
    <w:lvl w:ilvl="0" w:tplc="D1C2B2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A5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4853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90A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AD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E6D5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90F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8A0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181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A62250"/>
    <w:multiLevelType w:val="hybridMultilevel"/>
    <w:tmpl w:val="1C869432"/>
    <w:lvl w:ilvl="0" w:tplc="60EA8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EA9E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946EB"/>
    <w:multiLevelType w:val="hybridMultilevel"/>
    <w:tmpl w:val="A4A61F70"/>
    <w:lvl w:ilvl="0" w:tplc="02B080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0899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A8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780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CCE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DA89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92D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23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D69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501EA3"/>
    <w:multiLevelType w:val="hybridMultilevel"/>
    <w:tmpl w:val="31A87758"/>
    <w:lvl w:ilvl="0" w:tplc="86D408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980D8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3EC09B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C2BD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E659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D4F411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9CC5C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7468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68C849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73E2A70"/>
    <w:multiLevelType w:val="hybridMultilevel"/>
    <w:tmpl w:val="83281BD2"/>
    <w:lvl w:ilvl="0" w:tplc="4D7CE50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B5B2E82E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C1567EE0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CA084686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3D01F7E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69C4FE8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D42B16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EC4E337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E614347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29432810"/>
    <w:multiLevelType w:val="singleLevel"/>
    <w:tmpl w:val="40FC8BF2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29E1674C"/>
    <w:multiLevelType w:val="hybridMultilevel"/>
    <w:tmpl w:val="122209EC"/>
    <w:lvl w:ilvl="0" w:tplc="586EE4B2">
      <w:start w:val="1"/>
      <w:numFmt w:val="bullet"/>
      <w:lvlText w:val="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D445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295E6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E7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82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1F427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463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DCF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2162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392A7A"/>
    <w:multiLevelType w:val="multilevel"/>
    <w:tmpl w:val="DCC28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E0B0C76"/>
    <w:multiLevelType w:val="multilevel"/>
    <w:tmpl w:val="0C4C2EB2"/>
    <w:lvl w:ilvl="0">
      <w:start w:val="1"/>
      <w:numFmt w:val="decimal"/>
      <w:lvlText w:val="%1.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9B2938"/>
    <w:multiLevelType w:val="hybridMultilevel"/>
    <w:tmpl w:val="4EC2ED60"/>
    <w:lvl w:ilvl="0" w:tplc="3998CC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1E44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169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C47A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6A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181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DAF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528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EC1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7E216D"/>
    <w:multiLevelType w:val="hybridMultilevel"/>
    <w:tmpl w:val="2E8E6264"/>
    <w:lvl w:ilvl="0" w:tplc="100E3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Tahoma" w:hint="default"/>
      </w:rPr>
    </w:lvl>
    <w:lvl w:ilvl="1" w:tplc="B4CC8D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12629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2C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2039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4ACCD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CF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83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9C2E2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1E526C"/>
    <w:multiLevelType w:val="hybridMultilevel"/>
    <w:tmpl w:val="5C64E11C"/>
    <w:lvl w:ilvl="0" w:tplc="D74AC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639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7D0A83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860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8B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C470A4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B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9208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5E8CA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41092F"/>
    <w:multiLevelType w:val="hybridMultilevel"/>
    <w:tmpl w:val="53068208"/>
    <w:lvl w:ilvl="0" w:tplc="CA4EB8B4">
      <w:start w:val="1"/>
      <w:numFmt w:val="bullet"/>
      <w:lvlText w:val="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4F96B52A">
      <w:start w:val="13"/>
      <w:numFmt w:val="upperRoman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  <w:lvl w:ilvl="2" w:tplc="9260F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A22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B0EE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81F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EE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AA4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D6946C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DE57E0"/>
    <w:multiLevelType w:val="hybridMultilevel"/>
    <w:tmpl w:val="CFB877D6"/>
    <w:lvl w:ilvl="0" w:tplc="A2CC0484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color w:val="auto"/>
      </w:rPr>
    </w:lvl>
    <w:lvl w:ilvl="1" w:tplc="9E300A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19703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8E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4E85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6F3CC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63B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760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E5F21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3D5F6A"/>
    <w:multiLevelType w:val="hybridMultilevel"/>
    <w:tmpl w:val="6186D16A"/>
    <w:lvl w:ilvl="0" w:tplc="6206F4D0"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7AAC74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DBD61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49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2B8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0628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CE5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DE4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6B12F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512411"/>
    <w:multiLevelType w:val="multilevel"/>
    <w:tmpl w:val="6186D16A"/>
    <w:lvl w:ilvl="0"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8619AB"/>
    <w:multiLevelType w:val="hybridMultilevel"/>
    <w:tmpl w:val="2C04F8F0"/>
    <w:lvl w:ilvl="0" w:tplc="B08A315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540B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4900E2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F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E1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E4345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8E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E55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70A49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7E433B5"/>
    <w:multiLevelType w:val="hybridMultilevel"/>
    <w:tmpl w:val="BFB871DC"/>
    <w:lvl w:ilvl="0" w:tplc="9E84D0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946B3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4B9629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7D2D1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1C018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FA62172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87A78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064AD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7AA68F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D335757"/>
    <w:multiLevelType w:val="hybridMultilevel"/>
    <w:tmpl w:val="C6B46DFE"/>
    <w:lvl w:ilvl="0" w:tplc="FEA0F942">
      <w:numFmt w:val="bullet"/>
      <w:lvlText w:val=""/>
      <w:lvlJc w:val="left"/>
      <w:pPr>
        <w:tabs>
          <w:tab w:val="num" w:pos="1710"/>
        </w:tabs>
        <w:ind w:left="1710" w:hanging="360"/>
      </w:pPr>
      <w:rPr>
        <w:rFonts w:ascii="Wingdings" w:eastAsia="Times New Roman" w:hAnsi="Wingdings" w:cs="Arial" w:hint="default"/>
        <w:i w:val="0"/>
      </w:rPr>
    </w:lvl>
    <w:lvl w:ilvl="1" w:tplc="0E32EF80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Tahoma" w:hint="default"/>
      </w:rPr>
    </w:lvl>
    <w:lvl w:ilvl="2" w:tplc="8C6C9692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CA103C50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476A40A8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Tahoma" w:hint="default"/>
      </w:rPr>
    </w:lvl>
    <w:lvl w:ilvl="5" w:tplc="E7680182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3B48C710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34702244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Tahoma" w:hint="default"/>
      </w:rPr>
    </w:lvl>
    <w:lvl w:ilvl="8" w:tplc="09602282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3">
    <w:nsid w:val="4D8102D2"/>
    <w:multiLevelType w:val="hybridMultilevel"/>
    <w:tmpl w:val="8FEAA2EE"/>
    <w:lvl w:ilvl="0" w:tplc="A3EE8C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Tahoma" w:hint="default"/>
        <w:b w:val="0"/>
      </w:rPr>
    </w:lvl>
    <w:lvl w:ilvl="1" w:tplc="42FAF1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5EDCB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6A4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A8D0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661E1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6F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3024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7772E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88170A"/>
    <w:multiLevelType w:val="hybridMultilevel"/>
    <w:tmpl w:val="A2CA86A0"/>
    <w:lvl w:ilvl="0" w:tplc="6772E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0C078D"/>
    <w:multiLevelType w:val="hybridMultilevel"/>
    <w:tmpl w:val="6D749098"/>
    <w:lvl w:ilvl="0" w:tplc="3DB82E6C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5986C8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Tahoma" w:hint="default"/>
      </w:rPr>
    </w:lvl>
    <w:lvl w:ilvl="2" w:tplc="21EE0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87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E8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8FFC27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4D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CA87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C24C56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AF0E25"/>
    <w:multiLevelType w:val="multilevel"/>
    <w:tmpl w:val="8DA6923C"/>
    <w:lvl w:ilvl="0"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C82CA9"/>
    <w:multiLevelType w:val="hybridMultilevel"/>
    <w:tmpl w:val="2B305718"/>
    <w:lvl w:ilvl="0" w:tplc="771862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Tahoma" w:hint="default"/>
      </w:rPr>
    </w:lvl>
    <w:lvl w:ilvl="1" w:tplc="198EA1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A98ABA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64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2BE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24E4A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16D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E0E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A39E4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0A4B46"/>
    <w:multiLevelType w:val="hybridMultilevel"/>
    <w:tmpl w:val="A8DC9956"/>
    <w:lvl w:ilvl="0" w:tplc="398C38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porateS-Regular" w:eastAsia="Times New Roman" w:hAnsi="CorporateS-Regular" w:cs="Times New Roman" w:hint="default"/>
      </w:rPr>
    </w:lvl>
    <w:lvl w:ilvl="1" w:tplc="5A6C5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2E50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22A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059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5A8C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CC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61E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EA9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20525D"/>
    <w:multiLevelType w:val="singleLevel"/>
    <w:tmpl w:val="0E3C8D6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>
    <w:nsid w:val="68793DA9"/>
    <w:multiLevelType w:val="hybridMultilevel"/>
    <w:tmpl w:val="8DA6923C"/>
    <w:lvl w:ilvl="0" w:tplc="9134FDA2"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D7AED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73609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F0DA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E208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77CE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A2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3626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8F2E6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510F49"/>
    <w:multiLevelType w:val="hybridMultilevel"/>
    <w:tmpl w:val="0D2494A6"/>
    <w:lvl w:ilvl="0" w:tplc="D4C63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148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526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622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A9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C40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2E2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4B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8A19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4E45AB"/>
    <w:multiLevelType w:val="hybridMultilevel"/>
    <w:tmpl w:val="C366AB5A"/>
    <w:lvl w:ilvl="0" w:tplc="63C285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porateS-Regular" w:eastAsia="Times New Roman" w:hAnsi="CorporateS-Regular" w:cs="Times New Roman" w:hint="default"/>
      </w:rPr>
    </w:lvl>
    <w:lvl w:ilvl="1" w:tplc="F2146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AA4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8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AA3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E22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C6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20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FAD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8E3B14"/>
    <w:multiLevelType w:val="hybridMultilevel"/>
    <w:tmpl w:val="0C4C2EB2"/>
    <w:lvl w:ilvl="0" w:tplc="31480460">
      <w:start w:val="1"/>
      <w:numFmt w:val="decimal"/>
      <w:lvlText w:val="%1.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1" w:tplc="3AFE7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768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087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0A1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4EE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4A6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C43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48C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4F4BDF"/>
    <w:multiLevelType w:val="hybridMultilevel"/>
    <w:tmpl w:val="3236CB66"/>
    <w:lvl w:ilvl="0" w:tplc="8C46DD8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BFAB510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CD5616D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A043E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702F74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6DE28F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EA6322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C320A2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5F8A96E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>
    <w:nsid w:val="78383FC7"/>
    <w:multiLevelType w:val="hybridMultilevel"/>
    <w:tmpl w:val="CB88BAFA"/>
    <w:lvl w:ilvl="0" w:tplc="7272F2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Tahoma" w:hint="default"/>
      </w:rPr>
    </w:lvl>
    <w:lvl w:ilvl="1" w:tplc="9BF235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863E9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8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5C49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D396C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62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6A5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27FE8E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4A227E"/>
    <w:multiLevelType w:val="multilevel"/>
    <w:tmpl w:val="2C04F8F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757131"/>
    <w:multiLevelType w:val="hybridMultilevel"/>
    <w:tmpl w:val="774C2F88"/>
    <w:lvl w:ilvl="0" w:tplc="60D6771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F10EE6"/>
    <w:multiLevelType w:val="hybridMultilevel"/>
    <w:tmpl w:val="6AA228BC"/>
    <w:lvl w:ilvl="0" w:tplc="0D4C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007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1415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B04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60AE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670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AC8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69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2C11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9"/>
  </w:num>
  <w:num w:numId="3">
    <w:abstractNumId w:val="31"/>
  </w:num>
  <w:num w:numId="4">
    <w:abstractNumId w:val="17"/>
  </w:num>
  <w:num w:numId="5">
    <w:abstractNumId w:val="30"/>
  </w:num>
  <w:num w:numId="6">
    <w:abstractNumId w:val="25"/>
  </w:num>
  <w:num w:numId="7">
    <w:abstractNumId w:val="24"/>
  </w:num>
  <w:num w:numId="8">
    <w:abstractNumId w:val="45"/>
  </w:num>
  <w:num w:numId="9">
    <w:abstractNumId w:val="37"/>
  </w:num>
  <w:num w:numId="10">
    <w:abstractNumId w:val="11"/>
  </w:num>
  <w:num w:numId="11">
    <w:abstractNumId w:val="2"/>
  </w:num>
  <w:num w:numId="12">
    <w:abstractNumId w:val="46"/>
  </w:num>
  <w:num w:numId="13">
    <w:abstractNumId w:val="28"/>
  </w:num>
  <w:num w:numId="14">
    <w:abstractNumId w:val="29"/>
  </w:num>
  <w:num w:numId="15">
    <w:abstractNumId w:val="40"/>
  </w:num>
  <w:num w:numId="16">
    <w:abstractNumId w:val="8"/>
  </w:num>
  <w:num w:numId="17">
    <w:abstractNumId w:val="36"/>
  </w:num>
  <w:num w:numId="18">
    <w:abstractNumId w:val="27"/>
  </w:num>
  <w:num w:numId="19">
    <w:abstractNumId w:val="35"/>
  </w:num>
  <w:num w:numId="20">
    <w:abstractNumId w:val="33"/>
  </w:num>
  <w:num w:numId="21">
    <w:abstractNumId w:val="32"/>
  </w:num>
  <w:num w:numId="22">
    <w:abstractNumId w:val="43"/>
  </w:num>
  <w:num w:numId="23">
    <w:abstractNumId w:val="13"/>
  </w:num>
  <w:num w:numId="24">
    <w:abstractNumId w:val="22"/>
  </w:num>
  <w:num w:numId="25">
    <w:abstractNumId w:val="20"/>
  </w:num>
  <w:num w:numId="26">
    <w:abstractNumId w:val="7"/>
  </w:num>
  <w:num w:numId="27">
    <w:abstractNumId w:val="26"/>
  </w:num>
  <w:num w:numId="28">
    <w:abstractNumId w:val="14"/>
  </w:num>
  <w:num w:numId="29">
    <w:abstractNumId w:val="4"/>
  </w:num>
  <w:num w:numId="30">
    <w:abstractNumId w:val="19"/>
  </w:num>
  <w:num w:numId="31">
    <w:abstractNumId w:val="48"/>
  </w:num>
  <w:num w:numId="32">
    <w:abstractNumId w:val="42"/>
  </w:num>
  <w:num w:numId="33">
    <w:abstractNumId w:val="9"/>
  </w:num>
  <w:num w:numId="34">
    <w:abstractNumId w:val="38"/>
  </w:num>
  <w:num w:numId="35">
    <w:abstractNumId w:val="23"/>
  </w:num>
  <w:num w:numId="36">
    <w:abstractNumId w:val="41"/>
  </w:num>
  <w:num w:numId="37">
    <w:abstractNumId w:val="12"/>
  </w:num>
  <w:num w:numId="38">
    <w:abstractNumId w:val="6"/>
  </w:num>
  <w:num w:numId="39">
    <w:abstractNumId w:val="18"/>
  </w:num>
  <w:num w:numId="40">
    <w:abstractNumId w:val="0"/>
  </w:num>
  <w:num w:numId="41">
    <w:abstractNumId w:val="44"/>
  </w:num>
  <w:num w:numId="42">
    <w:abstractNumId w:val="16"/>
  </w:num>
  <w:num w:numId="43">
    <w:abstractNumId w:val="1"/>
  </w:num>
  <w:num w:numId="44">
    <w:abstractNumId w:val="34"/>
  </w:num>
  <w:num w:numId="45">
    <w:abstractNumId w:val="10"/>
  </w:num>
  <w:num w:numId="46">
    <w:abstractNumId w:val="5"/>
  </w:num>
  <w:num w:numId="47">
    <w:abstractNumId w:val="21"/>
  </w:num>
  <w:num w:numId="48">
    <w:abstractNumId w:val="47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09"/>
    <w:rsid w:val="00007C1F"/>
    <w:rsid w:val="00013B34"/>
    <w:rsid w:val="00035CA9"/>
    <w:rsid w:val="0004145E"/>
    <w:rsid w:val="00043BC9"/>
    <w:rsid w:val="0005007B"/>
    <w:rsid w:val="0005467F"/>
    <w:rsid w:val="00067F51"/>
    <w:rsid w:val="00072825"/>
    <w:rsid w:val="00077D50"/>
    <w:rsid w:val="00087270"/>
    <w:rsid w:val="00090C8C"/>
    <w:rsid w:val="00096306"/>
    <w:rsid w:val="00097F87"/>
    <w:rsid w:val="000A4C47"/>
    <w:rsid w:val="000A5550"/>
    <w:rsid w:val="000B6223"/>
    <w:rsid w:val="000C163A"/>
    <w:rsid w:val="000C62A3"/>
    <w:rsid w:val="000D40F3"/>
    <w:rsid w:val="000E1D5D"/>
    <w:rsid w:val="0010102A"/>
    <w:rsid w:val="001033CE"/>
    <w:rsid w:val="00103C27"/>
    <w:rsid w:val="00125DE9"/>
    <w:rsid w:val="001515F1"/>
    <w:rsid w:val="00165FF1"/>
    <w:rsid w:val="00172E2A"/>
    <w:rsid w:val="0018734D"/>
    <w:rsid w:val="001875F4"/>
    <w:rsid w:val="00195501"/>
    <w:rsid w:val="001972CF"/>
    <w:rsid w:val="001978A3"/>
    <w:rsid w:val="001A0DD5"/>
    <w:rsid w:val="001A1417"/>
    <w:rsid w:val="001B7988"/>
    <w:rsid w:val="001D0CD1"/>
    <w:rsid w:val="001D568B"/>
    <w:rsid w:val="001E1E1E"/>
    <w:rsid w:val="001E4F36"/>
    <w:rsid w:val="001F154C"/>
    <w:rsid w:val="00221BDD"/>
    <w:rsid w:val="00241C7E"/>
    <w:rsid w:val="002434FA"/>
    <w:rsid w:val="00261AE5"/>
    <w:rsid w:val="00275CE1"/>
    <w:rsid w:val="00285E50"/>
    <w:rsid w:val="002865E7"/>
    <w:rsid w:val="002A2ED3"/>
    <w:rsid w:val="002A40B9"/>
    <w:rsid w:val="002E0F77"/>
    <w:rsid w:val="002F4BB6"/>
    <w:rsid w:val="0032068E"/>
    <w:rsid w:val="0032189E"/>
    <w:rsid w:val="003253F7"/>
    <w:rsid w:val="00326380"/>
    <w:rsid w:val="00331DD8"/>
    <w:rsid w:val="00337AF9"/>
    <w:rsid w:val="00340AF5"/>
    <w:rsid w:val="00352198"/>
    <w:rsid w:val="003555BA"/>
    <w:rsid w:val="00365040"/>
    <w:rsid w:val="00373D39"/>
    <w:rsid w:val="003962D1"/>
    <w:rsid w:val="003A075E"/>
    <w:rsid w:val="003C48EF"/>
    <w:rsid w:val="003E03E8"/>
    <w:rsid w:val="003E69C6"/>
    <w:rsid w:val="003F1235"/>
    <w:rsid w:val="004031D7"/>
    <w:rsid w:val="00413C33"/>
    <w:rsid w:val="0041753A"/>
    <w:rsid w:val="004246CB"/>
    <w:rsid w:val="0043538F"/>
    <w:rsid w:val="00442102"/>
    <w:rsid w:val="00454F0A"/>
    <w:rsid w:val="00456241"/>
    <w:rsid w:val="00457397"/>
    <w:rsid w:val="00472A85"/>
    <w:rsid w:val="0047353F"/>
    <w:rsid w:val="00477D73"/>
    <w:rsid w:val="004862CD"/>
    <w:rsid w:val="004935A5"/>
    <w:rsid w:val="004969E7"/>
    <w:rsid w:val="004B44A7"/>
    <w:rsid w:val="004B5E81"/>
    <w:rsid w:val="004C3576"/>
    <w:rsid w:val="004D0FE0"/>
    <w:rsid w:val="004E6443"/>
    <w:rsid w:val="0051334A"/>
    <w:rsid w:val="005217E8"/>
    <w:rsid w:val="00526540"/>
    <w:rsid w:val="00526CD9"/>
    <w:rsid w:val="005412A3"/>
    <w:rsid w:val="00543166"/>
    <w:rsid w:val="00544164"/>
    <w:rsid w:val="005579E6"/>
    <w:rsid w:val="005616E3"/>
    <w:rsid w:val="00572408"/>
    <w:rsid w:val="0057624C"/>
    <w:rsid w:val="005903D3"/>
    <w:rsid w:val="0059604C"/>
    <w:rsid w:val="005A0AAB"/>
    <w:rsid w:val="005A36CF"/>
    <w:rsid w:val="005A6AF8"/>
    <w:rsid w:val="005C16BD"/>
    <w:rsid w:val="005C5CD8"/>
    <w:rsid w:val="005D011D"/>
    <w:rsid w:val="005D0235"/>
    <w:rsid w:val="005D77B6"/>
    <w:rsid w:val="005E1FF8"/>
    <w:rsid w:val="005F24BF"/>
    <w:rsid w:val="00600B67"/>
    <w:rsid w:val="00607BB7"/>
    <w:rsid w:val="006132BA"/>
    <w:rsid w:val="00617A86"/>
    <w:rsid w:val="006201B3"/>
    <w:rsid w:val="00642BCD"/>
    <w:rsid w:val="006557C9"/>
    <w:rsid w:val="00656804"/>
    <w:rsid w:val="00656DDB"/>
    <w:rsid w:val="00672C66"/>
    <w:rsid w:val="00677EED"/>
    <w:rsid w:val="00691B64"/>
    <w:rsid w:val="00693DEB"/>
    <w:rsid w:val="006A0B86"/>
    <w:rsid w:val="006A2B09"/>
    <w:rsid w:val="006B1B80"/>
    <w:rsid w:val="006B2356"/>
    <w:rsid w:val="006C4E2B"/>
    <w:rsid w:val="006C6BF6"/>
    <w:rsid w:val="006D0197"/>
    <w:rsid w:val="006D45B9"/>
    <w:rsid w:val="006E6216"/>
    <w:rsid w:val="006E7BE0"/>
    <w:rsid w:val="006F24D5"/>
    <w:rsid w:val="006F7A8D"/>
    <w:rsid w:val="00720E38"/>
    <w:rsid w:val="00730D68"/>
    <w:rsid w:val="0073603D"/>
    <w:rsid w:val="00766F09"/>
    <w:rsid w:val="00773D82"/>
    <w:rsid w:val="007751D4"/>
    <w:rsid w:val="007759ED"/>
    <w:rsid w:val="00784EDE"/>
    <w:rsid w:val="0079384D"/>
    <w:rsid w:val="007A3DAC"/>
    <w:rsid w:val="007B0096"/>
    <w:rsid w:val="007B66EC"/>
    <w:rsid w:val="007C372A"/>
    <w:rsid w:val="007C3D79"/>
    <w:rsid w:val="007D76E3"/>
    <w:rsid w:val="007E2425"/>
    <w:rsid w:val="007E28CD"/>
    <w:rsid w:val="007E2960"/>
    <w:rsid w:val="007E4E18"/>
    <w:rsid w:val="007F7B4F"/>
    <w:rsid w:val="00814012"/>
    <w:rsid w:val="0084054A"/>
    <w:rsid w:val="008469E6"/>
    <w:rsid w:val="00857668"/>
    <w:rsid w:val="00860E85"/>
    <w:rsid w:val="00864913"/>
    <w:rsid w:val="00867071"/>
    <w:rsid w:val="00880B21"/>
    <w:rsid w:val="00890BE5"/>
    <w:rsid w:val="00893AC6"/>
    <w:rsid w:val="008E4E10"/>
    <w:rsid w:val="0090515D"/>
    <w:rsid w:val="00910DE4"/>
    <w:rsid w:val="00911AC5"/>
    <w:rsid w:val="00917DA4"/>
    <w:rsid w:val="009209EA"/>
    <w:rsid w:val="00921CE9"/>
    <w:rsid w:val="00942003"/>
    <w:rsid w:val="00944623"/>
    <w:rsid w:val="009514B9"/>
    <w:rsid w:val="00951AB2"/>
    <w:rsid w:val="00967681"/>
    <w:rsid w:val="00970701"/>
    <w:rsid w:val="00977821"/>
    <w:rsid w:val="009836B8"/>
    <w:rsid w:val="00987BFE"/>
    <w:rsid w:val="009B6792"/>
    <w:rsid w:val="009B73CB"/>
    <w:rsid w:val="009B789A"/>
    <w:rsid w:val="009C134C"/>
    <w:rsid w:val="009E16A8"/>
    <w:rsid w:val="009F00B1"/>
    <w:rsid w:val="009F429D"/>
    <w:rsid w:val="009F43D5"/>
    <w:rsid w:val="009F62FE"/>
    <w:rsid w:val="009F68DC"/>
    <w:rsid w:val="00A043EA"/>
    <w:rsid w:val="00A13181"/>
    <w:rsid w:val="00A337F1"/>
    <w:rsid w:val="00A470B1"/>
    <w:rsid w:val="00A530C5"/>
    <w:rsid w:val="00A543FE"/>
    <w:rsid w:val="00A62023"/>
    <w:rsid w:val="00A811D1"/>
    <w:rsid w:val="00AB2FF8"/>
    <w:rsid w:val="00AC4C10"/>
    <w:rsid w:val="00AD05C1"/>
    <w:rsid w:val="00AD0889"/>
    <w:rsid w:val="00AE6EA2"/>
    <w:rsid w:val="00AF6288"/>
    <w:rsid w:val="00B122F2"/>
    <w:rsid w:val="00B16C38"/>
    <w:rsid w:val="00B23CFB"/>
    <w:rsid w:val="00B34B09"/>
    <w:rsid w:val="00B41CA2"/>
    <w:rsid w:val="00B45806"/>
    <w:rsid w:val="00B479AE"/>
    <w:rsid w:val="00B641B0"/>
    <w:rsid w:val="00B7046D"/>
    <w:rsid w:val="00B8263C"/>
    <w:rsid w:val="00B96F81"/>
    <w:rsid w:val="00BA0756"/>
    <w:rsid w:val="00BA0AF8"/>
    <w:rsid w:val="00BA3507"/>
    <w:rsid w:val="00BB6C37"/>
    <w:rsid w:val="00BC37CC"/>
    <w:rsid w:val="00BC6D7A"/>
    <w:rsid w:val="00BC77C6"/>
    <w:rsid w:val="00BD5CA0"/>
    <w:rsid w:val="00BF0A97"/>
    <w:rsid w:val="00C03E7E"/>
    <w:rsid w:val="00C06B15"/>
    <w:rsid w:val="00C210F2"/>
    <w:rsid w:val="00C21D1C"/>
    <w:rsid w:val="00C31467"/>
    <w:rsid w:val="00C47A02"/>
    <w:rsid w:val="00C504A1"/>
    <w:rsid w:val="00C66346"/>
    <w:rsid w:val="00C7307F"/>
    <w:rsid w:val="00C80443"/>
    <w:rsid w:val="00C91F9B"/>
    <w:rsid w:val="00C92FF9"/>
    <w:rsid w:val="00CA5805"/>
    <w:rsid w:val="00CA7041"/>
    <w:rsid w:val="00CB145D"/>
    <w:rsid w:val="00CC0523"/>
    <w:rsid w:val="00CE7656"/>
    <w:rsid w:val="00CF0A20"/>
    <w:rsid w:val="00CF1E37"/>
    <w:rsid w:val="00CF3C2C"/>
    <w:rsid w:val="00D0521F"/>
    <w:rsid w:val="00D1678F"/>
    <w:rsid w:val="00D2781D"/>
    <w:rsid w:val="00D30FAE"/>
    <w:rsid w:val="00D3749E"/>
    <w:rsid w:val="00D37C89"/>
    <w:rsid w:val="00D46BA0"/>
    <w:rsid w:val="00D70DBD"/>
    <w:rsid w:val="00D71123"/>
    <w:rsid w:val="00D82B50"/>
    <w:rsid w:val="00D82B8F"/>
    <w:rsid w:val="00D8347D"/>
    <w:rsid w:val="00D84FD7"/>
    <w:rsid w:val="00DB5FA9"/>
    <w:rsid w:val="00DB7C6A"/>
    <w:rsid w:val="00DC2731"/>
    <w:rsid w:val="00DC38D5"/>
    <w:rsid w:val="00DD3680"/>
    <w:rsid w:val="00DE7FE8"/>
    <w:rsid w:val="00DF7592"/>
    <w:rsid w:val="00E0563E"/>
    <w:rsid w:val="00E11EC0"/>
    <w:rsid w:val="00E30E3D"/>
    <w:rsid w:val="00E32B6B"/>
    <w:rsid w:val="00E33C73"/>
    <w:rsid w:val="00E3618D"/>
    <w:rsid w:val="00E37A45"/>
    <w:rsid w:val="00E40464"/>
    <w:rsid w:val="00E46FCB"/>
    <w:rsid w:val="00E53AB7"/>
    <w:rsid w:val="00E55688"/>
    <w:rsid w:val="00E65CD5"/>
    <w:rsid w:val="00E83F2D"/>
    <w:rsid w:val="00E8724D"/>
    <w:rsid w:val="00EA38CD"/>
    <w:rsid w:val="00EA77B6"/>
    <w:rsid w:val="00EB4DBA"/>
    <w:rsid w:val="00EC494C"/>
    <w:rsid w:val="00EE5B9E"/>
    <w:rsid w:val="00EE6B39"/>
    <w:rsid w:val="00F12798"/>
    <w:rsid w:val="00F2375F"/>
    <w:rsid w:val="00F27532"/>
    <w:rsid w:val="00F3389C"/>
    <w:rsid w:val="00F375E0"/>
    <w:rsid w:val="00F37C39"/>
    <w:rsid w:val="00F44F1E"/>
    <w:rsid w:val="00F612D7"/>
    <w:rsid w:val="00F61962"/>
    <w:rsid w:val="00F64F62"/>
    <w:rsid w:val="00F656B7"/>
    <w:rsid w:val="00F92323"/>
    <w:rsid w:val="00F94E80"/>
    <w:rsid w:val="00FA3A78"/>
    <w:rsid w:val="00FA70BD"/>
    <w:rsid w:val="00FC19F4"/>
    <w:rsid w:val="00FC340A"/>
    <w:rsid w:val="00FD2112"/>
    <w:rsid w:val="00FE28CD"/>
    <w:rsid w:val="00FE5AF4"/>
    <w:rsid w:val="00FE61AC"/>
    <w:rsid w:val="00FE773C"/>
    <w:rsid w:val="00FF2B07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A4B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2E2A"/>
    <w:pPr>
      <w:widowControl w:val="0"/>
    </w:pPr>
    <w:rPr>
      <w:rFonts w:ascii="CorporateS-Regular" w:hAnsi="CorporateS-Regular"/>
      <w:snapToGrid w:val="0"/>
    </w:rPr>
  </w:style>
  <w:style w:type="paragraph" w:styleId="berschrift1">
    <w:name w:val="heading 1"/>
    <w:aliases w:val="Überschrift 1aaa"/>
    <w:basedOn w:val="Standard"/>
    <w:next w:val="Standard"/>
    <w:pPr>
      <w:keepNext/>
      <w:spacing w:before="120"/>
      <w:jc w:val="center"/>
      <w:outlineLvl w:val="0"/>
    </w:pPr>
    <w:rPr>
      <w:rFonts w:ascii="Arial" w:hAnsi="Arial"/>
      <w:b/>
      <w:position w:val="-4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D0FE0"/>
    <w:pPr>
      <w:keepNext/>
      <w:numPr>
        <w:numId w:val="46"/>
      </w:numPr>
      <w:pBdr>
        <w:top w:val="single" w:sz="18" w:space="6" w:color="auto"/>
        <w:left w:val="single" w:sz="18" w:space="4" w:color="auto"/>
        <w:bottom w:val="single" w:sz="18" w:space="6" w:color="auto"/>
        <w:right w:val="single" w:sz="18" w:space="4" w:color="auto"/>
      </w:pBdr>
      <w:shd w:val="clear" w:color="auto" w:fill="F0E614"/>
      <w:spacing w:before="120" w:after="120"/>
      <w:ind w:left="470" w:hanging="357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C31467"/>
    <w:pPr>
      <w:keepNext/>
      <w:numPr>
        <w:ilvl w:val="1"/>
        <w:numId w:val="46"/>
      </w:numPr>
      <w:tabs>
        <w:tab w:val="left" w:pos="1220"/>
        <w:tab w:val="left" w:pos="2608"/>
        <w:tab w:val="left" w:pos="3799"/>
      </w:tabs>
      <w:spacing w:before="120"/>
      <w:ind w:left="473"/>
      <w:outlineLvl w:val="2"/>
    </w:pPr>
    <w:rPr>
      <w:rFonts w:ascii="Arial" w:hAnsi="Arial" w:cs="Arial"/>
      <w:b/>
      <w:bCs/>
      <w:position w:val="10"/>
      <w:lang w:val="en-US"/>
    </w:rPr>
  </w:style>
  <w:style w:type="paragraph" w:styleId="berschrift4">
    <w:name w:val="heading 4"/>
    <w:basedOn w:val="berschrift3"/>
    <w:next w:val="Standard"/>
    <w:qFormat/>
    <w:rsid w:val="00C31467"/>
    <w:pPr>
      <w:numPr>
        <w:ilvl w:val="2"/>
      </w:num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Pr>
      <w:rFonts w:ascii="Arial" w:hAnsi="Arial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b/>
      <w:kern w:val="2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b/>
      <w:kern w:val="28"/>
    </w:rPr>
  </w:style>
  <w:style w:type="paragraph" w:styleId="NurText">
    <w:name w:val="Plain Text"/>
    <w:basedOn w:val="Standard"/>
    <w:pPr>
      <w:widowControl/>
    </w:pPr>
    <w:rPr>
      <w:rFonts w:ascii="Courier New" w:hAnsi="Courier New" w:cs="Tahoma"/>
      <w:snapToGrid/>
    </w:rPr>
  </w:style>
  <w:style w:type="paragraph" w:styleId="Textkrper">
    <w:name w:val="Body Text"/>
    <w:basedOn w:val="Standard"/>
    <w:rPr>
      <w:rFonts w:ascii="Arial" w:hAnsi="Arial"/>
      <w:b/>
      <w:u w:val="single"/>
    </w:rPr>
  </w:style>
  <w:style w:type="paragraph" w:customStyle="1" w:styleId="Tabklein">
    <w:name w:val="Tab_klein"/>
    <w:basedOn w:val="Standard"/>
    <w:pPr>
      <w:widowControl/>
      <w:spacing w:before="40"/>
    </w:pPr>
    <w:rPr>
      <w:rFonts w:ascii="Arial" w:hAnsi="Arial"/>
      <w:snapToGrid/>
      <w:sz w:val="16"/>
    </w:rPr>
  </w:style>
  <w:style w:type="paragraph" w:styleId="Liste2">
    <w:name w:val="List 2"/>
    <w:basedOn w:val="Standard"/>
    <w:pPr>
      <w:ind w:left="566" w:hanging="283"/>
    </w:pPr>
  </w:style>
  <w:style w:type="paragraph" w:styleId="Beschriftung">
    <w:name w:val="caption"/>
    <w:basedOn w:val="Standard"/>
    <w:next w:val="Standard"/>
    <w:qFormat/>
    <w:pPr>
      <w:widowControl/>
      <w:autoSpaceDE w:val="0"/>
      <w:autoSpaceDN w:val="0"/>
      <w:adjustRightInd w:val="0"/>
      <w:spacing w:before="120" w:after="120"/>
    </w:pPr>
    <w:rPr>
      <w:rFonts w:ascii="Arial" w:hAnsi="Arial"/>
      <w:snapToGrid/>
      <w:sz w:val="24"/>
      <w:szCs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Wingdings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character" w:customStyle="1" w:styleId="FormatvorlageArial">
    <w:name w:val="Formatvorlage Arial"/>
    <w:basedOn w:val="Absatz-Standardschriftart"/>
    <w:rPr>
      <w:rFonts w:ascii="Arial" w:hAnsi="Arial"/>
      <w:sz w:val="20"/>
    </w:rPr>
  </w:style>
  <w:style w:type="paragraph" w:styleId="Kommentartext">
    <w:name w:val="annotation text"/>
    <w:basedOn w:val="Standard"/>
    <w:link w:val="KommentartextZchn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NormaleTabelle"/>
    <w:uiPriority w:val="40"/>
    <w:rsid w:val="00413C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59"/>
    <w:rsid w:val="00413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Text">
    <w:name w:val="Bold Text"/>
    <w:rsid w:val="00472A85"/>
    <w:pPr>
      <w:spacing w:after="240" w:line="276" w:lineRule="auto"/>
    </w:pPr>
    <w:rPr>
      <w:rFonts w:ascii="NimbusRomNo9L-Regu" w:eastAsiaTheme="minorEastAsia" w:hAnsi="NimbusRomNo9L-Regu" w:cstheme="minorBidi"/>
      <w:b/>
      <w:szCs w:val="22"/>
      <w:lang w:val="en-US" w:eastAsia="en-US"/>
    </w:rPr>
  </w:style>
  <w:style w:type="paragraph" w:customStyle="1" w:styleId="NormalText">
    <w:name w:val="Normal Text"/>
    <w:rsid w:val="002F4BB6"/>
    <w:pPr>
      <w:spacing w:after="200" w:line="276" w:lineRule="auto"/>
    </w:pPr>
    <w:rPr>
      <w:rFonts w:ascii="NimbusRomNo9L-Regu" w:eastAsiaTheme="minorEastAsia" w:hAnsi="NimbusRomNo9L-Regu" w:cstheme="minorBidi"/>
      <w:szCs w:val="22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704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CA7041"/>
    <w:rPr>
      <w:rFonts w:ascii="CorporateS-Regular" w:hAnsi="CorporateS-Regular"/>
      <w:snapToGrid w:val="0"/>
    </w:rPr>
  </w:style>
  <w:style w:type="character" w:customStyle="1" w:styleId="KommentarthemaZchn">
    <w:name w:val="Kommentarthema Zchn"/>
    <w:basedOn w:val="KommentartextZchn"/>
    <w:link w:val="Kommentarthema"/>
    <w:semiHidden/>
    <w:rsid w:val="00CA7041"/>
    <w:rPr>
      <w:rFonts w:ascii="CorporateS-Regular" w:hAnsi="CorporateS-Regular"/>
      <w:b/>
      <w:bCs/>
      <w:snapToGrid w:val="0"/>
    </w:rPr>
  </w:style>
  <w:style w:type="character" w:customStyle="1" w:styleId="berschrift2Zchn">
    <w:name w:val="Überschrift 2 Zchn"/>
    <w:basedOn w:val="Absatz-Standardschriftart"/>
    <w:link w:val="berschrift2"/>
    <w:rsid w:val="004D0FE0"/>
    <w:rPr>
      <w:rFonts w:ascii="Arial" w:hAnsi="Arial"/>
      <w:b/>
      <w:snapToGrid w:val="0"/>
      <w:shd w:val="clear" w:color="auto" w:fill="F0E614"/>
    </w:rPr>
  </w:style>
  <w:style w:type="paragraph" w:styleId="Listenabsatz">
    <w:name w:val="List Paragraph"/>
    <w:basedOn w:val="Standard"/>
    <w:uiPriority w:val="34"/>
    <w:qFormat/>
    <w:rsid w:val="007D76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2E2A"/>
    <w:pPr>
      <w:widowControl w:val="0"/>
    </w:pPr>
    <w:rPr>
      <w:rFonts w:ascii="CorporateS-Regular" w:hAnsi="CorporateS-Regular"/>
      <w:snapToGrid w:val="0"/>
    </w:rPr>
  </w:style>
  <w:style w:type="paragraph" w:styleId="berschrift1">
    <w:name w:val="heading 1"/>
    <w:aliases w:val="Überschrift 1aaa"/>
    <w:basedOn w:val="Standard"/>
    <w:next w:val="Standard"/>
    <w:pPr>
      <w:keepNext/>
      <w:spacing w:before="120"/>
      <w:jc w:val="center"/>
      <w:outlineLvl w:val="0"/>
    </w:pPr>
    <w:rPr>
      <w:rFonts w:ascii="Arial" w:hAnsi="Arial"/>
      <w:b/>
      <w:position w:val="-4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D0FE0"/>
    <w:pPr>
      <w:keepNext/>
      <w:numPr>
        <w:numId w:val="46"/>
      </w:numPr>
      <w:pBdr>
        <w:top w:val="single" w:sz="18" w:space="6" w:color="auto"/>
        <w:left w:val="single" w:sz="18" w:space="4" w:color="auto"/>
        <w:bottom w:val="single" w:sz="18" w:space="6" w:color="auto"/>
        <w:right w:val="single" w:sz="18" w:space="4" w:color="auto"/>
      </w:pBdr>
      <w:shd w:val="clear" w:color="auto" w:fill="F0E614"/>
      <w:spacing w:before="120" w:after="120"/>
      <w:ind w:left="470" w:hanging="357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C31467"/>
    <w:pPr>
      <w:keepNext/>
      <w:numPr>
        <w:ilvl w:val="1"/>
        <w:numId w:val="46"/>
      </w:numPr>
      <w:tabs>
        <w:tab w:val="left" w:pos="1220"/>
        <w:tab w:val="left" w:pos="2608"/>
        <w:tab w:val="left" w:pos="3799"/>
      </w:tabs>
      <w:spacing w:before="120"/>
      <w:ind w:left="473"/>
      <w:outlineLvl w:val="2"/>
    </w:pPr>
    <w:rPr>
      <w:rFonts w:ascii="Arial" w:hAnsi="Arial" w:cs="Arial"/>
      <w:b/>
      <w:bCs/>
      <w:position w:val="10"/>
      <w:lang w:val="en-US"/>
    </w:rPr>
  </w:style>
  <w:style w:type="paragraph" w:styleId="berschrift4">
    <w:name w:val="heading 4"/>
    <w:basedOn w:val="berschrift3"/>
    <w:next w:val="Standard"/>
    <w:qFormat/>
    <w:rsid w:val="00C31467"/>
    <w:pPr>
      <w:numPr>
        <w:ilvl w:val="2"/>
      </w:num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Pr>
      <w:rFonts w:ascii="Arial" w:hAnsi="Arial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b/>
      <w:kern w:val="2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b/>
      <w:kern w:val="28"/>
    </w:rPr>
  </w:style>
  <w:style w:type="paragraph" w:styleId="NurText">
    <w:name w:val="Plain Text"/>
    <w:basedOn w:val="Standard"/>
    <w:pPr>
      <w:widowControl/>
    </w:pPr>
    <w:rPr>
      <w:rFonts w:ascii="Courier New" w:hAnsi="Courier New" w:cs="Tahoma"/>
      <w:snapToGrid/>
    </w:rPr>
  </w:style>
  <w:style w:type="paragraph" w:styleId="Textkrper">
    <w:name w:val="Body Text"/>
    <w:basedOn w:val="Standard"/>
    <w:rPr>
      <w:rFonts w:ascii="Arial" w:hAnsi="Arial"/>
      <w:b/>
      <w:u w:val="single"/>
    </w:rPr>
  </w:style>
  <w:style w:type="paragraph" w:customStyle="1" w:styleId="Tabklein">
    <w:name w:val="Tab_klein"/>
    <w:basedOn w:val="Standard"/>
    <w:pPr>
      <w:widowControl/>
      <w:spacing w:before="40"/>
    </w:pPr>
    <w:rPr>
      <w:rFonts w:ascii="Arial" w:hAnsi="Arial"/>
      <w:snapToGrid/>
      <w:sz w:val="16"/>
    </w:rPr>
  </w:style>
  <w:style w:type="paragraph" w:styleId="Liste2">
    <w:name w:val="List 2"/>
    <w:basedOn w:val="Standard"/>
    <w:pPr>
      <w:ind w:left="566" w:hanging="283"/>
    </w:pPr>
  </w:style>
  <w:style w:type="paragraph" w:styleId="Beschriftung">
    <w:name w:val="caption"/>
    <w:basedOn w:val="Standard"/>
    <w:next w:val="Standard"/>
    <w:qFormat/>
    <w:pPr>
      <w:widowControl/>
      <w:autoSpaceDE w:val="0"/>
      <w:autoSpaceDN w:val="0"/>
      <w:adjustRightInd w:val="0"/>
      <w:spacing w:before="120" w:after="120"/>
    </w:pPr>
    <w:rPr>
      <w:rFonts w:ascii="Arial" w:hAnsi="Arial"/>
      <w:snapToGrid/>
      <w:sz w:val="24"/>
      <w:szCs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Wingdings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character" w:customStyle="1" w:styleId="FormatvorlageArial">
    <w:name w:val="Formatvorlage Arial"/>
    <w:basedOn w:val="Absatz-Standardschriftart"/>
    <w:rPr>
      <w:rFonts w:ascii="Arial" w:hAnsi="Arial"/>
      <w:sz w:val="20"/>
    </w:rPr>
  </w:style>
  <w:style w:type="paragraph" w:styleId="Kommentartext">
    <w:name w:val="annotation text"/>
    <w:basedOn w:val="Standard"/>
    <w:link w:val="KommentartextZchn"/>
    <w:semiHidden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NormaleTabelle"/>
    <w:uiPriority w:val="40"/>
    <w:rsid w:val="00413C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59"/>
    <w:rsid w:val="00413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Text">
    <w:name w:val="Bold Text"/>
    <w:rsid w:val="00472A85"/>
    <w:pPr>
      <w:spacing w:after="240" w:line="276" w:lineRule="auto"/>
    </w:pPr>
    <w:rPr>
      <w:rFonts w:ascii="NimbusRomNo9L-Regu" w:eastAsiaTheme="minorEastAsia" w:hAnsi="NimbusRomNo9L-Regu" w:cstheme="minorBidi"/>
      <w:b/>
      <w:szCs w:val="22"/>
      <w:lang w:val="en-US" w:eastAsia="en-US"/>
    </w:rPr>
  </w:style>
  <w:style w:type="paragraph" w:customStyle="1" w:styleId="NormalText">
    <w:name w:val="Normal Text"/>
    <w:rsid w:val="002F4BB6"/>
    <w:pPr>
      <w:spacing w:after="200" w:line="276" w:lineRule="auto"/>
    </w:pPr>
    <w:rPr>
      <w:rFonts w:ascii="NimbusRomNo9L-Regu" w:eastAsiaTheme="minorEastAsia" w:hAnsi="NimbusRomNo9L-Regu" w:cstheme="minorBidi"/>
      <w:szCs w:val="22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704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CA7041"/>
    <w:rPr>
      <w:rFonts w:ascii="CorporateS-Regular" w:hAnsi="CorporateS-Regular"/>
      <w:snapToGrid w:val="0"/>
    </w:rPr>
  </w:style>
  <w:style w:type="character" w:customStyle="1" w:styleId="KommentarthemaZchn">
    <w:name w:val="Kommentarthema Zchn"/>
    <w:basedOn w:val="KommentartextZchn"/>
    <w:link w:val="Kommentarthema"/>
    <w:semiHidden/>
    <w:rsid w:val="00CA7041"/>
    <w:rPr>
      <w:rFonts w:ascii="CorporateS-Regular" w:hAnsi="CorporateS-Regular"/>
      <w:b/>
      <w:bCs/>
      <w:snapToGrid w:val="0"/>
    </w:rPr>
  </w:style>
  <w:style w:type="character" w:customStyle="1" w:styleId="berschrift2Zchn">
    <w:name w:val="Überschrift 2 Zchn"/>
    <w:basedOn w:val="Absatz-Standardschriftart"/>
    <w:link w:val="berschrift2"/>
    <w:rsid w:val="004D0FE0"/>
    <w:rPr>
      <w:rFonts w:ascii="Arial" w:hAnsi="Arial"/>
      <w:b/>
      <w:snapToGrid w:val="0"/>
      <w:shd w:val="clear" w:color="auto" w:fill="F0E614"/>
    </w:rPr>
  </w:style>
  <w:style w:type="paragraph" w:styleId="Listenabsatz">
    <w:name w:val="List Paragraph"/>
    <w:basedOn w:val="Standard"/>
    <w:uiPriority w:val="34"/>
    <w:qFormat/>
    <w:rsid w:val="007D7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4643-B4F4-4FC7-B24E-47F4B56E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88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Änderungsmeldung</vt:lpstr>
    </vt:vector>
  </TitlesOfParts>
  <Company>Conti Temic, CC SW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Änderungsmeldung</dc:title>
  <dc:subject/>
  <dc:creator>Rainer Ludwig</dc:creator>
  <cp:keywords/>
  <dc:description/>
  <cp:lastModifiedBy>admin</cp:lastModifiedBy>
  <cp:revision>64</cp:revision>
  <cp:lastPrinted>2012-03-28T06:53:00Z</cp:lastPrinted>
  <dcterms:created xsi:type="dcterms:W3CDTF">2021-06-21T11:12:00Z</dcterms:created>
  <dcterms:modified xsi:type="dcterms:W3CDTF">2021-08-29T21:34:00Z</dcterms:modified>
</cp:coreProperties>
</file>